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7071" w14:textId="420F2456" w:rsidR="009C5550" w:rsidRPr="00D53973" w:rsidRDefault="009C5550" w:rsidP="00D003D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Ref504026314"/>
      <w:bookmarkStart w:id="1" w:name="_Ref504026316"/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>A Completed Attachment B Must be Included in Tab 3 of Proposal</w:t>
      </w:r>
    </w:p>
    <w:p w14:paraId="34598B46" w14:textId="77777777" w:rsidR="009C5550" w:rsidRDefault="009C5550" w:rsidP="009A6C27">
      <w:pPr>
        <w:pStyle w:val="Heading2"/>
      </w:pPr>
    </w:p>
    <w:p w14:paraId="13E87BD3" w14:textId="6AC57655" w:rsidR="00C3081E" w:rsidRPr="00C3081E" w:rsidRDefault="33D192BD" w:rsidP="009A6C27">
      <w:pPr>
        <w:pStyle w:val="Heading2"/>
      </w:pPr>
      <w:bookmarkStart w:id="2" w:name="_Toc162868539"/>
      <w:r>
        <w:t>Attachment B</w:t>
      </w:r>
      <w:r w:rsidR="00D62AE8">
        <w:t xml:space="preserve"> – Experience and Competency</w:t>
      </w:r>
      <w:bookmarkEnd w:id="0"/>
      <w:bookmarkEnd w:id="1"/>
      <w:bookmarkEnd w:id="2"/>
    </w:p>
    <w:p w14:paraId="58E2F6A3" w14:textId="16E36906" w:rsidR="00C3081E" w:rsidRDefault="005E4317" w:rsidP="33D192BD">
      <w:pPr>
        <w:rPr>
          <w:rFonts w:asciiTheme="minorHAnsi" w:hAnsiTheme="minorHAnsi" w:cstheme="minorHAnsi"/>
        </w:rPr>
      </w:pPr>
      <w:r w:rsidRPr="00543AB8">
        <w:rPr>
          <w:rFonts w:asciiTheme="minorHAnsi" w:hAnsiTheme="minorHAnsi" w:cstheme="minorHAnsi"/>
        </w:rPr>
        <w:t>Complete as appropriate to o</w:t>
      </w:r>
      <w:r w:rsidR="33D192BD" w:rsidRPr="00543AB8">
        <w:rPr>
          <w:rFonts w:asciiTheme="minorHAnsi" w:hAnsiTheme="minorHAnsi" w:cstheme="minorHAnsi"/>
        </w:rPr>
        <w:t>fferor’s experience and current state the fields in white.</w:t>
      </w:r>
    </w:p>
    <w:p w14:paraId="22222FB0" w14:textId="77777777" w:rsidR="000827A8" w:rsidRPr="00543AB8" w:rsidRDefault="000827A8" w:rsidP="33D192BD">
      <w:pPr>
        <w:rPr>
          <w:rFonts w:asciiTheme="minorHAnsi" w:hAnsiTheme="minorHAnsi"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25"/>
        <w:gridCol w:w="540"/>
        <w:gridCol w:w="3150"/>
        <w:gridCol w:w="2520"/>
      </w:tblGrid>
      <w:tr w:rsidR="00C3081E" w:rsidRPr="00543AB8" w14:paraId="6602E417" w14:textId="77777777" w:rsidTr="3A657DDA"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1CB2C5" w14:textId="77777777" w:rsidR="00C3081E" w:rsidRPr="00543AB8" w:rsidRDefault="33D192BD" w:rsidP="33D192BD">
            <w:pPr>
              <w:rPr>
                <w:rFonts w:asciiTheme="minorHAnsi" w:hAnsiTheme="minorHAnsi" w:cstheme="minorHAnsi"/>
                <w:b/>
                <w:bCs/>
              </w:rPr>
            </w:pPr>
            <w:r w:rsidRPr="00543AB8">
              <w:rPr>
                <w:rFonts w:asciiTheme="minorHAnsi" w:hAnsiTheme="minorHAnsi" w:cstheme="minorHAnsi"/>
                <w:b/>
                <w:bCs/>
              </w:rPr>
              <w:t>Experience and Competency</w:t>
            </w:r>
          </w:p>
        </w:tc>
      </w:tr>
      <w:tr w:rsidR="00C3081E" w:rsidRPr="00543AB8" w14:paraId="69D9A5A7" w14:textId="77777777" w:rsidTr="3A657DDA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52CDC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Years Supporting Similar or Larger Solution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9FB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1E574776" w14:textId="77777777" w:rsidTr="3A657DDA"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4DED8" w14:textId="079E629F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 xml:space="preserve">List client and project name of similar or larger recently completed projects executed (minimum of </w:t>
            </w:r>
            <w:r w:rsidR="002D0AD3">
              <w:rPr>
                <w:rFonts w:asciiTheme="minorHAnsi" w:hAnsiTheme="minorHAnsi" w:cstheme="minorHAnsi"/>
              </w:rPr>
              <w:t>3</w:t>
            </w:r>
            <w:r w:rsidRPr="00543A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5E2E0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DA67B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Client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98A74E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Project Name</w:t>
            </w:r>
          </w:p>
        </w:tc>
      </w:tr>
      <w:tr w:rsidR="00C3081E" w:rsidRPr="00543AB8" w14:paraId="18D3D835" w14:textId="77777777" w:rsidTr="23ED85CA">
        <w:tc>
          <w:tcPr>
            <w:tcW w:w="0" w:type="auto"/>
            <w:vMerge/>
            <w:vAlign w:val="center"/>
            <w:hideMark/>
          </w:tcPr>
          <w:p w14:paraId="155D318B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25366" w14:textId="77777777" w:rsidR="00C3081E" w:rsidRPr="00543AB8" w:rsidRDefault="3A657DDA" w:rsidP="3A657DDA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8D9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9AD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54667344" w14:textId="77777777" w:rsidTr="23ED85CA">
        <w:tc>
          <w:tcPr>
            <w:tcW w:w="0" w:type="auto"/>
            <w:vMerge/>
            <w:vAlign w:val="center"/>
            <w:hideMark/>
          </w:tcPr>
          <w:p w14:paraId="121A323D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5FE7E" w14:textId="77777777" w:rsidR="00C3081E" w:rsidRPr="00543AB8" w:rsidRDefault="3A657DDA" w:rsidP="3A657DDA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152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D72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24A0A06E" w14:textId="77777777" w:rsidTr="23ED85CA">
        <w:tc>
          <w:tcPr>
            <w:tcW w:w="0" w:type="auto"/>
            <w:vMerge/>
            <w:vAlign w:val="center"/>
            <w:hideMark/>
          </w:tcPr>
          <w:p w14:paraId="7960E445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2232D7" w14:textId="77777777" w:rsidR="00C3081E" w:rsidRPr="00543AB8" w:rsidRDefault="3A657DDA" w:rsidP="3A657DDA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AAD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E02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0FADDC67" w14:textId="77777777" w:rsidTr="23ED85CA">
        <w:tc>
          <w:tcPr>
            <w:tcW w:w="0" w:type="auto"/>
            <w:vMerge/>
            <w:vAlign w:val="center"/>
            <w:hideMark/>
          </w:tcPr>
          <w:p w14:paraId="41375D4C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031570" w14:textId="77777777" w:rsidR="00C3081E" w:rsidRPr="00543AB8" w:rsidRDefault="3A657DDA" w:rsidP="3A657DDA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197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E4C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34F44230" w14:textId="77777777" w:rsidTr="23ED85CA">
        <w:tc>
          <w:tcPr>
            <w:tcW w:w="0" w:type="auto"/>
            <w:vMerge/>
            <w:vAlign w:val="center"/>
            <w:hideMark/>
          </w:tcPr>
          <w:p w14:paraId="1BED1963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3A6C1" w14:textId="77777777" w:rsidR="00C3081E" w:rsidRPr="00543AB8" w:rsidRDefault="3A657DDA" w:rsidP="3A657DDA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85E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A88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04B1683E" w14:textId="77777777" w:rsidTr="3A657DDA"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870AAE" w14:textId="5137E0DA" w:rsidR="00C3081E" w:rsidRPr="00543AB8" w:rsidRDefault="007F1F20" w:rsidP="002D65BF">
            <w:pPr>
              <w:rPr>
                <w:rFonts w:asciiTheme="minorHAnsi" w:hAnsiTheme="minorHAnsi" w:cstheme="minorHAnsi"/>
                <w:b/>
                <w:bCs/>
              </w:rPr>
            </w:pPr>
            <w:r w:rsidRPr="00543AB8">
              <w:rPr>
                <w:rFonts w:asciiTheme="minorHAnsi" w:hAnsiTheme="minorHAnsi" w:cstheme="minorHAnsi"/>
                <w:b/>
                <w:bCs/>
              </w:rPr>
              <w:t>SAP</w:t>
            </w:r>
            <w:r w:rsidR="33D192BD" w:rsidRPr="00543AB8">
              <w:rPr>
                <w:rFonts w:asciiTheme="minorHAnsi" w:hAnsiTheme="minorHAnsi" w:cstheme="minorHAnsi"/>
                <w:b/>
                <w:bCs/>
              </w:rPr>
              <w:t xml:space="preserve"> Partner Standing </w:t>
            </w:r>
          </w:p>
        </w:tc>
      </w:tr>
      <w:tr w:rsidR="003176F3" w:rsidRPr="00543AB8" w14:paraId="7CB3E5D1" w14:textId="77777777" w:rsidTr="3A657DDA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8BA63" w14:textId="3C101D11" w:rsidR="00C3081E" w:rsidRPr="00543AB8" w:rsidRDefault="007F1F20" w:rsidP="000974EF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SAP</w:t>
            </w:r>
            <w:r w:rsidR="33D192BD" w:rsidRPr="00543AB8">
              <w:rPr>
                <w:rFonts w:asciiTheme="minorHAnsi" w:hAnsiTheme="minorHAnsi" w:cstheme="minorHAnsi"/>
              </w:rPr>
              <w:t xml:space="preserve"> Partner </w:t>
            </w:r>
            <w:r w:rsidR="000974EF" w:rsidRPr="00543AB8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3B7" w14:textId="77777777" w:rsidR="00C3081E" w:rsidRPr="00543AB8" w:rsidRDefault="00C3081E">
            <w:pPr>
              <w:rPr>
                <w:rFonts w:asciiTheme="minorHAnsi" w:hAnsiTheme="minorHAnsi" w:cstheme="minorHAnsi"/>
                <w:color w:val="1F497D" w:themeColor="text2"/>
                <w:highlight w:val="yellow"/>
              </w:rPr>
            </w:pPr>
          </w:p>
        </w:tc>
      </w:tr>
      <w:tr w:rsidR="00C3081E" w:rsidRPr="00543AB8" w14:paraId="63B87428" w14:textId="77777777" w:rsidTr="3A657DDA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48A53" w14:textId="0B75EA38" w:rsidR="00C3081E" w:rsidRPr="00543AB8" w:rsidRDefault="003176F3" w:rsidP="003176F3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SAP Partner Recognitions</w:t>
            </w:r>
            <w:r w:rsidR="000974EF" w:rsidRPr="00543AB8">
              <w:rPr>
                <w:rFonts w:asciiTheme="minorHAnsi" w:hAnsiTheme="minorHAnsi" w:cstheme="minorHAnsi"/>
              </w:rPr>
              <w:t>/Awards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E52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</w:tbl>
    <w:p w14:paraId="74C8A12F" w14:textId="7BEBBBA4" w:rsidR="002C383F" w:rsidRDefault="002C383F" w:rsidP="00C3081E">
      <w:pPr>
        <w:rPr>
          <w:rFonts w:cstheme="minorHAnsi"/>
          <w:sz w:val="22"/>
          <w:szCs w:val="22"/>
        </w:rPr>
      </w:pPr>
    </w:p>
    <w:p w14:paraId="1D8A8F85" w14:textId="77777777" w:rsidR="002C383F" w:rsidRDefault="002C383F">
      <w:pPr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2219F1D" w14:textId="42D4F217" w:rsidR="009C5550" w:rsidRPr="00D53973" w:rsidRDefault="009C5550" w:rsidP="00D003D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A Completed Attachment </w:t>
      </w:r>
      <w:r w:rsidR="009312FD"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Must be Included in Tab </w:t>
      </w:r>
      <w:r w:rsidR="009312FD"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of Proposal</w:t>
      </w:r>
    </w:p>
    <w:p w14:paraId="65DFDDE3" w14:textId="77777777" w:rsidR="009C5550" w:rsidRDefault="009C5550" w:rsidP="003E677A">
      <w:pPr>
        <w:pStyle w:val="Heading2"/>
      </w:pPr>
    </w:p>
    <w:p w14:paraId="2D093430" w14:textId="5065A10A" w:rsidR="003E677A" w:rsidRPr="0054445D" w:rsidRDefault="003E677A" w:rsidP="003E677A">
      <w:pPr>
        <w:pStyle w:val="Heading2"/>
      </w:pPr>
      <w:bookmarkStart w:id="3" w:name="_Toc162868540"/>
      <w:r>
        <w:t>Attachment C – Detailed Solution Experience</w:t>
      </w:r>
      <w:bookmarkEnd w:id="3"/>
    </w:p>
    <w:p w14:paraId="5523E383" w14:textId="1FF25F25" w:rsidR="003E677A" w:rsidRDefault="003E677A" w:rsidP="003E677A">
      <w:pPr>
        <w:rPr>
          <w:rFonts w:asciiTheme="minorHAnsi" w:hAnsiTheme="minorHAnsi" w:cstheme="minorBidi"/>
        </w:rPr>
      </w:pPr>
      <w:r w:rsidRPr="000827A8">
        <w:rPr>
          <w:rFonts w:asciiTheme="minorHAnsi" w:hAnsiTheme="minorHAnsi" w:cstheme="minorBidi"/>
        </w:rPr>
        <w:t xml:space="preserve">Complete the following form for the </w:t>
      </w:r>
      <w:r w:rsidR="00FB71C7" w:rsidRPr="000827A8">
        <w:rPr>
          <w:rFonts w:asciiTheme="minorHAnsi" w:hAnsiTheme="minorHAnsi" w:cstheme="minorBidi"/>
        </w:rPr>
        <w:t>3</w:t>
      </w:r>
      <w:r w:rsidRPr="000827A8">
        <w:rPr>
          <w:rFonts w:asciiTheme="minorHAnsi" w:hAnsiTheme="minorHAnsi" w:cstheme="minorBidi"/>
        </w:rPr>
        <w:t xml:space="preserve"> clients listed in Attachment B that had a recent similar or larger Solution experiences. </w:t>
      </w:r>
    </w:p>
    <w:p w14:paraId="1A2E1EB9" w14:textId="77777777" w:rsidR="000827A8" w:rsidRPr="000827A8" w:rsidRDefault="000827A8" w:rsidP="003E677A">
      <w:pPr>
        <w:rPr>
          <w:rFonts w:asciiTheme="minorHAnsi" w:hAnsiTheme="minorHAnsi" w:cstheme="minorBidi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35"/>
        <w:gridCol w:w="6393"/>
      </w:tblGrid>
      <w:tr w:rsidR="003E677A" w:rsidRPr="000827A8" w14:paraId="7E7CE5C8" w14:textId="77777777" w:rsidTr="0002778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DBFCC4" w14:textId="77777777" w:rsidR="003E677A" w:rsidRPr="007345B9" w:rsidRDefault="003E677A" w:rsidP="00027781">
            <w:pPr>
              <w:rPr>
                <w:rFonts w:asciiTheme="minorHAnsi" w:hAnsiTheme="minorHAnsi" w:cstheme="minorHAnsi"/>
                <w:b/>
                <w:bCs/>
              </w:rPr>
            </w:pPr>
            <w:r w:rsidRPr="007345B9">
              <w:rPr>
                <w:rFonts w:asciiTheme="minorHAnsi" w:hAnsiTheme="minorHAnsi" w:cstheme="minorHAnsi"/>
                <w:b/>
                <w:bCs/>
              </w:rPr>
              <w:t>Detailed Solution Experience</w:t>
            </w:r>
          </w:p>
        </w:tc>
      </w:tr>
      <w:tr w:rsidR="003E677A" w:rsidRPr="000827A8" w14:paraId="55E6754B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83028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Client Nam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3CE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29DF1130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EA7D3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A81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3A05CBCD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A32E9C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Point-of-Contact (POC) Nam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E26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09D1CC03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6842B4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POC Role (preferably the Contract Project Manager)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4F4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7721054F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C3A9F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POC Email Address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40F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05541CE8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59AF0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POC Phone Number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11D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189E81C9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59BD2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Stakeholder Size &amp; Diversity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8DC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79BB5385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E5C8E6" w14:textId="25B8585D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 xml:space="preserve">Estimated Duration </w:t>
            </w:r>
            <w:r w:rsidR="003A22D0" w:rsidRPr="007345B9">
              <w:rPr>
                <w:rFonts w:asciiTheme="minorHAnsi" w:hAnsiTheme="minorHAnsi" w:cstheme="minorHAnsi"/>
              </w:rPr>
              <w:t>of Project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0F7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288B4B94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C7443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Summary of Solution, including complexity of landscap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31F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  <w:tr w:rsidR="003E677A" w:rsidRPr="000827A8" w14:paraId="33A6668B" w14:textId="77777777" w:rsidTr="0002778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F32E7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  <w:r w:rsidRPr="007345B9">
              <w:rPr>
                <w:rFonts w:asciiTheme="minorHAnsi" w:hAnsiTheme="minorHAnsi" w:cstheme="minorHAnsi"/>
              </w:rPr>
              <w:t>Describe any challenges and how you resolved th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BFE" w14:textId="77777777" w:rsidR="003E677A" w:rsidRPr="007345B9" w:rsidRDefault="003E677A" w:rsidP="00EA2CCE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  <w:sz w:val="24"/>
                <w:szCs w:val="24"/>
              </w:rPr>
            </w:pPr>
            <w:r w:rsidRPr="007345B9">
              <w:rPr>
                <w:rFonts w:cstheme="minorHAnsi"/>
                <w:sz w:val="24"/>
                <w:szCs w:val="24"/>
              </w:rPr>
              <w:t>&lt;Challenge&gt;</w:t>
            </w:r>
          </w:p>
          <w:p w14:paraId="5891A254" w14:textId="77777777" w:rsidR="003E677A" w:rsidRPr="007345B9" w:rsidRDefault="003E677A" w:rsidP="00EA2CCE">
            <w:pPr>
              <w:pStyle w:val="ListParagraph"/>
              <w:numPr>
                <w:ilvl w:val="1"/>
                <w:numId w:val="8"/>
              </w:numPr>
              <w:ind w:left="707"/>
              <w:rPr>
                <w:rFonts w:cstheme="minorHAnsi"/>
                <w:sz w:val="24"/>
                <w:szCs w:val="24"/>
              </w:rPr>
            </w:pPr>
            <w:r w:rsidRPr="007345B9">
              <w:rPr>
                <w:rFonts w:cstheme="minorHAnsi"/>
                <w:sz w:val="24"/>
                <w:szCs w:val="24"/>
              </w:rPr>
              <w:t>&lt;Resolution&gt;</w:t>
            </w:r>
          </w:p>
          <w:p w14:paraId="660D664D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  <w:p w14:paraId="2B1A867E" w14:textId="77777777" w:rsidR="003E677A" w:rsidRPr="007345B9" w:rsidRDefault="003E677A" w:rsidP="00027781">
            <w:pPr>
              <w:rPr>
                <w:rFonts w:asciiTheme="minorHAnsi" w:hAnsiTheme="minorHAnsi" w:cstheme="minorHAnsi"/>
              </w:rPr>
            </w:pPr>
          </w:p>
        </w:tc>
      </w:tr>
    </w:tbl>
    <w:p w14:paraId="3AE4E567" w14:textId="77777777" w:rsidR="003E677A" w:rsidRDefault="003E677A" w:rsidP="003E677A">
      <w:pPr>
        <w:pStyle w:val="Heading2"/>
      </w:pPr>
    </w:p>
    <w:p w14:paraId="7A4178E8" w14:textId="77777777" w:rsidR="003E677A" w:rsidRDefault="003E677A" w:rsidP="003E677A">
      <w:pPr>
        <w:spacing w:after="120" w:line="264" w:lineRule="auto"/>
        <w:rPr>
          <w:rFonts w:asciiTheme="minorHAnsi" w:eastAsiaTheme="majorEastAsia" w:hAnsiTheme="minorHAnsi" w:cstheme="min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14:paraId="6D2BEB8E" w14:textId="170A801B" w:rsidR="008032E5" w:rsidRDefault="009C5550" w:rsidP="00D003D7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E4164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 Completed Attachment </w:t>
      </w:r>
      <w:r w:rsidR="009312FD">
        <w:rPr>
          <w:rFonts w:ascii="Calibri" w:hAnsi="Calibri" w:cs="Calibri"/>
          <w:b/>
          <w:bCs/>
          <w:sz w:val="28"/>
          <w:szCs w:val="28"/>
          <w:u w:val="single"/>
        </w:rPr>
        <w:t>D</w:t>
      </w:r>
      <w:r w:rsidRPr="00E41643">
        <w:rPr>
          <w:rFonts w:ascii="Calibri" w:hAnsi="Calibri" w:cs="Calibri"/>
          <w:b/>
          <w:bCs/>
          <w:sz w:val="28"/>
          <w:szCs w:val="28"/>
          <w:u w:val="single"/>
        </w:rPr>
        <w:t xml:space="preserve"> Must be Included in Tab </w:t>
      </w:r>
      <w:r w:rsidR="009312FD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E41643">
        <w:rPr>
          <w:rFonts w:ascii="Calibri" w:hAnsi="Calibri" w:cs="Calibri"/>
          <w:b/>
          <w:bCs/>
          <w:sz w:val="28"/>
          <w:szCs w:val="28"/>
          <w:u w:val="single"/>
        </w:rPr>
        <w:t xml:space="preserve"> of Proposal</w:t>
      </w:r>
    </w:p>
    <w:p w14:paraId="53605B8D" w14:textId="77777777" w:rsidR="008032E5" w:rsidRPr="0054445D" w:rsidRDefault="008032E5" w:rsidP="00C3081E">
      <w:pPr>
        <w:rPr>
          <w:rFonts w:cstheme="minorHAnsi"/>
          <w:sz w:val="22"/>
          <w:szCs w:val="22"/>
        </w:rPr>
      </w:pPr>
    </w:p>
    <w:p w14:paraId="2E06DF40" w14:textId="0328D742" w:rsidR="00C3081E" w:rsidRPr="0054445D" w:rsidRDefault="002C383F" w:rsidP="009A6C27">
      <w:pPr>
        <w:pStyle w:val="Heading2"/>
      </w:pPr>
      <w:bookmarkStart w:id="4" w:name="_Ref504026370"/>
      <w:bookmarkStart w:id="5" w:name="_Toc162868541"/>
      <w:r>
        <w:t>A</w:t>
      </w:r>
      <w:r w:rsidR="33D192BD">
        <w:t xml:space="preserve">ttachment </w:t>
      </w:r>
      <w:r w:rsidR="00590A77">
        <w:t>D</w:t>
      </w:r>
      <w:r w:rsidR="00D62AE8">
        <w:t xml:space="preserve"> – Third Par</w:t>
      </w:r>
      <w:r w:rsidR="003A71FC">
        <w:t>t</w:t>
      </w:r>
      <w:r w:rsidR="00D62AE8">
        <w:t>y Software or Services</w:t>
      </w:r>
      <w:bookmarkEnd w:id="4"/>
      <w:bookmarkEnd w:id="5"/>
    </w:p>
    <w:p w14:paraId="58AF7609" w14:textId="44DF8261" w:rsidR="00C3081E" w:rsidRDefault="33D192BD" w:rsidP="33D192BD">
      <w:pPr>
        <w:rPr>
          <w:rFonts w:asciiTheme="minorHAnsi" w:hAnsiTheme="minorHAnsi" w:cstheme="minorHAnsi"/>
        </w:rPr>
      </w:pPr>
      <w:r w:rsidRPr="00543AB8">
        <w:rPr>
          <w:rFonts w:asciiTheme="minorHAnsi" w:hAnsiTheme="minorHAnsi" w:cstheme="minorHAnsi"/>
        </w:rPr>
        <w:t>Complete as appropriate the following form for each 3</w:t>
      </w:r>
      <w:r w:rsidRPr="00543AB8">
        <w:rPr>
          <w:rFonts w:asciiTheme="minorHAnsi" w:hAnsiTheme="minorHAnsi" w:cstheme="minorHAnsi"/>
          <w:vertAlign w:val="superscript"/>
        </w:rPr>
        <w:t>rd</w:t>
      </w:r>
      <w:r w:rsidRPr="00543AB8">
        <w:rPr>
          <w:rFonts w:asciiTheme="minorHAnsi" w:hAnsiTheme="minorHAnsi" w:cstheme="minorHAnsi"/>
        </w:rPr>
        <w:t xml:space="preserve"> party softw</w:t>
      </w:r>
      <w:r w:rsidR="005E4317" w:rsidRPr="00543AB8">
        <w:rPr>
          <w:rFonts w:asciiTheme="minorHAnsi" w:hAnsiTheme="minorHAnsi" w:cstheme="minorHAnsi"/>
        </w:rPr>
        <w:t>are or service proposed by the o</w:t>
      </w:r>
      <w:r w:rsidRPr="00543AB8">
        <w:rPr>
          <w:rFonts w:asciiTheme="minorHAnsi" w:hAnsiTheme="minorHAnsi" w:cstheme="minorHAnsi"/>
        </w:rPr>
        <w:t xml:space="preserve">fferor to complete the Solution. </w:t>
      </w:r>
    </w:p>
    <w:p w14:paraId="3191461A" w14:textId="77777777" w:rsidR="000827A8" w:rsidRPr="00543AB8" w:rsidRDefault="000827A8" w:rsidP="33D192BD">
      <w:pPr>
        <w:rPr>
          <w:rFonts w:asciiTheme="minorHAnsi" w:hAnsiTheme="minorHAnsi"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5"/>
        <w:gridCol w:w="6300"/>
      </w:tblGrid>
      <w:tr w:rsidR="00C3081E" w:rsidRPr="00543AB8" w14:paraId="439B6F17" w14:textId="77777777" w:rsidTr="33D192BD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024AA" w14:textId="0A3FD99B" w:rsidR="00C3081E" w:rsidRPr="00543AB8" w:rsidRDefault="33D192BD" w:rsidP="33D192BD">
            <w:pPr>
              <w:rPr>
                <w:rFonts w:asciiTheme="minorHAnsi" w:hAnsiTheme="minorHAnsi" w:cstheme="minorHAnsi"/>
                <w:b/>
                <w:bCs/>
              </w:rPr>
            </w:pPr>
            <w:r w:rsidRPr="00543AB8">
              <w:rPr>
                <w:rFonts w:asciiTheme="minorHAnsi" w:hAnsiTheme="minorHAnsi" w:cstheme="minorHAnsi"/>
                <w:b/>
                <w:bCs/>
              </w:rPr>
              <w:t>3</w:t>
            </w:r>
            <w:r w:rsidRPr="00543AB8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Pr="00543AB8">
              <w:rPr>
                <w:rFonts w:asciiTheme="minorHAnsi" w:hAnsiTheme="minorHAnsi" w:cstheme="minorHAnsi"/>
                <w:b/>
                <w:bCs/>
              </w:rPr>
              <w:t xml:space="preserve"> Party Software or Services</w:t>
            </w:r>
          </w:p>
        </w:tc>
      </w:tr>
      <w:tr w:rsidR="00C3081E" w:rsidRPr="00543AB8" w14:paraId="6A101DDD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19D52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613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6036FDEE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569283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Software or Servi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34C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543AB8" w14:paraId="1D82A727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B86CB4" w14:textId="77777777" w:rsidR="00C3081E" w:rsidRPr="00543AB8" w:rsidRDefault="33D192BD" w:rsidP="33D192BD">
            <w:pPr>
              <w:rPr>
                <w:rFonts w:asciiTheme="minorHAnsi" w:hAnsiTheme="minorHAnsi" w:cstheme="minorHAnsi"/>
              </w:rPr>
            </w:pPr>
            <w:r w:rsidRPr="00543AB8">
              <w:rPr>
                <w:rFonts w:asciiTheme="minorHAnsi" w:hAnsiTheme="minorHAnsi" w:cstheme="minorHAnsi"/>
              </w:rPr>
              <w:t>Description of Purpose in Solu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5AF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2293E835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1F40047C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75F8CA9B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64819A09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5AFF43AE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0DD44015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22AB1F40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19DAA7E1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74671D1B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  <w:p w14:paraId="32D481C1" w14:textId="77777777" w:rsidR="00C3081E" w:rsidRPr="00543AB8" w:rsidRDefault="00C3081E">
            <w:pPr>
              <w:rPr>
                <w:rFonts w:asciiTheme="minorHAnsi" w:hAnsiTheme="minorHAnsi" w:cstheme="minorHAnsi"/>
              </w:rPr>
            </w:pPr>
          </w:p>
        </w:tc>
      </w:tr>
    </w:tbl>
    <w:p w14:paraId="1584554B" w14:textId="351B3C03" w:rsidR="002C383F" w:rsidRDefault="002C383F" w:rsidP="00C3081E">
      <w:pPr>
        <w:rPr>
          <w:rFonts w:cstheme="minorHAnsi"/>
          <w:sz w:val="22"/>
          <w:szCs w:val="22"/>
        </w:rPr>
      </w:pPr>
    </w:p>
    <w:p w14:paraId="70DA121C" w14:textId="77777777" w:rsidR="002C383F" w:rsidRDefault="002C383F">
      <w:pPr>
        <w:spacing w:after="12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DC2CA47" w14:textId="5325BA94" w:rsidR="009C5550" w:rsidRPr="00D53973" w:rsidRDefault="009C5550" w:rsidP="00D53973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6" w:name="_Ref504026860"/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A Completed Attachment </w:t>
      </w:r>
      <w:r w:rsidR="009312FD"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Must be Included in Tab </w:t>
      </w:r>
      <w:r w:rsidR="009312FD"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D5397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of Proposal</w:t>
      </w:r>
    </w:p>
    <w:p w14:paraId="2708DCB0" w14:textId="77777777" w:rsidR="008032E5" w:rsidRPr="008032E5" w:rsidRDefault="008032E5" w:rsidP="008032E5"/>
    <w:p w14:paraId="6048B386" w14:textId="286A36BD" w:rsidR="00C3081E" w:rsidRPr="005D329F" w:rsidRDefault="33D192BD" w:rsidP="009A6C27">
      <w:pPr>
        <w:pStyle w:val="Heading2"/>
      </w:pPr>
      <w:bookmarkStart w:id="7" w:name="_Toc162868542"/>
      <w:r>
        <w:t xml:space="preserve">Attachment </w:t>
      </w:r>
      <w:r w:rsidR="00AD535B">
        <w:t>E</w:t>
      </w:r>
      <w:r w:rsidR="00D62AE8">
        <w:t xml:space="preserve"> – Project Team Staff</w:t>
      </w:r>
      <w:bookmarkEnd w:id="6"/>
      <w:bookmarkEnd w:id="7"/>
    </w:p>
    <w:p w14:paraId="601BFA50" w14:textId="77777777" w:rsidR="00C3081E" w:rsidRDefault="33D192BD" w:rsidP="33D192BD">
      <w:pPr>
        <w:rPr>
          <w:rFonts w:asciiTheme="minorHAnsi" w:hAnsiTheme="minorHAnsi" w:cstheme="minorHAnsi"/>
        </w:rPr>
      </w:pPr>
      <w:r w:rsidRPr="00EA7255">
        <w:rPr>
          <w:rFonts w:asciiTheme="minorHAnsi" w:hAnsiTheme="minorHAnsi" w:cstheme="minorHAnsi"/>
        </w:rPr>
        <w:t xml:space="preserve">Provide a list of project team staff proposed to implement the </w:t>
      </w:r>
      <w:proofErr w:type="gramStart"/>
      <w:r w:rsidRPr="00EA7255">
        <w:rPr>
          <w:rFonts w:asciiTheme="minorHAnsi" w:hAnsiTheme="minorHAnsi" w:cstheme="minorHAnsi"/>
        </w:rPr>
        <w:t>Solution</w:t>
      </w:r>
      <w:proofErr w:type="gramEnd"/>
    </w:p>
    <w:p w14:paraId="668B461C" w14:textId="77777777" w:rsidR="000827A8" w:rsidRPr="00EA7255" w:rsidRDefault="000827A8" w:rsidP="33D192BD">
      <w:pPr>
        <w:rPr>
          <w:rFonts w:asciiTheme="minorHAnsi" w:hAnsiTheme="minorHAnsi" w:cstheme="minorHAnsi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35"/>
        <w:gridCol w:w="6393"/>
      </w:tblGrid>
      <w:tr w:rsidR="00C3081E" w:rsidRPr="00157B1F" w14:paraId="48E0FC4D" w14:textId="77777777" w:rsidTr="33D192B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5EB8B7" w14:textId="780E036F" w:rsidR="00C3081E" w:rsidRPr="00157B1F" w:rsidRDefault="00D62AE8" w:rsidP="00D62AE8">
            <w:pPr>
              <w:rPr>
                <w:rFonts w:asciiTheme="minorHAnsi" w:hAnsiTheme="minorHAnsi" w:cstheme="minorHAnsi"/>
                <w:b/>
                <w:bCs/>
              </w:rPr>
            </w:pPr>
            <w:r w:rsidRPr="00157B1F">
              <w:rPr>
                <w:rFonts w:asciiTheme="minorHAnsi" w:hAnsiTheme="minorHAnsi" w:cstheme="minorHAnsi"/>
                <w:b/>
                <w:bCs/>
              </w:rPr>
              <w:t>Project Team Staff</w:t>
            </w:r>
          </w:p>
        </w:tc>
      </w:tr>
      <w:tr w:rsidR="00C3081E" w:rsidRPr="00157B1F" w14:paraId="1E82A739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3BFC2C" w14:textId="77777777" w:rsidR="00C3081E" w:rsidRPr="00157B1F" w:rsidRDefault="33D192BD" w:rsidP="33D192BD">
            <w:pPr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 xml:space="preserve">Role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AE5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2F2FFC" w:rsidRPr="00157B1F" w14:paraId="029F7BCD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D7727" w14:textId="658C7556" w:rsidR="002F2FFC" w:rsidRPr="00157B1F" w:rsidRDefault="002F2FFC" w:rsidP="33D192BD">
            <w:pPr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Years of experience in Rol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A76" w14:textId="77777777" w:rsidR="002F2FFC" w:rsidRPr="00157B1F" w:rsidRDefault="002F2FFC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157B1F" w14:paraId="79B18CA4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5FBFE" w14:textId="77777777" w:rsidR="00C3081E" w:rsidRPr="00157B1F" w:rsidRDefault="33D192BD" w:rsidP="33D192BD">
            <w:pPr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Description of Role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14A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078B2856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0097246B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415CC0B0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1E58F309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55707011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5588272C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6353AB82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1BE782FB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1B98881D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45AA8B77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3AB52049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51A45202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  <w:p w14:paraId="27EAE720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</w:tc>
      </w:tr>
      <w:tr w:rsidR="00C3081E" w:rsidRPr="00157B1F" w14:paraId="6D65EB74" w14:textId="77777777" w:rsidTr="33D192B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6D5D80" w14:textId="34A21E64" w:rsidR="00C3081E" w:rsidRPr="00157B1F" w:rsidRDefault="00095347" w:rsidP="33D192BD">
            <w:pPr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Percentage</w:t>
            </w:r>
            <w:r w:rsidR="33D192BD" w:rsidRPr="00157B1F">
              <w:rPr>
                <w:rFonts w:asciiTheme="minorHAnsi" w:hAnsiTheme="minorHAnsi" w:cstheme="minorHAnsi"/>
              </w:rPr>
              <w:t xml:space="preserve"> of Time Allocated and Dedicated to Project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CF6" w14:textId="77777777" w:rsidR="00C3081E" w:rsidRPr="00157B1F" w:rsidRDefault="00C3081E">
            <w:pPr>
              <w:rPr>
                <w:rFonts w:asciiTheme="minorHAnsi" w:hAnsiTheme="minorHAnsi" w:cstheme="minorHAnsi"/>
              </w:rPr>
            </w:pPr>
          </w:p>
        </w:tc>
      </w:tr>
    </w:tbl>
    <w:p w14:paraId="7A06A2EB" w14:textId="77777777" w:rsidR="00C3081E" w:rsidRPr="00C3081E" w:rsidRDefault="00C3081E" w:rsidP="00C3081E">
      <w:pPr>
        <w:rPr>
          <w:rFonts w:cstheme="minorHAnsi"/>
          <w:sz w:val="22"/>
          <w:szCs w:val="22"/>
          <w:highlight w:val="green"/>
        </w:rPr>
      </w:pPr>
    </w:p>
    <w:p w14:paraId="6BA51338" w14:textId="77777777" w:rsidR="00C3081E" w:rsidRPr="00C3081E" w:rsidRDefault="00C3081E" w:rsidP="00C3081E">
      <w:pPr>
        <w:rPr>
          <w:rFonts w:cstheme="minorHAnsi"/>
          <w:b/>
          <w:sz w:val="22"/>
          <w:szCs w:val="22"/>
        </w:rPr>
      </w:pPr>
      <w:r w:rsidRPr="00C3081E">
        <w:rPr>
          <w:rFonts w:cstheme="minorHAnsi"/>
          <w:b/>
          <w:sz w:val="22"/>
          <w:szCs w:val="22"/>
        </w:rPr>
        <w:br w:type="page"/>
      </w:r>
    </w:p>
    <w:p w14:paraId="6658A20F" w14:textId="77777777" w:rsidR="00FA068F" w:rsidRPr="00FA068F" w:rsidRDefault="00FA068F" w:rsidP="00FA068F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FA068F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 Completed Appendix H Must be Included in Tab 4 of Proposal </w:t>
      </w:r>
    </w:p>
    <w:p w14:paraId="714E0618" w14:textId="77777777" w:rsidR="00FA068F" w:rsidRDefault="00FA068F" w:rsidP="00FA068F">
      <w:pPr>
        <w:jc w:val="center"/>
        <w:rPr>
          <w:rFonts w:ascii="Calibri" w:hAnsi="Calibri" w:cs="Calibri"/>
          <w:b/>
          <w:bCs/>
        </w:rPr>
      </w:pPr>
    </w:p>
    <w:p w14:paraId="2C984ED0" w14:textId="3589AEB2" w:rsidR="00FA068F" w:rsidRPr="0027440E" w:rsidRDefault="00FA068F" w:rsidP="0027440E">
      <w:pPr>
        <w:pStyle w:val="Heading2"/>
      </w:pPr>
      <w:bookmarkStart w:id="8" w:name="_Toc162868545"/>
      <w:r w:rsidRPr="0027440E">
        <w:t>Attachment H</w:t>
      </w:r>
      <w:proofErr w:type="gramStart"/>
      <w:r w:rsidRPr="0027440E">
        <w:t>–  Milestone</w:t>
      </w:r>
      <w:proofErr w:type="gramEnd"/>
      <w:r w:rsidRPr="0027440E">
        <w:t xml:space="preserve"> Payment Plan</w:t>
      </w:r>
      <w:bookmarkEnd w:id="8"/>
    </w:p>
    <w:p w14:paraId="270C723C" w14:textId="77777777" w:rsidR="00FA068F" w:rsidRPr="00AE7197" w:rsidRDefault="00FA068F" w:rsidP="00FA068F">
      <w:pPr>
        <w:rPr>
          <w:rFonts w:ascii="Calibri" w:hAnsi="Calibri" w:cs="Calibri"/>
        </w:rPr>
      </w:pPr>
      <w:r w:rsidRPr="00AE7197">
        <w:rPr>
          <w:rFonts w:ascii="Calibri" w:hAnsi="Calibri" w:cs="Calibri"/>
        </w:rPr>
        <w:t xml:space="preserve">The objective is to establish that the offeror has a clear understanding of the level of effort required to complete each DG Item and of the duration of the Solution. </w:t>
      </w:r>
    </w:p>
    <w:p w14:paraId="2387289D" w14:textId="77777777" w:rsidR="00FA068F" w:rsidRPr="00AE7197" w:rsidRDefault="00FA068F" w:rsidP="00FA068F">
      <w:pPr>
        <w:rPr>
          <w:rFonts w:ascii="Calibri" w:hAnsi="Calibri" w:cs="Calibri"/>
        </w:rPr>
      </w:pPr>
    </w:p>
    <w:p w14:paraId="132DC716" w14:textId="77777777" w:rsidR="00FA068F" w:rsidRPr="00AE7197" w:rsidRDefault="00FA068F" w:rsidP="00FA068F">
      <w:pPr>
        <w:rPr>
          <w:rFonts w:ascii="Calibri" w:hAnsi="Calibri" w:cs="Calibri"/>
        </w:rPr>
      </w:pPr>
      <w:r w:rsidRPr="00AE7197">
        <w:rPr>
          <w:rFonts w:ascii="Calibri" w:hAnsi="Calibri" w:cs="Calibri"/>
        </w:rPr>
        <w:t>Offerors are to provide a Deliverable Date and Milestone Payment for each DG Item. The Total should mirror the Total in the Pricing Workbook.</w:t>
      </w:r>
    </w:p>
    <w:p w14:paraId="5E3B455F" w14:textId="77777777" w:rsidR="00FA068F" w:rsidRPr="00AE7197" w:rsidRDefault="00FA068F" w:rsidP="00FA068F">
      <w:pPr>
        <w:rPr>
          <w:rFonts w:ascii="Calibri" w:hAnsi="Calibri" w:cs="Calibr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3780"/>
        <w:gridCol w:w="2160"/>
        <w:gridCol w:w="2520"/>
      </w:tblGrid>
      <w:tr w:rsidR="00FA068F" w:rsidRPr="00AE7197" w14:paraId="7F564075" w14:textId="77777777" w:rsidTr="00DC0C40">
        <w:tc>
          <w:tcPr>
            <w:tcW w:w="985" w:type="dxa"/>
          </w:tcPr>
          <w:p w14:paraId="22E1381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Item #</w:t>
            </w:r>
          </w:p>
        </w:tc>
        <w:tc>
          <w:tcPr>
            <w:tcW w:w="3780" w:type="dxa"/>
          </w:tcPr>
          <w:p w14:paraId="35307C8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Deliverable </w:t>
            </w:r>
          </w:p>
        </w:tc>
        <w:tc>
          <w:tcPr>
            <w:tcW w:w="2160" w:type="dxa"/>
          </w:tcPr>
          <w:p w14:paraId="20262228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Deliverable Date </w:t>
            </w:r>
          </w:p>
        </w:tc>
        <w:tc>
          <w:tcPr>
            <w:tcW w:w="2520" w:type="dxa"/>
          </w:tcPr>
          <w:p w14:paraId="71F92D92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Milestone Payment $</w:t>
            </w:r>
          </w:p>
        </w:tc>
      </w:tr>
      <w:tr w:rsidR="00FA068F" w:rsidRPr="00AE7197" w14:paraId="154AC2D2" w14:textId="77777777" w:rsidTr="00DC0C40">
        <w:tc>
          <w:tcPr>
            <w:tcW w:w="985" w:type="dxa"/>
          </w:tcPr>
          <w:p w14:paraId="2AF3C39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DG.1 </w:t>
            </w:r>
          </w:p>
        </w:tc>
        <w:tc>
          <w:tcPr>
            <w:tcW w:w="3780" w:type="dxa"/>
          </w:tcPr>
          <w:p w14:paraId="64A4224B" w14:textId="77777777" w:rsidR="00FA068F" w:rsidRPr="00AE7197" w:rsidRDefault="00FA068F" w:rsidP="00DC0C40">
            <w:pPr>
              <w:rPr>
                <w:rFonts w:ascii="Calibri" w:hAnsi="Calibri" w:cs="Calibri"/>
                <w:b/>
                <w:bCs/>
              </w:rPr>
            </w:pPr>
            <w:r w:rsidRPr="00AE7197">
              <w:rPr>
                <w:rFonts w:ascii="Calibri" w:hAnsi="Calibri" w:cs="Calibri"/>
                <w:b/>
                <w:bCs/>
              </w:rPr>
              <w:t xml:space="preserve">Analysis </w:t>
            </w:r>
          </w:p>
          <w:p w14:paraId="07C4834C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n internal report and a presentation deck </w:t>
            </w:r>
          </w:p>
          <w:p w14:paraId="18EDAB3E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70CF1893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s Per Project Scope of Services </w:t>
            </w:r>
          </w:p>
          <w:p w14:paraId="53EEC24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1</w:t>
            </w:r>
          </w:p>
        </w:tc>
        <w:tc>
          <w:tcPr>
            <w:tcW w:w="2160" w:type="dxa"/>
          </w:tcPr>
          <w:p w14:paraId="09A0EA6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D4D3081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77FA443F" w14:textId="77777777" w:rsidTr="00DC0C40">
        <w:tc>
          <w:tcPr>
            <w:tcW w:w="985" w:type="dxa"/>
          </w:tcPr>
          <w:p w14:paraId="7020B2C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2</w:t>
            </w:r>
          </w:p>
        </w:tc>
        <w:tc>
          <w:tcPr>
            <w:tcW w:w="3780" w:type="dxa"/>
          </w:tcPr>
          <w:p w14:paraId="31784B60" w14:textId="77777777" w:rsidR="00FA068F" w:rsidRPr="00AE7197" w:rsidRDefault="00FA068F" w:rsidP="00DC0C40">
            <w:pPr>
              <w:rPr>
                <w:rFonts w:ascii="Calibri" w:hAnsi="Calibri" w:cs="Calibri"/>
                <w:b/>
                <w:bCs/>
              </w:rPr>
            </w:pPr>
            <w:r w:rsidRPr="00AE7197">
              <w:rPr>
                <w:rFonts w:ascii="Calibri" w:hAnsi="Calibri" w:cs="Calibri"/>
                <w:b/>
                <w:bCs/>
              </w:rPr>
              <w:t>Design</w:t>
            </w:r>
          </w:p>
          <w:p w14:paraId="6EF060B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n internal report and a presentation deck </w:t>
            </w:r>
          </w:p>
          <w:p w14:paraId="16BC1BB6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497FE211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As Per Project Scope of Services</w:t>
            </w:r>
          </w:p>
          <w:p w14:paraId="4A1094EB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2</w:t>
            </w:r>
          </w:p>
        </w:tc>
        <w:tc>
          <w:tcPr>
            <w:tcW w:w="2160" w:type="dxa"/>
          </w:tcPr>
          <w:p w14:paraId="792DE70A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1056B82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1DCEF080" w14:textId="77777777" w:rsidTr="00DC0C40">
        <w:tc>
          <w:tcPr>
            <w:tcW w:w="985" w:type="dxa"/>
          </w:tcPr>
          <w:p w14:paraId="571925F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3</w:t>
            </w:r>
          </w:p>
        </w:tc>
        <w:tc>
          <w:tcPr>
            <w:tcW w:w="3780" w:type="dxa"/>
          </w:tcPr>
          <w:p w14:paraId="7AD3338C" w14:textId="77777777" w:rsidR="00FA068F" w:rsidRPr="00AE7197" w:rsidRDefault="00FA068F" w:rsidP="00DC0C40">
            <w:pPr>
              <w:rPr>
                <w:rFonts w:ascii="Calibri" w:hAnsi="Calibri" w:cs="Calibri"/>
                <w:b/>
                <w:bCs/>
              </w:rPr>
            </w:pPr>
            <w:r w:rsidRPr="00AE7197">
              <w:rPr>
                <w:rFonts w:ascii="Calibri" w:hAnsi="Calibri" w:cs="Calibri"/>
                <w:b/>
                <w:bCs/>
              </w:rPr>
              <w:t xml:space="preserve">Development </w:t>
            </w:r>
          </w:p>
          <w:p w14:paraId="136D7D7E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n internal report and a presentation deck </w:t>
            </w:r>
          </w:p>
          <w:p w14:paraId="6A741985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0303FFDA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s Per Project Scope of Services </w:t>
            </w:r>
          </w:p>
          <w:p w14:paraId="4B7AFD53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3</w:t>
            </w:r>
          </w:p>
        </w:tc>
        <w:tc>
          <w:tcPr>
            <w:tcW w:w="2160" w:type="dxa"/>
          </w:tcPr>
          <w:p w14:paraId="48553CA9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04F245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07AD82E2" w14:textId="77777777" w:rsidTr="00DC0C40">
        <w:tc>
          <w:tcPr>
            <w:tcW w:w="985" w:type="dxa"/>
          </w:tcPr>
          <w:p w14:paraId="26ED112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4</w:t>
            </w:r>
          </w:p>
        </w:tc>
        <w:tc>
          <w:tcPr>
            <w:tcW w:w="3780" w:type="dxa"/>
          </w:tcPr>
          <w:p w14:paraId="6FB7D6EA" w14:textId="77777777" w:rsidR="00FA068F" w:rsidRPr="00AE7197" w:rsidRDefault="00FA068F" w:rsidP="00DC0C40">
            <w:pPr>
              <w:pStyle w:val="ListParagraph"/>
              <w:rPr>
                <w:rFonts w:ascii="Calibri" w:hAnsi="Calibri" w:cs="Calibri"/>
                <w:b/>
                <w:bCs/>
              </w:rPr>
            </w:pPr>
            <w:r w:rsidRPr="00AE7197">
              <w:rPr>
                <w:rFonts w:ascii="Calibri" w:hAnsi="Calibri" w:cs="Calibri"/>
                <w:b/>
                <w:bCs/>
              </w:rPr>
              <w:t xml:space="preserve">Implementation </w:t>
            </w:r>
          </w:p>
          <w:p w14:paraId="7ABCAF5D" w14:textId="77777777" w:rsidR="00FA068F" w:rsidRPr="00AE7197" w:rsidRDefault="00FA068F" w:rsidP="00FA0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Implementation of Framework</w:t>
            </w:r>
          </w:p>
          <w:p w14:paraId="33A07367" w14:textId="77777777" w:rsidR="00FA068F" w:rsidRPr="00AE7197" w:rsidRDefault="00FA068F" w:rsidP="00FA0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ata Governance Key Performance Indicators</w:t>
            </w:r>
          </w:p>
          <w:p w14:paraId="2D78108F" w14:textId="77777777" w:rsidR="00FA068F" w:rsidRPr="00AE7197" w:rsidRDefault="00FA068F" w:rsidP="00FA0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Change Management </w:t>
            </w:r>
          </w:p>
          <w:p w14:paraId="72200521" w14:textId="77777777" w:rsidR="00FA068F" w:rsidRPr="00AE7197" w:rsidRDefault="00FA068F" w:rsidP="00FA068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Training Material and Schedule</w:t>
            </w:r>
          </w:p>
          <w:p w14:paraId="5171B242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11D05DC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s Per Project Scope of Services </w:t>
            </w:r>
          </w:p>
          <w:p w14:paraId="01AA5FEE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4</w:t>
            </w:r>
          </w:p>
        </w:tc>
        <w:tc>
          <w:tcPr>
            <w:tcW w:w="2160" w:type="dxa"/>
          </w:tcPr>
          <w:p w14:paraId="002EEFA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3AB8F84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7D79D7CA" w14:textId="77777777" w:rsidTr="00DC0C40">
        <w:tc>
          <w:tcPr>
            <w:tcW w:w="985" w:type="dxa"/>
          </w:tcPr>
          <w:p w14:paraId="2682C9B5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5</w:t>
            </w:r>
          </w:p>
        </w:tc>
        <w:tc>
          <w:tcPr>
            <w:tcW w:w="3780" w:type="dxa"/>
          </w:tcPr>
          <w:p w14:paraId="0280E1AD" w14:textId="77777777" w:rsidR="00FA068F" w:rsidRPr="00AE7197" w:rsidRDefault="00FA068F" w:rsidP="00DC0C4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E719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Warehouse/Data Lake Design</w:t>
            </w:r>
          </w:p>
          <w:p w14:paraId="255E50D0" w14:textId="77777777" w:rsidR="00FA068F" w:rsidRPr="00AE7197" w:rsidRDefault="00FA068F" w:rsidP="00DC0C40">
            <w:pPr>
              <w:spacing w:after="160" w:line="259" w:lineRule="auto"/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An internal report and a presentation deck</w:t>
            </w:r>
          </w:p>
          <w:p w14:paraId="2E4F006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As Per Project Scope of Services</w:t>
            </w:r>
          </w:p>
          <w:p w14:paraId="27D01D4E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5</w:t>
            </w:r>
          </w:p>
        </w:tc>
        <w:tc>
          <w:tcPr>
            <w:tcW w:w="2160" w:type="dxa"/>
          </w:tcPr>
          <w:p w14:paraId="76010CA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14F6246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2E1ABAF3" w14:textId="77777777" w:rsidTr="00DC0C40">
        <w:tc>
          <w:tcPr>
            <w:tcW w:w="985" w:type="dxa"/>
          </w:tcPr>
          <w:p w14:paraId="465861B6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47A94A6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449714C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6</w:t>
            </w:r>
          </w:p>
        </w:tc>
        <w:tc>
          <w:tcPr>
            <w:tcW w:w="3780" w:type="dxa"/>
          </w:tcPr>
          <w:p w14:paraId="7303D55A" w14:textId="77777777" w:rsidR="00FA068F" w:rsidRPr="00AE7197" w:rsidRDefault="00FA068F" w:rsidP="00DC0C4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51CC219" w14:textId="77777777" w:rsidR="00FA068F" w:rsidRPr="00AE7197" w:rsidRDefault="00FA068F" w:rsidP="00DC0C40">
            <w:pPr>
              <w:spacing w:after="160"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E719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Warehouse/Data Lake Pilot</w:t>
            </w:r>
          </w:p>
          <w:p w14:paraId="6B4F2234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Data Warehouse/Data Lake Solution Pilot including </w:t>
            </w:r>
            <w:proofErr w:type="gramStart"/>
            <w:r w:rsidRPr="00AE7197">
              <w:rPr>
                <w:rFonts w:ascii="Calibri" w:hAnsi="Calibri" w:cs="Calibri"/>
              </w:rPr>
              <w:t>strategies</w:t>
            </w:r>
            <w:proofErr w:type="gramEnd"/>
            <w:r w:rsidRPr="00AE7197">
              <w:rPr>
                <w:rFonts w:ascii="Calibri" w:hAnsi="Calibri" w:cs="Calibri"/>
              </w:rPr>
              <w:t xml:space="preserve"> </w:t>
            </w:r>
          </w:p>
          <w:p w14:paraId="55E01F19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1215E5D1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s Per Project Scope of Services </w:t>
            </w:r>
          </w:p>
          <w:p w14:paraId="6D1E2D55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6</w:t>
            </w:r>
          </w:p>
        </w:tc>
        <w:tc>
          <w:tcPr>
            <w:tcW w:w="2160" w:type="dxa"/>
          </w:tcPr>
          <w:p w14:paraId="39BE0EB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B48420D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31A6B558" w14:textId="77777777" w:rsidTr="00DC0C40">
        <w:tc>
          <w:tcPr>
            <w:tcW w:w="985" w:type="dxa"/>
          </w:tcPr>
          <w:p w14:paraId="5282C80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DG 7 </w:t>
            </w:r>
          </w:p>
        </w:tc>
        <w:tc>
          <w:tcPr>
            <w:tcW w:w="3780" w:type="dxa"/>
          </w:tcPr>
          <w:p w14:paraId="7E40A6E1" w14:textId="77777777" w:rsidR="00FA068F" w:rsidRPr="00AE7197" w:rsidRDefault="00FA068F" w:rsidP="00DC0C40">
            <w:pPr>
              <w:rPr>
                <w:rFonts w:ascii="Calibri" w:hAnsi="Calibri" w:cs="Calibri"/>
                <w:b/>
                <w:bCs/>
              </w:rPr>
            </w:pPr>
            <w:r w:rsidRPr="00AE7197">
              <w:rPr>
                <w:rFonts w:ascii="Calibri" w:hAnsi="Calibri" w:cs="Calibri"/>
                <w:b/>
                <w:bCs/>
              </w:rPr>
              <w:t>Implement Data Warehouse/Data Lake</w:t>
            </w:r>
          </w:p>
          <w:p w14:paraId="114F0CFD" w14:textId="77777777" w:rsidR="00FA068F" w:rsidRPr="00AE7197" w:rsidRDefault="00FA068F" w:rsidP="00DC0C40">
            <w:pPr>
              <w:rPr>
                <w:rFonts w:ascii="Calibri" w:hAnsi="Calibri" w:cs="Calibri"/>
                <w:b/>
                <w:bCs/>
              </w:rPr>
            </w:pPr>
          </w:p>
          <w:p w14:paraId="20B1F425" w14:textId="77777777" w:rsidR="00FA068F" w:rsidRPr="00AE7197" w:rsidRDefault="00FA068F" w:rsidP="00FA068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Implementation of a Data Warehouse/Data Lake.</w:t>
            </w:r>
          </w:p>
          <w:p w14:paraId="65EFE5B0" w14:textId="77777777" w:rsidR="00FA068F" w:rsidRPr="00AE7197" w:rsidRDefault="00FA068F" w:rsidP="00FA068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Implementation of Reporting Tools.</w:t>
            </w:r>
          </w:p>
          <w:p w14:paraId="3F4B7E42" w14:textId="77777777" w:rsidR="00FA068F" w:rsidRPr="00AE7197" w:rsidRDefault="00FA068F" w:rsidP="00FA068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Executive Dashboard.</w:t>
            </w:r>
          </w:p>
          <w:p w14:paraId="4E378457" w14:textId="77777777" w:rsidR="00FA068F" w:rsidRPr="00AE7197" w:rsidRDefault="00FA068F" w:rsidP="00FA068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Change Management.</w:t>
            </w:r>
          </w:p>
          <w:p w14:paraId="42DCD9B1" w14:textId="77777777" w:rsidR="00FA068F" w:rsidRPr="00AE7197" w:rsidRDefault="00FA068F" w:rsidP="00FA068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Training Materials and Schedule.</w:t>
            </w:r>
          </w:p>
          <w:p w14:paraId="2D983E35" w14:textId="77777777" w:rsidR="00FA068F" w:rsidRPr="00AE7197" w:rsidRDefault="00FA068F" w:rsidP="00FA068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Roles &amp; Responsibilities for Technical and Business teams.</w:t>
            </w:r>
          </w:p>
          <w:p w14:paraId="4497481A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  <w:p w14:paraId="7AB5E6E8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As Per Project Scope of Services </w:t>
            </w:r>
          </w:p>
          <w:p w14:paraId="2F684DD7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>DG. 7</w:t>
            </w:r>
          </w:p>
        </w:tc>
        <w:tc>
          <w:tcPr>
            <w:tcW w:w="2160" w:type="dxa"/>
          </w:tcPr>
          <w:p w14:paraId="4F7EF8D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551C16E2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  <w:tr w:rsidR="00FA068F" w:rsidRPr="00AE7197" w14:paraId="59EB49DD" w14:textId="77777777" w:rsidTr="00DC0C40">
        <w:tc>
          <w:tcPr>
            <w:tcW w:w="985" w:type="dxa"/>
          </w:tcPr>
          <w:p w14:paraId="6387B141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67A804F8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  <w:r w:rsidRPr="00AE7197">
              <w:rPr>
                <w:rFonts w:ascii="Calibri" w:hAnsi="Calibri" w:cs="Calibri"/>
              </w:rPr>
              <w:t xml:space="preserve">Total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3D38FB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563C1480" w14:textId="77777777" w:rsidR="00FA068F" w:rsidRPr="00AE7197" w:rsidRDefault="00FA068F" w:rsidP="00DC0C40">
            <w:pPr>
              <w:rPr>
                <w:rFonts w:ascii="Calibri" w:hAnsi="Calibri" w:cs="Calibri"/>
              </w:rPr>
            </w:pPr>
          </w:p>
        </w:tc>
      </w:tr>
    </w:tbl>
    <w:p w14:paraId="327D9B8C" w14:textId="77777777" w:rsidR="00FA068F" w:rsidRPr="00AE7197" w:rsidRDefault="00FA068F" w:rsidP="00FA068F">
      <w:pPr>
        <w:rPr>
          <w:rFonts w:ascii="Calibri" w:hAnsi="Calibri" w:cs="Calibri"/>
        </w:rPr>
      </w:pPr>
    </w:p>
    <w:p w14:paraId="17C511CB" w14:textId="72C83D74" w:rsidR="00FA068F" w:rsidRPr="004B5955" w:rsidRDefault="00FA068F" w:rsidP="00FA068F">
      <w:pPr>
        <w:spacing w:after="60"/>
        <w:rPr>
          <w:rFonts w:asciiTheme="minorHAnsi" w:hAnsiTheme="minorHAnsi" w:cstheme="minorHAnsi"/>
        </w:rPr>
      </w:pPr>
      <w:r w:rsidRPr="004B5955">
        <w:rPr>
          <w:rFonts w:asciiTheme="minorHAnsi" w:hAnsiTheme="minorHAnsi" w:cstheme="minorHAnsi"/>
        </w:rPr>
        <w:t xml:space="preserve">Each deliverable will be delivered to the Fairfax Water point of contact for the project, </w:t>
      </w:r>
      <w:r w:rsidR="004B5955" w:rsidRPr="004B5955">
        <w:rPr>
          <w:rFonts w:asciiTheme="minorHAnsi" w:hAnsiTheme="minorHAnsi" w:cstheme="minorHAnsi"/>
        </w:rPr>
        <w:t xml:space="preserve">Mr. Bao Nguyen, Acting Director Technology, </w:t>
      </w:r>
      <w:r w:rsidRPr="004B5955">
        <w:rPr>
          <w:rFonts w:asciiTheme="minorHAnsi" w:hAnsiTheme="minorHAnsi" w:cstheme="minorHAnsi"/>
        </w:rPr>
        <w:t xml:space="preserve">at </w:t>
      </w:r>
      <w:proofErr w:type="spellStart"/>
      <w:r w:rsidR="004B5955" w:rsidRPr="004B5955">
        <w:rPr>
          <w:rStyle w:val="ui-provider"/>
          <w:rFonts w:asciiTheme="minorHAnsi" w:hAnsiTheme="minorHAnsi" w:cstheme="minorHAnsi"/>
        </w:rPr>
        <w:t>bnguyen@</w:t>
      </w:r>
      <w:proofErr w:type="gramStart"/>
      <w:r w:rsidR="004B5955" w:rsidRPr="004B5955">
        <w:rPr>
          <w:rStyle w:val="ui-provider"/>
          <w:rFonts w:asciiTheme="minorHAnsi" w:hAnsiTheme="minorHAnsi" w:cstheme="minorHAnsi"/>
        </w:rPr>
        <w:t>fairfaxwater,org</w:t>
      </w:r>
      <w:proofErr w:type="spellEnd"/>
      <w:proofErr w:type="gramEnd"/>
      <w:r w:rsidRPr="004B5955">
        <w:rPr>
          <w:rFonts w:asciiTheme="minorHAnsi" w:hAnsiTheme="minorHAnsi" w:cstheme="minorHAnsi"/>
        </w:rPr>
        <w:t>, with a Deliverable Acceptance Receipt. The receipt will describe the deliverable and provide</w:t>
      </w:r>
      <w:r w:rsidR="004B5955" w:rsidRPr="004B5955">
        <w:rPr>
          <w:rFonts w:asciiTheme="minorHAnsi" w:hAnsiTheme="minorHAnsi" w:cstheme="minorHAnsi"/>
        </w:rPr>
        <w:t xml:space="preserve"> Mr. Bao </w:t>
      </w:r>
      <w:r w:rsidRPr="004B5955">
        <w:rPr>
          <w:rFonts w:asciiTheme="minorHAnsi" w:hAnsiTheme="minorHAnsi" w:cstheme="minorHAnsi"/>
        </w:rPr>
        <w:t xml:space="preserve">with space to indicate if the deliverable is accepted, rejected, or conditionally accepted.  Conditionally accepted deliverables will contain a list of deficiencies that need to be corrected </w:t>
      </w:r>
      <w:proofErr w:type="gramStart"/>
      <w:r w:rsidRPr="004B5955">
        <w:rPr>
          <w:rFonts w:asciiTheme="minorHAnsi" w:hAnsiTheme="minorHAnsi" w:cstheme="minorHAnsi"/>
        </w:rPr>
        <w:t>in order for</w:t>
      </w:r>
      <w:proofErr w:type="gramEnd"/>
      <w:r w:rsidRPr="004B5955">
        <w:rPr>
          <w:rFonts w:asciiTheme="minorHAnsi" w:hAnsiTheme="minorHAnsi" w:cstheme="minorHAnsi"/>
        </w:rPr>
        <w:t xml:space="preserve"> the deliverable to be accepted by Fairfax Water.</w:t>
      </w:r>
    </w:p>
    <w:p w14:paraId="7E485A9B" w14:textId="77777777" w:rsidR="00FA068F" w:rsidRPr="00AE7197" w:rsidRDefault="00FA068F" w:rsidP="00FA068F">
      <w:pPr>
        <w:rPr>
          <w:rFonts w:ascii="Calibri" w:hAnsi="Calibri" w:cs="Calibri"/>
        </w:rPr>
      </w:pPr>
    </w:p>
    <w:p w14:paraId="38C8DF8D" w14:textId="77777777" w:rsidR="00FA068F" w:rsidRPr="00AE7197" w:rsidRDefault="00FA068F" w:rsidP="00FA068F">
      <w:pPr>
        <w:rPr>
          <w:rFonts w:ascii="Calibri" w:hAnsi="Calibri" w:cs="Calibri"/>
        </w:rPr>
      </w:pPr>
    </w:p>
    <w:p w14:paraId="0F91C5A9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044E2EE7" w14:textId="77777777" w:rsidR="009312FD" w:rsidRDefault="009312FD" w:rsidP="33D192BD">
      <w:pPr>
        <w:rPr>
          <w:rFonts w:asciiTheme="minorHAnsi" w:hAnsiTheme="minorHAnsi" w:cstheme="minorHAnsi"/>
        </w:rPr>
      </w:pPr>
    </w:p>
    <w:p w14:paraId="37C3FD48" w14:textId="77777777" w:rsidR="002E4871" w:rsidRDefault="002E4871" w:rsidP="33D192BD">
      <w:pPr>
        <w:rPr>
          <w:rFonts w:asciiTheme="minorHAnsi" w:hAnsiTheme="minorHAnsi" w:cstheme="minorHAnsi"/>
        </w:rPr>
      </w:pPr>
    </w:p>
    <w:p w14:paraId="7B8454CB" w14:textId="77777777" w:rsidR="002E4871" w:rsidRDefault="002E4871" w:rsidP="33D192BD">
      <w:pPr>
        <w:rPr>
          <w:rFonts w:asciiTheme="minorHAnsi" w:hAnsiTheme="minorHAnsi" w:cstheme="minorHAnsi"/>
        </w:rPr>
      </w:pPr>
    </w:p>
    <w:p w14:paraId="366D8266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3309DEA4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651B97C3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037818A3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1AFCDBA3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538222C3" w14:textId="77777777" w:rsidR="00FA068F" w:rsidRDefault="00FA068F" w:rsidP="33D192BD">
      <w:pPr>
        <w:rPr>
          <w:rFonts w:asciiTheme="minorHAnsi" w:hAnsiTheme="minorHAnsi" w:cstheme="minorHAnsi"/>
        </w:rPr>
      </w:pPr>
    </w:p>
    <w:p w14:paraId="469F41DA" w14:textId="77777777" w:rsidR="00CC65F0" w:rsidRDefault="00CC65F0" w:rsidP="00CC65F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CC65F0" w:rsidSect="00117D07">
      <w:footerReference w:type="even" r:id="rId11"/>
      <w:footerReference w:type="default" r:id="rId12"/>
      <w:footerReference w:type="first" r:id="rId13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D5F85" w14:textId="77777777" w:rsidR="00642411" w:rsidRDefault="00642411">
      <w:r>
        <w:separator/>
      </w:r>
    </w:p>
    <w:p w14:paraId="2A763AF9" w14:textId="77777777" w:rsidR="00642411" w:rsidRDefault="00642411"/>
  </w:endnote>
  <w:endnote w:type="continuationSeparator" w:id="0">
    <w:p w14:paraId="51A0BEE5" w14:textId="77777777" w:rsidR="00642411" w:rsidRDefault="00642411">
      <w:r>
        <w:continuationSeparator/>
      </w:r>
    </w:p>
    <w:p w14:paraId="1EC84796" w14:textId="77777777" w:rsidR="00642411" w:rsidRDefault="00642411"/>
  </w:endnote>
  <w:endnote w:type="continuationNotice" w:id="1">
    <w:p w14:paraId="32F8753F" w14:textId="77777777" w:rsidR="00642411" w:rsidRDefault="00642411"/>
    <w:p w14:paraId="00B6BDCB" w14:textId="77777777" w:rsidR="00642411" w:rsidRDefault="00642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C48AA" w14:textId="22B1830C" w:rsidR="00B16D8B" w:rsidRDefault="00B16D8B" w:rsidP="000C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DFC">
      <w:rPr>
        <w:rStyle w:val="PageNumber"/>
        <w:noProof/>
      </w:rPr>
      <w:t>7</w:t>
    </w:r>
    <w:r>
      <w:rPr>
        <w:rStyle w:val="PageNumber"/>
      </w:rPr>
      <w:fldChar w:fldCharType="end"/>
    </w:r>
  </w:p>
  <w:p w14:paraId="14DC972C" w14:textId="77777777" w:rsidR="00B16D8B" w:rsidRDefault="00B16D8B">
    <w:pPr>
      <w:pStyle w:val="Footer"/>
    </w:pPr>
  </w:p>
  <w:p w14:paraId="6DA03EA9" w14:textId="77777777" w:rsidR="00B16D8B" w:rsidRDefault="00B16D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7848" w14:textId="3B0D17CF" w:rsidR="00B16D8B" w:rsidRPr="00E213AB" w:rsidRDefault="00B16D8B" w:rsidP="00E213AB">
    <w:pPr>
      <w:pStyle w:val="Footer"/>
      <w:jc w:val="center"/>
      <w:rPr>
        <w:rFonts w:ascii="Courier New" w:hAnsi="Courier New" w:cs="Courier New"/>
        <w:sz w:val="16"/>
        <w:szCs w:val="16"/>
      </w:rPr>
    </w:pPr>
    <w:r w:rsidRPr="00E35B63">
      <w:rPr>
        <w:rFonts w:ascii="Courier New" w:hAnsi="Courier New" w:cs="Courier New"/>
        <w:color w:val="2B579A"/>
        <w:sz w:val="16"/>
        <w:szCs w:val="16"/>
        <w:shd w:val="clear" w:color="auto" w:fill="E6E6E6"/>
      </w:rPr>
      <w:fldChar w:fldCharType="begin"/>
    </w:r>
    <w:r w:rsidRPr="00E35B63">
      <w:rPr>
        <w:rFonts w:ascii="Courier New" w:hAnsi="Courier New" w:cs="Courier New"/>
        <w:sz w:val="16"/>
        <w:szCs w:val="16"/>
      </w:rPr>
      <w:instrText xml:space="preserve"> PAGE   \* MERGEFORMAT </w:instrText>
    </w:r>
    <w:r w:rsidRPr="00E35B63">
      <w:rPr>
        <w:rFonts w:ascii="Courier New" w:hAnsi="Courier New" w:cs="Courier New"/>
        <w:color w:val="2B579A"/>
        <w:sz w:val="16"/>
        <w:szCs w:val="16"/>
        <w:shd w:val="clear" w:color="auto" w:fill="E6E6E6"/>
      </w:rPr>
      <w:fldChar w:fldCharType="separate"/>
    </w:r>
    <w:r>
      <w:rPr>
        <w:rFonts w:ascii="Courier New" w:hAnsi="Courier New" w:cs="Courier New"/>
        <w:noProof/>
        <w:sz w:val="16"/>
        <w:szCs w:val="16"/>
      </w:rPr>
      <w:t>4</w:t>
    </w:r>
    <w:r w:rsidRPr="00E35B63">
      <w:rPr>
        <w:rFonts w:ascii="Courier New" w:hAnsi="Courier New" w:cs="Courier New"/>
        <w:color w:val="2B579A"/>
        <w:sz w:val="16"/>
        <w:szCs w:val="16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D2F9" w14:textId="77777777" w:rsidR="00B16D8B" w:rsidRPr="00985870" w:rsidRDefault="00B16D8B">
    <w:pPr>
      <w:pStyle w:val="Footer"/>
      <w:jc w:val="center"/>
      <w:rPr>
        <w:rFonts w:ascii="Courier New" w:hAnsi="Courier New" w:cs="Courier New"/>
      </w:rPr>
    </w:pPr>
  </w:p>
  <w:p w14:paraId="506879FD" w14:textId="77777777" w:rsidR="00B16D8B" w:rsidRDefault="00B16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23E7" w14:textId="77777777" w:rsidR="00642411" w:rsidRDefault="00642411">
      <w:r>
        <w:separator/>
      </w:r>
    </w:p>
    <w:p w14:paraId="58B02E62" w14:textId="77777777" w:rsidR="00642411" w:rsidRDefault="00642411"/>
  </w:footnote>
  <w:footnote w:type="continuationSeparator" w:id="0">
    <w:p w14:paraId="100C6BBE" w14:textId="77777777" w:rsidR="00642411" w:rsidRDefault="00642411">
      <w:r>
        <w:continuationSeparator/>
      </w:r>
    </w:p>
    <w:p w14:paraId="478E2460" w14:textId="77777777" w:rsidR="00642411" w:rsidRDefault="00642411"/>
  </w:footnote>
  <w:footnote w:type="continuationNotice" w:id="1">
    <w:p w14:paraId="7AAA6812" w14:textId="77777777" w:rsidR="00642411" w:rsidRDefault="00642411"/>
    <w:p w14:paraId="7667786A" w14:textId="77777777" w:rsidR="00642411" w:rsidRDefault="00642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5F"/>
    <w:multiLevelType w:val="hybridMultilevel"/>
    <w:tmpl w:val="BCCE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307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5543B"/>
    <w:multiLevelType w:val="multilevel"/>
    <w:tmpl w:val="DAA6A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E236F"/>
    <w:multiLevelType w:val="hybridMultilevel"/>
    <w:tmpl w:val="17766008"/>
    <w:lvl w:ilvl="0" w:tplc="DCDEC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33C1"/>
    <w:multiLevelType w:val="hybridMultilevel"/>
    <w:tmpl w:val="72C217FE"/>
    <w:lvl w:ilvl="0" w:tplc="B6FA3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03C6"/>
    <w:multiLevelType w:val="hybridMultilevel"/>
    <w:tmpl w:val="878A5C76"/>
    <w:lvl w:ilvl="0" w:tplc="B6FA393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87033"/>
    <w:multiLevelType w:val="hybridMultilevel"/>
    <w:tmpl w:val="6D3E8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16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F142FA8"/>
    <w:multiLevelType w:val="hybridMultilevel"/>
    <w:tmpl w:val="EF10B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1E5F"/>
    <w:multiLevelType w:val="hybridMultilevel"/>
    <w:tmpl w:val="CBD41D4E"/>
    <w:lvl w:ilvl="0" w:tplc="B6FA393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C38AE"/>
    <w:multiLevelType w:val="hybridMultilevel"/>
    <w:tmpl w:val="467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86B06"/>
    <w:multiLevelType w:val="hybridMultilevel"/>
    <w:tmpl w:val="747C4094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D4DAE"/>
    <w:multiLevelType w:val="hybridMultilevel"/>
    <w:tmpl w:val="9D462BBC"/>
    <w:lvl w:ilvl="0" w:tplc="7118017E">
      <w:start w:val="2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8729A"/>
    <w:multiLevelType w:val="hybridMultilevel"/>
    <w:tmpl w:val="9A5C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07C42"/>
    <w:multiLevelType w:val="hybridMultilevel"/>
    <w:tmpl w:val="82BA857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C6226"/>
    <w:multiLevelType w:val="hybridMultilevel"/>
    <w:tmpl w:val="A08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050D1"/>
    <w:multiLevelType w:val="hybridMultilevel"/>
    <w:tmpl w:val="E5521D48"/>
    <w:lvl w:ilvl="0" w:tplc="B48874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DAE9606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D34462"/>
    <w:multiLevelType w:val="hybridMultilevel"/>
    <w:tmpl w:val="4588D02A"/>
    <w:lvl w:ilvl="0" w:tplc="B6FA393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320C39"/>
    <w:multiLevelType w:val="hybridMultilevel"/>
    <w:tmpl w:val="DEE21AC0"/>
    <w:lvl w:ilvl="0" w:tplc="7AE2A6FE">
      <w:start w:val="1"/>
      <w:numFmt w:val="lowerLetter"/>
      <w:lvlText w:val="%1)"/>
      <w:lvlJc w:val="left"/>
      <w:pPr>
        <w:ind w:left="117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4405770"/>
    <w:multiLevelType w:val="hybridMultilevel"/>
    <w:tmpl w:val="87B49F42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13CAB"/>
    <w:multiLevelType w:val="hybridMultilevel"/>
    <w:tmpl w:val="FFFFFFFF"/>
    <w:lvl w:ilvl="0" w:tplc="219494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F460A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53476A4"/>
    <w:multiLevelType w:val="hybridMultilevel"/>
    <w:tmpl w:val="C5841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B7F3E"/>
    <w:multiLevelType w:val="hybridMultilevel"/>
    <w:tmpl w:val="84202882"/>
    <w:lvl w:ilvl="0" w:tplc="B6FA393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0F0A3F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403EE75E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304806EC"/>
    <w:multiLevelType w:val="hybridMultilevel"/>
    <w:tmpl w:val="916E9FCC"/>
    <w:lvl w:ilvl="0" w:tplc="DCDEC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E09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541BA9"/>
    <w:multiLevelType w:val="hybridMultilevel"/>
    <w:tmpl w:val="D93C79DA"/>
    <w:lvl w:ilvl="0" w:tplc="6DAE3C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EE5C7B"/>
    <w:multiLevelType w:val="multilevel"/>
    <w:tmpl w:val="D63C4B7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ECF503A"/>
    <w:multiLevelType w:val="hybridMultilevel"/>
    <w:tmpl w:val="C750F04C"/>
    <w:lvl w:ilvl="0" w:tplc="B6FA393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EC1500"/>
    <w:multiLevelType w:val="hybridMultilevel"/>
    <w:tmpl w:val="BC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1DCD"/>
    <w:multiLevelType w:val="multilevel"/>
    <w:tmpl w:val="1B5E4F2E"/>
    <w:lvl w:ilvl="0">
      <w:start w:val="1"/>
      <w:numFmt w:val="upperRoman"/>
      <w:pStyle w:val="Heading1"/>
      <w:lvlText w:val="%1."/>
      <w:lvlJc w:val="right"/>
      <w:pPr>
        <w:ind w:left="196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4DF6002"/>
    <w:multiLevelType w:val="hybridMultilevel"/>
    <w:tmpl w:val="029210F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B4F1D"/>
    <w:multiLevelType w:val="hybridMultilevel"/>
    <w:tmpl w:val="8542DEB4"/>
    <w:lvl w:ilvl="0" w:tplc="93768E9C">
      <w:start w:val="1"/>
      <w:numFmt w:val="upperLetter"/>
      <w:lvlText w:val="%1."/>
      <w:lvlJc w:val="left"/>
      <w:pPr>
        <w:ind w:left="990" w:hanging="360"/>
      </w:pPr>
      <w:rPr>
        <w:rFonts w:ascii="Verdana" w:hAnsi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48761FA0"/>
    <w:multiLevelType w:val="hybridMultilevel"/>
    <w:tmpl w:val="F11C44A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078FE"/>
    <w:multiLevelType w:val="multilevel"/>
    <w:tmpl w:val="80DE5882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7D2224"/>
    <w:multiLevelType w:val="hybridMultilevel"/>
    <w:tmpl w:val="6A68962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A24AF"/>
    <w:multiLevelType w:val="hybridMultilevel"/>
    <w:tmpl w:val="0D3AC9C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573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0075400"/>
    <w:multiLevelType w:val="multilevel"/>
    <w:tmpl w:val="AE1C18C8"/>
    <w:lvl w:ilvl="0">
      <w:start w:val="4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pStyle w:val="Header2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pStyle w:val="Header3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B51A0B"/>
    <w:multiLevelType w:val="hybridMultilevel"/>
    <w:tmpl w:val="FFFFFFFF"/>
    <w:lvl w:ilvl="0" w:tplc="EFC4B45C">
      <w:start w:val="4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0" w15:restartNumberingAfterBreak="0">
    <w:nsid w:val="5AAE7C21"/>
    <w:multiLevelType w:val="hybridMultilevel"/>
    <w:tmpl w:val="45AEB194"/>
    <w:lvl w:ilvl="0" w:tplc="DCDEC5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B33B09"/>
    <w:multiLevelType w:val="hybridMultilevel"/>
    <w:tmpl w:val="6178B85C"/>
    <w:lvl w:ilvl="0" w:tplc="B6FA3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C09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5D26C8B"/>
    <w:multiLevelType w:val="multilevel"/>
    <w:tmpl w:val="B984A35E"/>
    <w:lvl w:ilvl="0">
      <w:start w:val="1"/>
      <w:numFmt w:val="none"/>
      <w:pStyle w:val="AttachmentHeading1"/>
      <w:suff w:val="nothing"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ttachmentHeading2"/>
      <w:lvlText w:val="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ttachmentHeading3"/>
      <w:lvlText w:val="(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Attachment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Attachment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Attachment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Attachment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Attachment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Attachment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69C3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87E09FE"/>
    <w:multiLevelType w:val="hybridMultilevel"/>
    <w:tmpl w:val="8F38E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E7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0B32C0"/>
    <w:multiLevelType w:val="hybridMultilevel"/>
    <w:tmpl w:val="4A2E1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A4450"/>
    <w:multiLevelType w:val="hybridMultilevel"/>
    <w:tmpl w:val="D906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19389">
    <w:abstractNumId w:val="37"/>
  </w:num>
  <w:num w:numId="2" w16cid:durableId="259146784">
    <w:abstractNumId w:val="42"/>
  </w:num>
  <w:num w:numId="3" w16cid:durableId="1259170736">
    <w:abstractNumId w:val="25"/>
  </w:num>
  <w:num w:numId="4" w16cid:durableId="938607658">
    <w:abstractNumId w:val="44"/>
  </w:num>
  <w:num w:numId="5" w16cid:durableId="1060714177">
    <w:abstractNumId w:val="38"/>
  </w:num>
  <w:num w:numId="6" w16cid:durableId="1982273505">
    <w:abstractNumId w:val="16"/>
  </w:num>
  <w:num w:numId="7" w16cid:durableId="1418213982">
    <w:abstractNumId w:val="48"/>
  </w:num>
  <w:num w:numId="8" w16cid:durableId="594898334">
    <w:abstractNumId w:val="10"/>
  </w:num>
  <w:num w:numId="9" w16cid:durableId="1878272348">
    <w:abstractNumId w:val="30"/>
  </w:num>
  <w:num w:numId="10" w16cid:durableId="1391343687">
    <w:abstractNumId w:val="27"/>
  </w:num>
  <w:num w:numId="11" w16cid:durableId="388529127">
    <w:abstractNumId w:val="1"/>
  </w:num>
  <w:num w:numId="12" w16cid:durableId="1914049029">
    <w:abstractNumId w:val="34"/>
  </w:num>
  <w:num w:numId="13" w16cid:durableId="1777820857">
    <w:abstractNumId w:val="2"/>
  </w:num>
  <w:num w:numId="14" w16cid:durableId="487133513">
    <w:abstractNumId w:val="46"/>
  </w:num>
  <w:num w:numId="15" w16cid:durableId="46806805">
    <w:abstractNumId w:val="41"/>
  </w:num>
  <w:num w:numId="16" w16cid:durableId="1405638068">
    <w:abstractNumId w:val="4"/>
  </w:num>
  <w:num w:numId="17" w16cid:durableId="367920410">
    <w:abstractNumId w:val="11"/>
  </w:num>
  <w:num w:numId="18" w16cid:durableId="1846938875">
    <w:abstractNumId w:val="19"/>
  </w:num>
  <w:num w:numId="19" w16cid:durableId="509218988">
    <w:abstractNumId w:val="5"/>
  </w:num>
  <w:num w:numId="20" w16cid:durableId="1270890708">
    <w:abstractNumId w:val="35"/>
  </w:num>
  <w:num w:numId="21" w16cid:durableId="1163666987">
    <w:abstractNumId w:val="28"/>
  </w:num>
  <w:num w:numId="22" w16cid:durableId="78185141">
    <w:abstractNumId w:val="14"/>
  </w:num>
  <w:num w:numId="23" w16cid:durableId="415564735">
    <w:abstractNumId w:val="17"/>
  </w:num>
  <w:num w:numId="24" w16cid:durableId="1717504471">
    <w:abstractNumId w:val="22"/>
  </w:num>
  <w:num w:numId="25" w16cid:durableId="701244765">
    <w:abstractNumId w:val="36"/>
  </w:num>
  <w:num w:numId="26" w16cid:durableId="1612591766">
    <w:abstractNumId w:val="9"/>
  </w:num>
  <w:num w:numId="27" w16cid:durableId="703404919">
    <w:abstractNumId w:val="31"/>
  </w:num>
  <w:num w:numId="28" w16cid:durableId="286274956">
    <w:abstractNumId w:val="33"/>
  </w:num>
  <w:num w:numId="29" w16cid:durableId="481969058">
    <w:abstractNumId w:val="40"/>
  </w:num>
  <w:num w:numId="30" w16cid:durableId="528838916">
    <w:abstractNumId w:val="3"/>
  </w:num>
  <w:num w:numId="31" w16cid:durableId="214662910">
    <w:abstractNumId w:val="24"/>
  </w:num>
  <w:num w:numId="32" w16cid:durableId="1320963342">
    <w:abstractNumId w:val="29"/>
  </w:num>
  <w:num w:numId="33" w16cid:durableId="97599470">
    <w:abstractNumId w:val="15"/>
  </w:num>
  <w:num w:numId="34" w16cid:durableId="370035879">
    <w:abstractNumId w:val="13"/>
  </w:num>
  <w:num w:numId="35" w16cid:durableId="1731658807">
    <w:abstractNumId w:val="8"/>
  </w:num>
  <w:num w:numId="36" w16cid:durableId="1120034987">
    <w:abstractNumId w:val="18"/>
  </w:num>
  <w:num w:numId="37" w16cid:durableId="7174067">
    <w:abstractNumId w:val="0"/>
  </w:num>
  <w:num w:numId="38" w16cid:durableId="1713845743">
    <w:abstractNumId w:val="6"/>
  </w:num>
  <w:num w:numId="39" w16cid:durableId="198056021">
    <w:abstractNumId w:val="26"/>
  </w:num>
  <w:num w:numId="40" w16cid:durableId="116947595">
    <w:abstractNumId w:val="47"/>
  </w:num>
  <w:num w:numId="41" w16cid:durableId="863519828">
    <w:abstractNumId w:val="43"/>
  </w:num>
  <w:num w:numId="42" w16cid:durableId="939097521">
    <w:abstractNumId w:val="21"/>
  </w:num>
  <w:num w:numId="43" w16cid:durableId="1027485921">
    <w:abstractNumId w:val="45"/>
  </w:num>
  <w:num w:numId="44" w16cid:durableId="977299102">
    <w:abstractNumId w:val="32"/>
  </w:num>
  <w:num w:numId="45" w16cid:durableId="555093920">
    <w:abstractNumId w:val="23"/>
  </w:num>
  <w:num w:numId="46" w16cid:durableId="517617482">
    <w:abstractNumId w:val="39"/>
  </w:num>
  <w:num w:numId="47" w16cid:durableId="1051923137">
    <w:abstractNumId w:val="20"/>
  </w:num>
  <w:num w:numId="48" w16cid:durableId="870995674">
    <w:abstractNumId w:val="7"/>
  </w:num>
  <w:num w:numId="49" w16cid:durableId="1262302995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E2"/>
    <w:rsid w:val="0000011A"/>
    <w:rsid w:val="0000048A"/>
    <w:rsid w:val="00000EFD"/>
    <w:rsid w:val="00000FC6"/>
    <w:rsid w:val="000015AB"/>
    <w:rsid w:val="00001DF9"/>
    <w:rsid w:val="000028C7"/>
    <w:rsid w:val="00003046"/>
    <w:rsid w:val="000046A5"/>
    <w:rsid w:val="00004B09"/>
    <w:rsid w:val="000066A0"/>
    <w:rsid w:val="00006B5A"/>
    <w:rsid w:val="00007BA5"/>
    <w:rsid w:val="000100BD"/>
    <w:rsid w:val="00010292"/>
    <w:rsid w:val="00010BC6"/>
    <w:rsid w:val="0001135B"/>
    <w:rsid w:val="000118BA"/>
    <w:rsid w:val="00011B06"/>
    <w:rsid w:val="00012719"/>
    <w:rsid w:val="00014C8D"/>
    <w:rsid w:val="00015513"/>
    <w:rsid w:val="000158E5"/>
    <w:rsid w:val="00020159"/>
    <w:rsid w:val="00020E09"/>
    <w:rsid w:val="000213D0"/>
    <w:rsid w:val="00021D04"/>
    <w:rsid w:val="00022362"/>
    <w:rsid w:val="0002442A"/>
    <w:rsid w:val="000245BC"/>
    <w:rsid w:val="000251AC"/>
    <w:rsid w:val="0002555D"/>
    <w:rsid w:val="00027781"/>
    <w:rsid w:val="000278B1"/>
    <w:rsid w:val="000278F2"/>
    <w:rsid w:val="000301BA"/>
    <w:rsid w:val="00030204"/>
    <w:rsid w:val="00030A5E"/>
    <w:rsid w:val="000326C6"/>
    <w:rsid w:val="00032A60"/>
    <w:rsid w:val="00032C77"/>
    <w:rsid w:val="0003308D"/>
    <w:rsid w:val="00033D16"/>
    <w:rsid w:val="00033E36"/>
    <w:rsid w:val="00034901"/>
    <w:rsid w:val="00035694"/>
    <w:rsid w:val="00035B72"/>
    <w:rsid w:val="00035E02"/>
    <w:rsid w:val="0003712C"/>
    <w:rsid w:val="00040E50"/>
    <w:rsid w:val="000412ED"/>
    <w:rsid w:val="00041346"/>
    <w:rsid w:val="00042160"/>
    <w:rsid w:val="00042368"/>
    <w:rsid w:val="000434FA"/>
    <w:rsid w:val="00043E1B"/>
    <w:rsid w:val="000444A0"/>
    <w:rsid w:val="0004667B"/>
    <w:rsid w:val="00046733"/>
    <w:rsid w:val="00046FDF"/>
    <w:rsid w:val="00050E95"/>
    <w:rsid w:val="00051FF8"/>
    <w:rsid w:val="000528ED"/>
    <w:rsid w:val="000537BD"/>
    <w:rsid w:val="00055D86"/>
    <w:rsid w:val="000574F0"/>
    <w:rsid w:val="00057EE6"/>
    <w:rsid w:val="00060197"/>
    <w:rsid w:val="00060714"/>
    <w:rsid w:val="000608A6"/>
    <w:rsid w:val="00061F50"/>
    <w:rsid w:val="000624AB"/>
    <w:rsid w:val="000627DE"/>
    <w:rsid w:val="00062BA6"/>
    <w:rsid w:val="00065446"/>
    <w:rsid w:val="000657C2"/>
    <w:rsid w:val="000661E0"/>
    <w:rsid w:val="000667AF"/>
    <w:rsid w:val="0006712F"/>
    <w:rsid w:val="0006774D"/>
    <w:rsid w:val="000677B2"/>
    <w:rsid w:val="000703EB"/>
    <w:rsid w:val="000706E2"/>
    <w:rsid w:val="00071344"/>
    <w:rsid w:val="00072646"/>
    <w:rsid w:val="00072ACD"/>
    <w:rsid w:val="00073850"/>
    <w:rsid w:val="00074A95"/>
    <w:rsid w:val="00077416"/>
    <w:rsid w:val="000779DD"/>
    <w:rsid w:val="00077E59"/>
    <w:rsid w:val="00080895"/>
    <w:rsid w:val="000814CB"/>
    <w:rsid w:val="000827A8"/>
    <w:rsid w:val="00083481"/>
    <w:rsid w:val="00084D12"/>
    <w:rsid w:val="00085177"/>
    <w:rsid w:val="000854EA"/>
    <w:rsid w:val="000865E0"/>
    <w:rsid w:val="00087C45"/>
    <w:rsid w:val="00087EAD"/>
    <w:rsid w:val="00090751"/>
    <w:rsid w:val="00090D56"/>
    <w:rsid w:val="00091C1D"/>
    <w:rsid w:val="00092726"/>
    <w:rsid w:val="00092FEF"/>
    <w:rsid w:val="00093A97"/>
    <w:rsid w:val="0009471A"/>
    <w:rsid w:val="000949AE"/>
    <w:rsid w:val="00095347"/>
    <w:rsid w:val="00095A7D"/>
    <w:rsid w:val="000964F5"/>
    <w:rsid w:val="000974EF"/>
    <w:rsid w:val="000A0E1F"/>
    <w:rsid w:val="000A2CFA"/>
    <w:rsid w:val="000A46DD"/>
    <w:rsid w:val="000A5CA4"/>
    <w:rsid w:val="000A5F82"/>
    <w:rsid w:val="000A6678"/>
    <w:rsid w:val="000A7913"/>
    <w:rsid w:val="000B219A"/>
    <w:rsid w:val="000B222F"/>
    <w:rsid w:val="000B295F"/>
    <w:rsid w:val="000B339D"/>
    <w:rsid w:val="000B3A80"/>
    <w:rsid w:val="000B4D79"/>
    <w:rsid w:val="000B51AC"/>
    <w:rsid w:val="000B53EC"/>
    <w:rsid w:val="000B54AD"/>
    <w:rsid w:val="000C01A2"/>
    <w:rsid w:val="000C0FAC"/>
    <w:rsid w:val="000C176A"/>
    <w:rsid w:val="000C1863"/>
    <w:rsid w:val="000C2438"/>
    <w:rsid w:val="000C2A89"/>
    <w:rsid w:val="000C3162"/>
    <w:rsid w:val="000C3FBC"/>
    <w:rsid w:val="000C40CC"/>
    <w:rsid w:val="000C62AE"/>
    <w:rsid w:val="000C6758"/>
    <w:rsid w:val="000D05B6"/>
    <w:rsid w:val="000D0B15"/>
    <w:rsid w:val="000D19E2"/>
    <w:rsid w:val="000D2B66"/>
    <w:rsid w:val="000D31C9"/>
    <w:rsid w:val="000D367E"/>
    <w:rsid w:val="000D38BC"/>
    <w:rsid w:val="000D41F0"/>
    <w:rsid w:val="000D4DBF"/>
    <w:rsid w:val="000D56FA"/>
    <w:rsid w:val="000D5E0D"/>
    <w:rsid w:val="000D6199"/>
    <w:rsid w:val="000E090F"/>
    <w:rsid w:val="000E1AFD"/>
    <w:rsid w:val="000E2569"/>
    <w:rsid w:val="000E2DE0"/>
    <w:rsid w:val="000E49C5"/>
    <w:rsid w:val="000E4EE3"/>
    <w:rsid w:val="000E5331"/>
    <w:rsid w:val="000E643E"/>
    <w:rsid w:val="000E6FFC"/>
    <w:rsid w:val="000E7139"/>
    <w:rsid w:val="000F0D71"/>
    <w:rsid w:val="000F0F6F"/>
    <w:rsid w:val="000F0FD0"/>
    <w:rsid w:val="000F1068"/>
    <w:rsid w:val="000F1167"/>
    <w:rsid w:val="000F1376"/>
    <w:rsid w:val="000F2451"/>
    <w:rsid w:val="000F2878"/>
    <w:rsid w:val="000F2891"/>
    <w:rsid w:val="000F2A27"/>
    <w:rsid w:val="000F4263"/>
    <w:rsid w:val="000F46A2"/>
    <w:rsid w:val="000F4A81"/>
    <w:rsid w:val="000F4EDE"/>
    <w:rsid w:val="000F5488"/>
    <w:rsid w:val="000F57A1"/>
    <w:rsid w:val="000F5DDB"/>
    <w:rsid w:val="000F6DB0"/>
    <w:rsid w:val="000F6EDB"/>
    <w:rsid w:val="000F7782"/>
    <w:rsid w:val="000F7E39"/>
    <w:rsid w:val="000F7EBB"/>
    <w:rsid w:val="0010152D"/>
    <w:rsid w:val="001022EF"/>
    <w:rsid w:val="00102550"/>
    <w:rsid w:val="001031B4"/>
    <w:rsid w:val="001031BC"/>
    <w:rsid w:val="0010415E"/>
    <w:rsid w:val="001041B4"/>
    <w:rsid w:val="00104875"/>
    <w:rsid w:val="00110362"/>
    <w:rsid w:val="00111381"/>
    <w:rsid w:val="00112043"/>
    <w:rsid w:val="00113D9C"/>
    <w:rsid w:val="00114864"/>
    <w:rsid w:val="00114F11"/>
    <w:rsid w:val="0011516E"/>
    <w:rsid w:val="00115524"/>
    <w:rsid w:val="001155AE"/>
    <w:rsid w:val="001161A0"/>
    <w:rsid w:val="001176AB"/>
    <w:rsid w:val="00117BBC"/>
    <w:rsid w:val="00117D07"/>
    <w:rsid w:val="00117D3D"/>
    <w:rsid w:val="00117EB4"/>
    <w:rsid w:val="00120F26"/>
    <w:rsid w:val="001212D7"/>
    <w:rsid w:val="00121370"/>
    <w:rsid w:val="0012333A"/>
    <w:rsid w:val="0012572F"/>
    <w:rsid w:val="00126940"/>
    <w:rsid w:val="00126C04"/>
    <w:rsid w:val="00130AE1"/>
    <w:rsid w:val="0013118B"/>
    <w:rsid w:val="0013196B"/>
    <w:rsid w:val="00132D0B"/>
    <w:rsid w:val="001343E8"/>
    <w:rsid w:val="001348F1"/>
    <w:rsid w:val="00134B87"/>
    <w:rsid w:val="00135A74"/>
    <w:rsid w:val="00135ECF"/>
    <w:rsid w:val="00137336"/>
    <w:rsid w:val="0014087D"/>
    <w:rsid w:val="0014090E"/>
    <w:rsid w:val="001410A6"/>
    <w:rsid w:val="001411CF"/>
    <w:rsid w:val="00141237"/>
    <w:rsid w:val="00141C50"/>
    <w:rsid w:val="00142DE2"/>
    <w:rsid w:val="0014476F"/>
    <w:rsid w:val="00145C1E"/>
    <w:rsid w:val="0014697F"/>
    <w:rsid w:val="00147F93"/>
    <w:rsid w:val="00150FDA"/>
    <w:rsid w:val="001513A3"/>
    <w:rsid w:val="0015362F"/>
    <w:rsid w:val="00153869"/>
    <w:rsid w:val="00154B72"/>
    <w:rsid w:val="0015729A"/>
    <w:rsid w:val="00157396"/>
    <w:rsid w:val="00157B1F"/>
    <w:rsid w:val="00157B33"/>
    <w:rsid w:val="0016005B"/>
    <w:rsid w:val="00161894"/>
    <w:rsid w:val="00161BEC"/>
    <w:rsid w:val="0016343E"/>
    <w:rsid w:val="00163891"/>
    <w:rsid w:val="0016478D"/>
    <w:rsid w:val="00164E92"/>
    <w:rsid w:val="001660CD"/>
    <w:rsid w:val="0016625E"/>
    <w:rsid w:val="001700B9"/>
    <w:rsid w:val="00173E1C"/>
    <w:rsid w:val="00175357"/>
    <w:rsid w:val="00175698"/>
    <w:rsid w:val="00175BE4"/>
    <w:rsid w:val="00176B17"/>
    <w:rsid w:val="00176D4D"/>
    <w:rsid w:val="0017732A"/>
    <w:rsid w:val="001775CA"/>
    <w:rsid w:val="0018140D"/>
    <w:rsid w:val="00181574"/>
    <w:rsid w:val="001841B3"/>
    <w:rsid w:val="001848D7"/>
    <w:rsid w:val="00185404"/>
    <w:rsid w:val="00185D99"/>
    <w:rsid w:val="00186251"/>
    <w:rsid w:val="00187863"/>
    <w:rsid w:val="001907B5"/>
    <w:rsid w:val="001908FE"/>
    <w:rsid w:val="00190C30"/>
    <w:rsid w:val="00190F19"/>
    <w:rsid w:val="00191774"/>
    <w:rsid w:val="00192F33"/>
    <w:rsid w:val="001943F5"/>
    <w:rsid w:val="001958B7"/>
    <w:rsid w:val="00195CC8"/>
    <w:rsid w:val="0019770A"/>
    <w:rsid w:val="00197994"/>
    <w:rsid w:val="001A05C9"/>
    <w:rsid w:val="001A0A81"/>
    <w:rsid w:val="001A0D2B"/>
    <w:rsid w:val="001A1318"/>
    <w:rsid w:val="001A2289"/>
    <w:rsid w:val="001A24D5"/>
    <w:rsid w:val="001A284C"/>
    <w:rsid w:val="001A38A0"/>
    <w:rsid w:val="001A4891"/>
    <w:rsid w:val="001A5374"/>
    <w:rsid w:val="001A5EF1"/>
    <w:rsid w:val="001A6B58"/>
    <w:rsid w:val="001A7472"/>
    <w:rsid w:val="001A79D7"/>
    <w:rsid w:val="001A7F9D"/>
    <w:rsid w:val="001B0BEF"/>
    <w:rsid w:val="001B0E08"/>
    <w:rsid w:val="001B1414"/>
    <w:rsid w:val="001B2753"/>
    <w:rsid w:val="001B4F5B"/>
    <w:rsid w:val="001B5984"/>
    <w:rsid w:val="001B5DE0"/>
    <w:rsid w:val="001B732C"/>
    <w:rsid w:val="001C2468"/>
    <w:rsid w:val="001C25B0"/>
    <w:rsid w:val="001C2FE9"/>
    <w:rsid w:val="001C4AA5"/>
    <w:rsid w:val="001C4BCF"/>
    <w:rsid w:val="001C4D6C"/>
    <w:rsid w:val="001C5021"/>
    <w:rsid w:val="001C77DB"/>
    <w:rsid w:val="001C7BF8"/>
    <w:rsid w:val="001D0444"/>
    <w:rsid w:val="001D0979"/>
    <w:rsid w:val="001D0A51"/>
    <w:rsid w:val="001D1019"/>
    <w:rsid w:val="001D24AD"/>
    <w:rsid w:val="001D46BE"/>
    <w:rsid w:val="001D4A4B"/>
    <w:rsid w:val="001D55F6"/>
    <w:rsid w:val="001D5AF5"/>
    <w:rsid w:val="001D69D6"/>
    <w:rsid w:val="001D6F30"/>
    <w:rsid w:val="001D6FFE"/>
    <w:rsid w:val="001D7CCD"/>
    <w:rsid w:val="001E07DA"/>
    <w:rsid w:val="001E0D7A"/>
    <w:rsid w:val="001E1A6C"/>
    <w:rsid w:val="001E1C7C"/>
    <w:rsid w:val="001E1FCA"/>
    <w:rsid w:val="001E2943"/>
    <w:rsid w:val="001E3508"/>
    <w:rsid w:val="001E4938"/>
    <w:rsid w:val="001E5862"/>
    <w:rsid w:val="001E586F"/>
    <w:rsid w:val="001E626F"/>
    <w:rsid w:val="001E6CF4"/>
    <w:rsid w:val="001E7290"/>
    <w:rsid w:val="001E7F36"/>
    <w:rsid w:val="001F1FE5"/>
    <w:rsid w:val="001F2E76"/>
    <w:rsid w:val="001F3DEE"/>
    <w:rsid w:val="001F45A4"/>
    <w:rsid w:val="001F53FC"/>
    <w:rsid w:val="001F6D9F"/>
    <w:rsid w:val="001F719D"/>
    <w:rsid w:val="001F7C41"/>
    <w:rsid w:val="00200351"/>
    <w:rsid w:val="00200EF8"/>
    <w:rsid w:val="00201120"/>
    <w:rsid w:val="00201F34"/>
    <w:rsid w:val="0020225A"/>
    <w:rsid w:val="002024FA"/>
    <w:rsid w:val="00202B86"/>
    <w:rsid w:val="0020327F"/>
    <w:rsid w:val="0020376D"/>
    <w:rsid w:val="00204A48"/>
    <w:rsid w:val="002052D8"/>
    <w:rsid w:val="00205AA3"/>
    <w:rsid w:val="002063E8"/>
    <w:rsid w:val="00207112"/>
    <w:rsid w:val="00207D93"/>
    <w:rsid w:val="00210C32"/>
    <w:rsid w:val="00210FA8"/>
    <w:rsid w:val="002116E4"/>
    <w:rsid w:val="00211C4A"/>
    <w:rsid w:val="0021334F"/>
    <w:rsid w:val="00214A57"/>
    <w:rsid w:val="00214E65"/>
    <w:rsid w:val="002151B2"/>
    <w:rsid w:val="00215F0B"/>
    <w:rsid w:val="00215FFD"/>
    <w:rsid w:val="002160B0"/>
    <w:rsid w:val="00216420"/>
    <w:rsid w:val="002207DB"/>
    <w:rsid w:val="00220AFF"/>
    <w:rsid w:val="00221D78"/>
    <w:rsid w:val="00222F7E"/>
    <w:rsid w:val="002246CF"/>
    <w:rsid w:val="00226AB1"/>
    <w:rsid w:val="0023168B"/>
    <w:rsid w:val="00231982"/>
    <w:rsid w:val="0023312F"/>
    <w:rsid w:val="00235D88"/>
    <w:rsid w:val="00236000"/>
    <w:rsid w:val="00236A30"/>
    <w:rsid w:val="00237B99"/>
    <w:rsid w:val="002406F0"/>
    <w:rsid w:val="00240A2D"/>
    <w:rsid w:val="00240BEB"/>
    <w:rsid w:val="00240E4B"/>
    <w:rsid w:val="0024299E"/>
    <w:rsid w:val="002429E0"/>
    <w:rsid w:val="00243BAC"/>
    <w:rsid w:val="00244846"/>
    <w:rsid w:val="002455DC"/>
    <w:rsid w:val="00245E13"/>
    <w:rsid w:val="00245E97"/>
    <w:rsid w:val="00246297"/>
    <w:rsid w:val="002467C3"/>
    <w:rsid w:val="002512A2"/>
    <w:rsid w:val="00251540"/>
    <w:rsid w:val="00251671"/>
    <w:rsid w:val="00252E89"/>
    <w:rsid w:val="00253B8D"/>
    <w:rsid w:val="00255A36"/>
    <w:rsid w:val="00256730"/>
    <w:rsid w:val="00256B02"/>
    <w:rsid w:val="00257A44"/>
    <w:rsid w:val="002605A6"/>
    <w:rsid w:val="0026366E"/>
    <w:rsid w:val="0026508D"/>
    <w:rsid w:val="00267645"/>
    <w:rsid w:val="00272195"/>
    <w:rsid w:val="0027345E"/>
    <w:rsid w:val="002738E6"/>
    <w:rsid w:val="00274283"/>
    <w:rsid w:val="0027440E"/>
    <w:rsid w:val="00274B54"/>
    <w:rsid w:val="00275B0C"/>
    <w:rsid w:val="002766D7"/>
    <w:rsid w:val="00277D75"/>
    <w:rsid w:val="00277F5F"/>
    <w:rsid w:val="002821E1"/>
    <w:rsid w:val="002823B7"/>
    <w:rsid w:val="002823C9"/>
    <w:rsid w:val="00285183"/>
    <w:rsid w:val="00287CEB"/>
    <w:rsid w:val="00287DC0"/>
    <w:rsid w:val="00290825"/>
    <w:rsid w:val="00291AE9"/>
    <w:rsid w:val="002920E9"/>
    <w:rsid w:val="002922C2"/>
    <w:rsid w:val="002931EF"/>
    <w:rsid w:val="00293D1D"/>
    <w:rsid w:val="00294579"/>
    <w:rsid w:val="00294596"/>
    <w:rsid w:val="0029466A"/>
    <w:rsid w:val="00294C92"/>
    <w:rsid w:val="00294E63"/>
    <w:rsid w:val="002960DA"/>
    <w:rsid w:val="00297607"/>
    <w:rsid w:val="002A046A"/>
    <w:rsid w:val="002A0558"/>
    <w:rsid w:val="002A066E"/>
    <w:rsid w:val="002A069D"/>
    <w:rsid w:val="002A0AA3"/>
    <w:rsid w:val="002A2459"/>
    <w:rsid w:val="002A2479"/>
    <w:rsid w:val="002A3B25"/>
    <w:rsid w:val="002A4112"/>
    <w:rsid w:val="002A4A1F"/>
    <w:rsid w:val="002B1752"/>
    <w:rsid w:val="002B21FA"/>
    <w:rsid w:val="002B29EE"/>
    <w:rsid w:val="002B3EA9"/>
    <w:rsid w:val="002B469D"/>
    <w:rsid w:val="002B6634"/>
    <w:rsid w:val="002B6D20"/>
    <w:rsid w:val="002B7A55"/>
    <w:rsid w:val="002B7DE8"/>
    <w:rsid w:val="002C0278"/>
    <w:rsid w:val="002C0B12"/>
    <w:rsid w:val="002C17AC"/>
    <w:rsid w:val="002C1849"/>
    <w:rsid w:val="002C1EDD"/>
    <w:rsid w:val="002C2B80"/>
    <w:rsid w:val="002C2E8B"/>
    <w:rsid w:val="002C31F4"/>
    <w:rsid w:val="002C383F"/>
    <w:rsid w:val="002C4CB7"/>
    <w:rsid w:val="002C7BEB"/>
    <w:rsid w:val="002D019D"/>
    <w:rsid w:val="002D0AD3"/>
    <w:rsid w:val="002D0B06"/>
    <w:rsid w:val="002D0E09"/>
    <w:rsid w:val="002D1585"/>
    <w:rsid w:val="002D3500"/>
    <w:rsid w:val="002D3747"/>
    <w:rsid w:val="002D394C"/>
    <w:rsid w:val="002D53B3"/>
    <w:rsid w:val="002D5816"/>
    <w:rsid w:val="002D5C7F"/>
    <w:rsid w:val="002D65BF"/>
    <w:rsid w:val="002D6C88"/>
    <w:rsid w:val="002D720B"/>
    <w:rsid w:val="002D78AB"/>
    <w:rsid w:val="002D7ABC"/>
    <w:rsid w:val="002E034C"/>
    <w:rsid w:val="002E061D"/>
    <w:rsid w:val="002E11FE"/>
    <w:rsid w:val="002E1582"/>
    <w:rsid w:val="002E22DC"/>
    <w:rsid w:val="002E2CF7"/>
    <w:rsid w:val="002E3679"/>
    <w:rsid w:val="002E392B"/>
    <w:rsid w:val="002E4871"/>
    <w:rsid w:val="002E4CE3"/>
    <w:rsid w:val="002E5084"/>
    <w:rsid w:val="002E619B"/>
    <w:rsid w:val="002E6430"/>
    <w:rsid w:val="002E65FC"/>
    <w:rsid w:val="002E6654"/>
    <w:rsid w:val="002E6696"/>
    <w:rsid w:val="002E6AAA"/>
    <w:rsid w:val="002F0150"/>
    <w:rsid w:val="002F0236"/>
    <w:rsid w:val="002F0352"/>
    <w:rsid w:val="002F09C3"/>
    <w:rsid w:val="002F2FFC"/>
    <w:rsid w:val="002F32D6"/>
    <w:rsid w:val="002F3BE1"/>
    <w:rsid w:val="002F3FF4"/>
    <w:rsid w:val="002F5615"/>
    <w:rsid w:val="002F5CC6"/>
    <w:rsid w:val="002F764B"/>
    <w:rsid w:val="002F79D2"/>
    <w:rsid w:val="002F7D3A"/>
    <w:rsid w:val="002F7DCF"/>
    <w:rsid w:val="00300C67"/>
    <w:rsid w:val="00300E68"/>
    <w:rsid w:val="003016EF"/>
    <w:rsid w:val="00302338"/>
    <w:rsid w:val="00302D04"/>
    <w:rsid w:val="0030301E"/>
    <w:rsid w:val="00303AB2"/>
    <w:rsid w:val="00303C1B"/>
    <w:rsid w:val="00304207"/>
    <w:rsid w:val="003048B0"/>
    <w:rsid w:val="0030613E"/>
    <w:rsid w:val="00306698"/>
    <w:rsid w:val="00307695"/>
    <w:rsid w:val="003108E6"/>
    <w:rsid w:val="003119D6"/>
    <w:rsid w:val="00312988"/>
    <w:rsid w:val="00313991"/>
    <w:rsid w:val="00313B6C"/>
    <w:rsid w:val="00313EEC"/>
    <w:rsid w:val="003140A7"/>
    <w:rsid w:val="00314415"/>
    <w:rsid w:val="00315083"/>
    <w:rsid w:val="003173F1"/>
    <w:rsid w:val="003176F3"/>
    <w:rsid w:val="00322DDE"/>
    <w:rsid w:val="0032410F"/>
    <w:rsid w:val="00326C64"/>
    <w:rsid w:val="00327A2B"/>
    <w:rsid w:val="00327E55"/>
    <w:rsid w:val="0033195E"/>
    <w:rsid w:val="00331ED4"/>
    <w:rsid w:val="00332CDD"/>
    <w:rsid w:val="0033464B"/>
    <w:rsid w:val="00334AAA"/>
    <w:rsid w:val="003372A0"/>
    <w:rsid w:val="0033756E"/>
    <w:rsid w:val="00337B0E"/>
    <w:rsid w:val="00340B94"/>
    <w:rsid w:val="00341B1D"/>
    <w:rsid w:val="0034223A"/>
    <w:rsid w:val="00342291"/>
    <w:rsid w:val="003423BD"/>
    <w:rsid w:val="00342615"/>
    <w:rsid w:val="003427A0"/>
    <w:rsid w:val="00342EBD"/>
    <w:rsid w:val="00344066"/>
    <w:rsid w:val="00345EF9"/>
    <w:rsid w:val="00347B79"/>
    <w:rsid w:val="003502D5"/>
    <w:rsid w:val="00350338"/>
    <w:rsid w:val="00350DFC"/>
    <w:rsid w:val="003511A3"/>
    <w:rsid w:val="003528D8"/>
    <w:rsid w:val="003556B6"/>
    <w:rsid w:val="00360581"/>
    <w:rsid w:val="00361896"/>
    <w:rsid w:val="0036249D"/>
    <w:rsid w:val="003627F9"/>
    <w:rsid w:val="00363C88"/>
    <w:rsid w:val="003656F2"/>
    <w:rsid w:val="00366905"/>
    <w:rsid w:val="00366D91"/>
    <w:rsid w:val="0036706A"/>
    <w:rsid w:val="00370041"/>
    <w:rsid w:val="00372F76"/>
    <w:rsid w:val="003732A6"/>
    <w:rsid w:val="003737CE"/>
    <w:rsid w:val="00373BA4"/>
    <w:rsid w:val="00375505"/>
    <w:rsid w:val="00376F33"/>
    <w:rsid w:val="003821F8"/>
    <w:rsid w:val="003826E0"/>
    <w:rsid w:val="00382C2D"/>
    <w:rsid w:val="00382CE9"/>
    <w:rsid w:val="00383689"/>
    <w:rsid w:val="00384241"/>
    <w:rsid w:val="003858BA"/>
    <w:rsid w:val="00387E8A"/>
    <w:rsid w:val="00390332"/>
    <w:rsid w:val="0039109B"/>
    <w:rsid w:val="003917C9"/>
    <w:rsid w:val="00391A93"/>
    <w:rsid w:val="003920B4"/>
    <w:rsid w:val="0039287D"/>
    <w:rsid w:val="00392A75"/>
    <w:rsid w:val="00392B19"/>
    <w:rsid w:val="00392CB2"/>
    <w:rsid w:val="00393053"/>
    <w:rsid w:val="00393906"/>
    <w:rsid w:val="003939E4"/>
    <w:rsid w:val="003939FC"/>
    <w:rsid w:val="00393BC7"/>
    <w:rsid w:val="00393FE9"/>
    <w:rsid w:val="00394AFE"/>
    <w:rsid w:val="003954CE"/>
    <w:rsid w:val="00395727"/>
    <w:rsid w:val="0039647E"/>
    <w:rsid w:val="00396AE5"/>
    <w:rsid w:val="00396FDE"/>
    <w:rsid w:val="003978A9"/>
    <w:rsid w:val="003A15C6"/>
    <w:rsid w:val="003A171E"/>
    <w:rsid w:val="003A22D0"/>
    <w:rsid w:val="003A3590"/>
    <w:rsid w:val="003A3AF0"/>
    <w:rsid w:val="003A3B8E"/>
    <w:rsid w:val="003A50ED"/>
    <w:rsid w:val="003A63A0"/>
    <w:rsid w:val="003A7092"/>
    <w:rsid w:val="003A71FC"/>
    <w:rsid w:val="003B1D44"/>
    <w:rsid w:val="003B1DCD"/>
    <w:rsid w:val="003B2648"/>
    <w:rsid w:val="003B3C9D"/>
    <w:rsid w:val="003B4953"/>
    <w:rsid w:val="003B53E2"/>
    <w:rsid w:val="003B7F71"/>
    <w:rsid w:val="003C03FD"/>
    <w:rsid w:val="003C0494"/>
    <w:rsid w:val="003C0F43"/>
    <w:rsid w:val="003C1031"/>
    <w:rsid w:val="003C1C73"/>
    <w:rsid w:val="003C1D77"/>
    <w:rsid w:val="003C2D6B"/>
    <w:rsid w:val="003C2DAF"/>
    <w:rsid w:val="003C436F"/>
    <w:rsid w:val="003C479E"/>
    <w:rsid w:val="003C5FBE"/>
    <w:rsid w:val="003C604C"/>
    <w:rsid w:val="003C6CD3"/>
    <w:rsid w:val="003C70DB"/>
    <w:rsid w:val="003C7901"/>
    <w:rsid w:val="003C7B8B"/>
    <w:rsid w:val="003C7B9C"/>
    <w:rsid w:val="003D06B8"/>
    <w:rsid w:val="003D1007"/>
    <w:rsid w:val="003D1B88"/>
    <w:rsid w:val="003D1E85"/>
    <w:rsid w:val="003D2D11"/>
    <w:rsid w:val="003D2D82"/>
    <w:rsid w:val="003D2E3A"/>
    <w:rsid w:val="003D33D1"/>
    <w:rsid w:val="003D3F91"/>
    <w:rsid w:val="003D78ED"/>
    <w:rsid w:val="003E00A5"/>
    <w:rsid w:val="003E038A"/>
    <w:rsid w:val="003E0462"/>
    <w:rsid w:val="003E087A"/>
    <w:rsid w:val="003E1232"/>
    <w:rsid w:val="003E1CFB"/>
    <w:rsid w:val="003E3312"/>
    <w:rsid w:val="003E4BF6"/>
    <w:rsid w:val="003E4DFB"/>
    <w:rsid w:val="003E677A"/>
    <w:rsid w:val="003E6C38"/>
    <w:rsid w:val="003F051A"/>
    <w:rsid w:val="003F0A8A"/>
    <w:rsid w:val="003F1341"/>
    <w:rsid w:val="003F16CD"/>
    <w:rsid w:val="003F2525"/>
    <w:rsid w:val="003F3542"/>
    <w:rsid w:val="003F398F"/>
    <w:rsid w:val="003F4F5B"/>
    <w:rsid w:val="003F521C"/>
    <w:rsid w:val="003F6433"/>
    <w:rsid w:val="003F75EB"/>
    <w:rsid w:val="003F7ABB"/>
    <w:rsid w:val="00400A81"/>
    <w:rsid w:val="004013DE"/>
    <w:rsid w:val="004018D9"/>
    <w:rsid w:val="0040242D"/>
    <w:rsid w:val="0040270D"/>
    <w:rsid w:val="0040320A"/>
    <w:rsid w:val="004033CE"/>
    <w:rsid w:val="004038AC"/>
    <w:rsid w:val="004040A2"/>
    <w:rsid w:val="00404848"/>
    <w:rsid w:val="00405BEA"/>
    <w:rsid w:val="004064CF"/>
    <w:rsid w:val="004066CC"/>
    <w:rsid w:val="00406ABD"/>
    <w:rsid w:val="0040741A"/>
    <w:rsid w:val="004074D0"/>
    <w:rsid w:val="0040780C"/>
    <w:rsid w:val="00407A96"/>
    <w:rsid w:val="004105B1"/>
    <w:rsid w:val="00410671"/>
    <w:rsid w:val="004107E9"/>
    <w:rsid w:val="00410E31"/>
    <w:rsid w:val="00410E81"/>
    <w:rsid w:val="00411924"/>
    <w:rsid w:val="00411CCB"/>
    <w:rsid w:val="00411D47"/>
    <w:rsid w:val="00412AAF"/>
    <w:rsid w:val="00413FDA"/>
    <w:rsid w:val="00414A54"/>
    <w:rsid w:val="00416143"/>
    <w:rsid w:val="00416199"/>
    <w:rsid w:val="004169C3"/>
    <w:rsid w:val="00416B08"/>
    <w:rsid w:val="00417C25"/>
    <w:rsid w:val="00420ABA"/>
    <w:rsid w:val="00422B96"/>
    <w:rsid w:val="00423449"/>
    <w:rsid w:val="00424F04"/>
    <w:rsid w:val="00424F4D"/>
    <w:rsid w:val="00425C5D"/>
    <w:rsid w:val="004263A0"/>
    <w:rsid w:val="00431740"/>
    <w:rsid w:val="00431A1C"/>
    <w:rsid w:val="00432372"/>
    <w:rsid w:val="00432797"/>
    <w:rsid w:val="00432EC1"/>
    <w:rsid w:val="004349CE"/>
    <w:rsid w:val="00435213"/>
    <w:rsid w:val="00435A40"/>
    <w:rsid w:val="004361AB"/>
    <w:rsid w:val="00436F48"/>
    <w:rsid w:val="00437F16"/>
    <w:rsid w:val="004401A9"/>
    <w:rsid w:val="00440543"/>
    <w:rsid w:val="00441157"/>
    <w:rsid w:val="0044363E"/>
    <w:rsid w:val="004443F6"/>
    <w:rsid w:val="00444803"/>
    <w:rsid w:val="004504CB"/>
    <w:rsid w:val="004509D7"/>
    <w:rsid w:val="0045189E"/>
    <w:rsid w:val="0045264B"/>
    <w:rsid w:val="00454082"/>
    <w:rsid w:val="004561BC"/>
    <w:rsid w:val="00457B7E"/>
    <w:rsid w:val="00457CEA"/>
    <w:rsid w:val="00460E54"/>
    <w:rsid w:val="00461B10"/>
    <w:rsid w:val="0046242B"/>
    <w:rsid w:val="004632F5"/>
    <w:rsid w:val="00463642"/>
    <w:rsid w:val="00466FE5"/>
    <w:rsid w:val="004671BC"/>
    <w:rsid w:val="00467A10"/>
    <w:rsid w:val="004709AD"/>
    <w:rsid w:val="00470B72"/>
    <w:rsid w:val="00470EAE"/>
    <w:rsid w:val="004712B5"/>
    <w:rsid w:val="004715F1"/>
    <w:rsid w:val="0047167A"/>
    <w:rsid w:val="0047289D"/>
    <w:rsid w:val="00472B21"/>
    <w:rsid w:val="00473DC7"/>
    <w:rsid w:val="00474660"/>
    <w:rsid w:val="00475434"/>
    <w:rsid w:val="004776F2"/>
    <w:rsid w:val="0047774C"/>
    <w:rsid w:val="00477783"/>
    <w:rsid w:val="00477D6B"/>
    <w:rsid w:val="00477EAA"/>
    <w:rsid w:val="00480EAD"/>
    <w:rsid w:val="00481385"/>
    <w:rsid w:val="00481990"/>
    <w:rsid w:val="004820B2"/>
    <w:rsid w:val="00482A24"/>
    <w:rsid w:val="00482F0C"/>
    <w:rsid w:val="0048335E"/>
    <w:rsid w:val="004836FB"/>
    <w:rsid w:val="00483A4A"/>
    <w:rsid w:val="00484AD7"/>
    <w:rsid w:val="0048562D"/>
    <w:rsid w:val="00486464"/>
    <w:rsid w:val="0048725E"/>
    <w:rsid w:val="0048782D"/>
    <w:rsid w:val="00490F0F"/>
    <w:rsid w:val="004914AF"/>
    <w:rsid w:val="00491803"/>
    <w:rsid w:val="004924D8"/>
    <w:rsid w:val="00492618"/>
    <w:rsid w:val="004926E8"/>
    <w:rsid w:val="004939C2"/>
    <w:rsid w:val="00494414"/>
    <w:rsid w:val="0049463E"/>
    <w:rsid w:val="00494F18"/>
    <w:rsid w:val="004951F9"/>
    <w:rsid w:val="00496A81"/>
    <w:rsid w:val="0049701D"/>
    <w:rsid w:val="004A12D0"/>
    <w:rsid w:val="004A1AC0"/>
    <w:rsid w:val="004A1ADC"/>
    <w:rsid w:val="004A1D51"/>
    <w:rsid w:val="004A2FD1"/>
    <w:rsid w:val="004A3324"/>
    <w:rsid w:val="004A6473"/>
    <w:rsid w:val="004A6841"/>
    <w:rsid w:val="004A7B4A"/>
    <w:rsid w:val="004B0496"/>
    <w:rsid w:val="004B0776"/>
    <w:rsid w:val="004B14AC"/>
    <w:rsid w:val="004B18B5"/>
    <w:rsid w:val="004B3617"/>
    <w:rsid w:val="004B42EB"/>
    <w:rsid w:val="004B5955"/>
    <w:rsid w:val="004B656D"/>
    <w:rsid w:val="004B6A23"/>
    <w:rsid w:val="004C06C7"/>
    <w:rsid w:val="004C0BA8"/>
    <w:rsid w:val="004C2286"/>
    <w:rsid w:val="004C24AC"/>
    <w:rsid w:val="004C36FA"/>
    <w:rsid w:val="004C4125"/>
    <w:rsid w:val="004C5F90"/>
    <w:rsid w:val="004C6635"/>
    <w:rsid w:val="004C6A07"/>
    <w:rsid w:val="004C74BB"/>
    <w:rsid w:val="004D0FC9"/>
    <w:rsid w:val="004D1043"/>
    <w:rsid w:val="004D3558"/>
    <w:rsid w:val="004D3BBB"/>
    <w:rsid w:val="004D510E"/>
    <w:rsid w:val="004D5718"/>
    <w:rsid w:val="004D5AA5"/>
    <w:rsid w:val="004D5EA0"/>
    <w:rsid w:val="004D6364"/>
    <w:rsid w:val="004D7343"/>
    <w:rsid w:val="004E0F47"/>
    <w:rsid w:val="004E10F4"/>
    <w:rsid w:val="004E20E1"/>
    <w:rsid w:val="004E41CF"/>
    <w:rsid w:val="004E60BF"/>
    <w:rsid w:val="004F0451"/>
    <w:rsid w:val="004F470D"/>
    <w:rsid w:val="004F481A"/>
    <w:rsid w:val="004F5259"/>
    <w:rsid w:val="004F53D0"/>
    <w:rsid w:val="004F53FF"/>
    <w:rsid w:val="004F6883"/>
    <w:rsid w:val="0050012C"/>
    <w:rsid w:val="00502550"/>
    <w:rsid w:val="00503179"/>
    <w:rsid w:val="00503AFB"/>
    <w:rsid w:val="0050419E"/>
    <w:rsid w:val="00504DFF"/>
    <w:rsid w:val="00504FF6"/>
    <w:rsid w:val="005058FA"/>
    <w:rsid w:val="00505B64"/>
    <w:rsid w:val="00506086"/>
    <w:rsid w:val="00506569"/>
    <w:rsid w:val="005106E9"/>
    <w:rsid w:val="00512009"/>
    <w:rsid w:val="005140BD"/>
    <w:rsid w:val="005142A5"/>
    <w:rsid w:val="00514E0E"/>
    <w:rsid w:val="00515F15"/>
    <w:rsid w:val="00516C2F"/>
    <w:rsid w:val="00517F66"/>
    <w:rsid w:val="00521553"/>
    <w:rsid w:val="00521BFD"/>
    <w:rsid w:val="0052209E"/>
    <w:rsid w:val="005220B7"/>
    <w:rsid w:val="005233DF"/>
    <w:rsid w:val="00523B63"/>
    <w:rsid w:val="00523BB4"/>
    <w:rsid w:val="00524A7E"/>
    <w:rsid w:val="00524F2D"/>
    <w:rsid w:val="00525313"/>
    <w:rsid w:val="0052553F"/>
    <w:rsid w:val="00526961"/>
    <w:rsid w:val="005269D2"/>
    <w:rsid w:val="00526A26"/>
    <w:rsid w:val="00526F62"/>
    <w:rsid w:val="00527CF6"/>
    <w:rsid w:val="005308AB"/>
    <w:rsid w:val="0053128B"/>
    <w:rsid w:val="0053148F"/>
    <w:rsid w:val="005322BC"/>
    <w:rsid w:val="00533831"/>
    <w:rsid w:val="00533E2C"/>
    <w:rsid w:val="005345D8"/>
    <w:rsid w:val="005349FF"/>
    <w:rsid w:val="0053638B"/>
    <w:rsid w:val="005370F1"/>
    <w:rsid w:val="005408A3"/>
    <w:rsid w:val="00541161"/>
    <w:rsid w:val="005411FB"/>
    <w:rsid w:val="00541CA3"/>
    <w:rsid w:val="005423CB"/>
    <w:rsid w:val="0054271A"/>
    <w:rsid w:val="00542A1D"/>
    <w:rsid w:val="00542A1F"/>
    <w:rsid w:val="00542CAB"/>
    <w:rsid w:val="005438D0"/>
    <w:rsid w:val="00543AB8"/>
    <w:rsid w:val="0054445D"/>
    <w:rsid w:val="00545E85"/>
    <w:rsid w:val="0054686D"/>
    <w:rsid w:val="00552C22"/>
    <w:rsid w:val="00554E0C"/>
    <w:rsid w:val="0055542A"/>
    <w:rsid w:val="00555A69"/>
    <w:rsid w:val="00556F1E"/>
    <w:rsid w:val="005571BB"/>
    <w:rsid w:val="005571E3"/>
    <w:rsid w:val="00557EB5"/>
    <w:rsid w:val="0056002D"/>
    <w:rsid w:val="005601AE"/>
    <w:rsid w:val="005602C3"/>
    <w:rsid w:val="00560988"/>
    <w:rsid w:val="00561A1A"/>
    <w:rsid w:val="00561A33"/>
    <w:rsid w:val="00561FD2"/>
    <w:rsid w:val="0056487B"/>
    <w:rsid w:val="00566689"/>
    <w:rsid w:val="00570146"/>
    <w:rsid w:val="00570C3D"/>
    <w:rsid w:val="0057119B"/>
    <w:rsid w:val="005718AA"/>
    <w:rsid w:val="005718E2"/>
    <w:rsid w:val="00571F02"/>
    <w:rsid w:val="005732ED"/>
    <w:rsid w:val="0057425F"/>
    <w:rsid w:val="005744CB"/>
    <w:rsid w:val="00574814"/>
    <w:rsid w:val="00575C73"/>
    <w:rsid w:val="005760D7"/>
    <w:rsid w:val="00576496"/>
    <w:rsid w:val="005764D4"/>
    <w:rsid w:val="00576915"/>
    <w:rsid w:val="00577ACC"/>
    <w:rsid w:val="00580BBB"/>
    <w:rsid w:val="0058142E"/>
    <w:rsid w:val="00582D91"/>
    <w:rsid w:val="00582E30"/>
    <w:rsid w:val="00583422"/>
    <w:rsid w:val="00584005"/>
    <w:rsid w:val="00584145"/>
    <w:rsid w:val="005841CA"/>
    <w:rsid w:val="00584255"/>
    <w:rsid w:val="00584EAD"/>
    <w:rsid w:val="005855E0"/>
    <w:rsid w:val="005859EA"/>
    <w:rsid w:val="00586268"/>
    <w:rsid w:val="0058639A"/>
    <w:rsid w:val="00587D7D"/>
    <w:rsid w:val="00590A77"/>
    <w:rsid w:val="00590E69"/>
    <w:rsid w:val="00592101"/>
    <w:rsid w:val="0059276A"/>
    <w:rsid w:val="00593E74"/>
    <w:rsid w:val="00594126"/>
    <w:rsid w:val="0059493A"/>
    <w:rsid w:val="0059574C"/>
    <w:rsid w:val="00595FAD"/>
    <w:rsid w:val="00596297"/>
    <w:rsid w:val="0059696A"/>
    <w:rsid w:val="00597FF3"/>
    <w:rsid w:val="005A08B2"/>
    <w:rsid w:val="005A4870"/>
    <w:rsid w:val="005A7520"/>
    <w:rsid w:val="005A76F4"/>
    <w:rsid w:val="005A78EB"/>
    <w:rsid w:val="005A79F2"/>
    <w:rsid w:val="005B02C3"/>
    <w:rsid w:val="005B0898"/>
    <w:rsid w:val="005B1278"/>
    <w:rsid w:val="005B3388"/>
    <w:rsid w:val="005B5E97"/>
    <w:rsid w:val="005B68CA"/>
    <w:rsid w:val="005B6A0A"/>
    <w:rsid w:val="005B6F1A"/>
    <w:rsid w:val="005B7A86"/>
    <w:rsid w:val="005B7C22"/>
    <w:rsid w:val="005C0657"/>
    <w:rsid w:val="005C0DFB"/>
    <w:rsid w:val="005C21B5"/>
    <w:rsid w:val="005C38EF"/>
    <w:rsid w:val="005C4E34"/>
    <w:rsid w:val="005C69B1"/>
    <w:rsid w:val="005C77A0"/>
    <w:rsid w:val="005D0F5D"/>
    <w:rsid w:val="005D295D"/>
    <w:rsid w:val="005D2B91"/>
    <w:rsid w:val="005D2C28"/>
    <w:rsid w:val="005D2E34"/>
    <w:rsid w:val="005D2FDA"/>
    <w:rsid w:val="005D31FC"/>
    <w:rsid w:val="005D329F"/>
    <w:rsid w:val="005D46BA"/>
    <w:rsid w:val="005D4761"/>
    <w:rsid w:val="005D5BD7"/>
    <w:rsid w:val="005D622E"/>
    <w:rsid w:val="005D64A9"/>
    <w:rsid w:val="005D652E"/>
    <w:rsid w:val="005D6663"/>
    <w:rsid w:val="005D7A53"/>
    <w:rsid w:val="005D7B41"/>
    <w:rsid w:val="005E0239"/>
    <w:rsid w:val="005E0572"/>
    <w:rsid w:val="005E082B"/>
    <w:rsid w:val="005E0888"/>
    <w:rsid w:val="005E0F09"/>
    <w:rsid w:val="005E164D"/>
    <w:rsid w:val="005E1806"/>
    <w:rsid w:val="005E2C87"/>
    <w:rsid w:val="005E2E8D"/>
    <w:rsid w:val="005E3EA3"/>
    <w:rsid w:val="005E414A"/>
    <w:rsid w:val="005E4317"/>
    <w:rsid w:val="005E44F1"/>
    <w:rsid w:val="005E4AF1"/>
    <w:rsid w:val="005E58EF"/>
    <w:rsid w:val="005E5EED"/>
    <w:rsid w:val="005E6796"/>
    <w:rsid w:val="005E7469"/>
    <w:rsid w:val="005F08D5"/>
    <w:rsid w:val="005F0E2A"/>
    <w:rsid w:val="005F15CC"/>
    <w:rsid w:val="005F4D58"/>
    <w:rsid w:val="005F545D"/>
    <w:rsid w:val="005F6218"/>
    <w:rsid w:val="005F6F67"/>
    <w:rsid w:val="005F71BC"/>
    <w:rsid w:val="005F7B47"/>
    <w:rsid w:val="00600ADB"/>
    <w:rsid w:val="00602CB3"/>
    <w:rsid w:val="00602ED0"/>
    <w:rsid w:val="00602FA8"/>
    <w:rsid w:val="006032B8"/>
    <w:rsid w:val="0060344D"/>
    <w:rsid w:val="006034A2"/>
    <w:rsid w:val="00606C2D"/>
    <w:rsid w:val="0061091E"/>
    <w:rsid w:val="0061203B"/>
    <w:rsid w:val="00612824"/>
    <w:rsid w:val="00613EC7"/>
    <w:rsid w:val="00615BBE"/>
    <w:rsid w:val="0061711C"/>
    <w:rsid w:val="00620E18"/>
    <w:rsid w:val="0062177D"/>
    <w:rsid w:val="00623227"/>
    <w:rsid w:val="00623994"/>
    <w:rsid w:val="006246C2"/>
    <w:rsid w:val="00624DE8"/>
    <w:rsid w:val="00630B82"/>
    <w:rsid w:val="00632E32"/>
    <w:rsid w:val="006353A3"/>
    <w:rsid w:val="00635967"/>
    <w:rsid w:val="00635B79"/>
    <w:rsid w:val="00636E93"/>
    <w:rsid w:val="00637D35"/>
    <w:rsid w:val="00642411"/>
    <w:rsid w:val="00642DFD"/>
    <w:rsid w:val="00644AC5"/>
    <w:rsid w:val="00650DB1"/>
    <w:rsid w:val="00650E52"/>
    <w:rsid w:val="00651618"/>
    <w:rsid w:val="00651815"/>
    <w:rsid w:val="00652018"/>
    <w:rsid w:val="00654FCC"/>
    <w:rsid w:val="00655FC2"/>
    <w:rsid w:val="00656557"/>
    <w:rsid w:val="00657C48"/>
    <w:rsid w:val="00657C8C"/>
    <w:rsid w:val="006608EB"/>
    <w:rsid w:val="00660D37"/>
    <w:rsid w:val="00660EB3"/>
    <w:rsid w:val="0066116F"/>
    <w:rsid w:val="006613C1"/>
    <w:rsid w:val="006615F5"/>
    <w:rsid w:val="00661823"/>
    <w:rsid w:val="00661BAE"/>
    <w:rsid w:val="00662585"/>
    <w:rsid w:val="0066419D"/>
    <w:rsid w:val="00664262"/>
    <w:rsid w:val="006653D7"/>
    <w:rsid w:val="0066554C"/>
    <w:rsid w:val="00665952"/>
    <w:rsid w:val="00665C8B"/>
    <w:rsid w:val="00665D79"/>
    <w:rsid w:val="006667A3"/>
    <w:rsid w:val="0066693C"/>
    <w:rsid w:val="00666FEA"/>
    <w:rsid w:val="00667EB8"/>
    <w:rsid w:val="0067012C"/>
    <w:rsid w:val="00672A6B"/>
    <w:rsid w:val="00672C10"/>
    <w:rsid w:val="006732BD"/>
    <w:rsid w:val="006741EF"/>
    <w:rsid w:val="006754B2"/>
    <w:rsid w:val="00677349"/>
    <w:rsid w:val="006774E5"/>
    <w:rsid w:val="006777FC"/>
    <w:rsid w:val="00677983"/>
    <w:rsid w:val="00677AF6"/>
    <w:rsid w:val="00680F6B"/>
    <w:rsid w:val="00681237"/>
    <w:rsid w:val="0068195F"/>
    <w:rsid w:val="00681FFC"/>
    <w:rsid w:val="0068242A"/>
    <w:rsid w:val="00682F63"/>
    <w:rsid w:val="006835B9"/>
    <w:rsid w:val="00683903"/>
    <w:rsid w:val="00684A4B"/>
    <w:rsid w:val="00685158"/>
    <w:rsid w:val="0068560E"/>
    <w:rsid w:val="0068577A"/>
    <w:rsid w:val="00686B76"/>
    <w:rsid w:val="00690070"/>
    <w:rsid w:val="00690811"/>
    <w:rsid w:val="00690CF2"/>
    <w:rsid w:val="006916A8"/>
    <w:rsid w:val="0069191F"/>
    <w:rsid w:val="006932A3"/>
    <w:rsid w:val="0069412B"/>
    <w:rsid w:val="00694E9C"/>
    <w:rsid w:val="006975E8"/>
    <w:rsid w:val="0069792A"/>
    <w:rsid w:val="006A0A5E"/>
    <w:rsid w:val="006A136F"/>
    <w:rsid w:val="006A20E7"/>
    <w:rsid w:val="006A22AB"/>
    <w:rsid w:val="006A452A"/>
    <w:rsid w:val="006A53DD"/>
    <w:rsid w:val="006A5617"/>
    <w:rsid w:val="006A6D2A"/>
    <w:rsid w:val="006B13CF"/>
    <w:rsid w:val="006B2025"/>
    <w:rsid w:val="006B341E"/>
    <w:rsid w:val="006B352C"/>
    <w:rsid w:val="006B3F00"/>
    <w:rsid w:val="006B4004"/>
    <w:rsid w:val="006B4138"/>
    <w:rsid w:val="006B4627"/>
    <w:rsid w:val="006C1F7A"/>
    <w:rsid w:val="006C2C25"/>
    <w:rsid w:val="006C2DF7"/>
    <w:rsid w:val="006C2F18"/>
    <w:rsid w:val="006C7C27"/>
    <w:rsid w:val="006C7D39"/>
    <w:rsid w:val="006D14A2"/>
    <w:rsid w:val="006D1588"/>
    <w:rsid w:val="006D2A80"/>
    <w:rsid w:val="006D2BC3"/>
    <w:rsid w:val="006D4267"/>
    <w:rsid w:val="006D5808"/>
    <w:rsid w:val="006D6EE9"/>
    <w:rsid w:val="006E23DD"/>
    <w:rsid w:val="006E2BA6"/>
    <w:rsid w:val="006E2C57"/>
    <w:rsid w:val="006E2D3A"/>
    <w:rsid w:val="006E2DED"/>
    <w:rsid w:val="006E3CF4"/>
    <w:rsid w:val="006E4291"/>
    <w:rsid w:val="006E4436"/>
    <w:rsid w:val="006E59A1"/>
    <w:rsid w:val="006E5AF8"/>
    <w:rsid w:val="006E5E64"/>
    <w:rsid w:val="006E6A79"/>
    <w:rsid w:val="006E6C6B"/>
    <w:rsid w:val="006E7FA0"/>
    <w:rsid w:val="006F162E"/>
    <w:rsid w:val="006F1A29"/>
    <w:rsid w:val="006F28F2"/>
    <w:rsid w:val="006F30E1"/>
    <w:rsid w:val="006F5F21"/>
    <w:rsid w:val="006F5FAA"/>
    <w:rsid w:val="006F6356"/>
    <w:rsid w:val="006F7362"/>
    <w:rsid w:val="006F7417"/>
    <w:rsid w:val="006F7E55"/>
    <w:rsid w:val="007003C9"/>
    <w:rsid w:val="0070068E"/>
    <w:rsid w:val="00700FBA"/>
    <w:rsid w:val="007014D3"/>
    <w:rsid w:val="00702448"/>
    <w:rsid w:val="00703560"/>
    <w:rsid w:val="007056E6"/>
    <w:rsid w:val="00705D04"/>
    <w:rsid w:val="00706F70"/>
    <w:rsid w:val="0070728D"/>
    <w:rsid w:val="00710C9F"/>
    <w:rsid w:val="0071113B"/>
    <w:rsid w:val="00711148"/>
    <w:rsid w:val="00712B00"/>
    <w:rsid w:val="00713272"/>
    <w:rsid w:val="00715009"/>
    <w:rsid w:val="00716775"/>
    <w:rsid w:val="007171DB"/>
    <w:rsid w:val="0072044D"/>
    <w:rsid w:val="007210D5"/>
    <w:rsid w:val="007217A7"/>
    <w:rsid w:val="00722FE4"/>
    <w:rsid w:val="007236BA"/>
    <w:rsid w:val="00723761"/>
    <w:rsid w:val="00723CB9"/>
    <w:rsid w:val="00724A8B"/>
    <w:rsid w:val="007250CB"/>
    <w:rsid w:val="0072599F"/>
    <w:rsid w:val="00726731"/>
    <w:rsid w:val="00730274"/>
    <w:rsid w:val="00731B14"/>
    <w:rsid w:val="00731E1D"/>
    <w:rsid w:val="00733415"/>
    <w:rsid w:val="007339A3"/>
    <w:rsid w:val="007345B9"/>
    <w:rsid w:val="007346CA"/>
    <w:rsid w:val="00734DAB"/>
    <w:rsid w:val="007352E6"/>
    <w:rsid w:val="0073636B"/>
    <w:rsid w:val="0073788D"/>
    <w:rsid w:val="00737A86"/>
    <w:rsid w:val="00741391"/>
    <w:rsid w:val="00741D1A"/>
    <w:rsid w:val="007427D1"/>
    <w:rsid w:val="00743D0F"/>
    <w:rsid w:val="00745012"/>
    <w:rsid w:val="00745D77"/>
    <w:rsid w:val="00747232"/>
    <w:rsid w:val="007478BF"/>
    <w:rsid w:val="00747AFF"/>
    <w:rsid w:val="00747B0B"/>
    <w:rsid w:val="00750056"/>
    <w:rsid w:val="00751349"/>
    <w:rsid w:val="00751377"/>
    <w:rsid w:val="00752097"/>
    <w:rsid w:val="00752E79"/>
    <w:rsid w:val="00753CA9"/>
    <w:rsid w:val="00754359"/>
    <w:rsid w:val="00754869"/>
    <w:rsid w:val="00757465"/>
    <w:rsid w:val="00757571"/>
    <w:rsid w:val="00760673"/>
    <w:rsid w:val="00761184"/>
    <w:rsid w:val="007631EF"/>
    <w:rsid w:val="007641E7"/>
    <w:rsid w:val="0076468C"/>
    <w:rsid w:val="00765869"/>
    <w:rsid w:val="00766396"/>
    <w:rsid w:val="00766E07"/>
    <w:rsid w:val="00766F5F"/>
    <w:rsid w:val="007714CE"/>
    <w:rsid w:val="007724F8"/>
    <w:rsid w:val="00772FFF"/>
    <w:rsid w:val="007757B3"/>
    <w:rsid w:val="00776BB9"/>
    <w:rsid w:val="00776E2C"/>
    <w:rsid w:val="0077715A"/>
    <w:rsid w:val="00780204"/>
    <w:rsid w:val="0078078F"/>
    <w:rsid w:val="00780BDD"/>
    <w:rsid w:val="00782ABF"/>
    <w:rsid w:val="007848D0"/>
    <w:rsid w:val="0078495B"/>
    <w:rsid w:val="0078651C"/>
    <w:rsid w:val="0078715B"/>
    <w:rsid w:val="00787C04"/>
    <w:rsid w:val="00791D3E"/>
    <w:rsid w:val="00792840"/>
    <w:rsid w:val="00792E5C"/>
    <w:rsid w:val="0079455E"/>
    <w:rsid w:val="00794F41"/>
    <w:rsid w:val="00797A72"/>
    <w:rsid w:val="007A1708"/>
    <w:rsid w:val="007A2305"/>
    <w:rsid w:val="007A2B59"/>
    <w:rsid w:val="007A3725"/>
    <w:rsid w:val="007A45A1"/>
    <w:rsid w:val="007A4A3C"/>
    <w:rsid w:val="007A5927"/>
    <w:rsid w:val="007B00FA"/>
    <w:rsid w:val="007B08D6"/>
    <w:rsid w:val="007B245C"/>
    <w:rsid w:val="007B3758"/>
    <w:rsid w:val="007B53A4"/>
    <w:rsid w:val="007B699A"/>
    <w:rsid w:val="007B6DE6"/>
    <w:rsid w:val="007B7AA7"/>
    <w:rsid w:val="007B7D95"/>
    <w:rsid w:val="007B7F12"/>
    <w:rsid w:val="007C14D5"/>
    <w:rsid w:val="007C2A46"/>
    <w:rsid w:val="007C4BB7"/>
    <w:rsid w:val="007C4D99"/>
    <w:rsid w:val="007C5BBF"/>
    <w:rsid w:val="007C6D19"/>
    <w:rsid w:val="007C7796"/>
    <w:rsid w:val="007C7B3E"/>
    <w:rsid w:val="007D067F"/>
    <w:rsid w:val="007D0B48"/>
    <w:rsid w:val="007D0C13"/>
    <w:rsid w:val="007D234D"/>
    <w:rsid w:val="007D2E57"/>
    <w:rsid w:val="007D6CFA"/>
    <w:rsid w:val="007E230D"/>
    <w:rsid w:val="007E2A7B"/>
    <w:rsid w:val="007E47AC"/>
    <w:rsid w:val="007E6CE3"/>
    <w:rsid w:val="007E6F08"/>
    <w:rsid w:val="007F166B"/>
    <w:rsid w:val="007F17A4"/>
    <w:rsid w:val="007F1F20"/>
    <w:rsid w:val="007F2313"/>
    <w:rsid w:val="007F2736"/>
    <w:rsid w:val="007F2AD5"/>
    <w:rsid w:val="007F2C44"/>
    <w:rsid w:val="007F2EB2"/>
    <w:rsid w:val="007F46B4"/>
    <w:rsid w:val="007F48DF"/>
    <w:rsid w:val="007F51AA"/>
    <w:rsid w:val="007F5B16"/>
    <w:rsid w:val="007F75D3"/>
    <w:rsid w:val="00800573"/>
    <w:rsid w:val="00802FDA"/>
    <w:rsid w:val="008032E5"/>
    <w:rsid w:val="00803DDA"/>
    <w:rsid w:val="00806233"/>
    <w:rsid w:val="00806BC2"/>
    <w:rsid w:val="00807103"/>
    <w:rsid w:val="008075C7"/>
    <w:rsid w:val="00807734"/>
    <w:rsid w:val="00810E7E"/>
    <w:rsid w:val="00813E2A"/>
    <w:rsid w:val="0081480F"/>
    <w:rsid w:val="00815500"/>
    <w:rsid w:val="008156CE"/>
    <w:rsid w:val="00815C4B"/>
    <w:rsid w:val="00816020"/>
    <w:rsid w:val="00817253"/>
    <w:rsid w:val="00820C49"/>
    <w:rsid w:val="00820E09"/>
    <w:rsid w:val="00821458"/>
    <w:rsid w:val="0082172D"/>
    <w:rsid w:val="0082188F"/>
    <w:rsid w:val="00821DD1"/>
    <w:rsid w:val="0082282E"/>
    <w:rsid w:val="00822B7E"/>
    <w:rsid w:val="00822FAF"/>
    <w:rsid w:val="00825410"/>
    <w:rsid w:val="0082541A"/>
    <w:rsid w:val="0082561B"/>
    <w:rsid w:val="00825F43"/>
    <w:rsid w:val="0082680E"/>
    <w:rsid w:val="00826D6C"/>
    <w:rsid w:val="00827810"/>
    <w:rsid w:val="00827DCF"/>
    <w:rsid w:val="00827EEC"/>
    <w:rsid w:val="00827FAB"/>
    <w:rsid w:val="008315E4"/>
    <w:rsid w:val="008316D7"/>
    <w:rsid w:val="008322F3"/>
    <w:rsid w:val="0083245D"/>
    <w:rsid w:val="00832550"/>
    <w:rsid w:val="00832B61"/>
    <w:rsid w:val="00832CCA"/>
    <w:rsid w:val="0083363C"/>
    <w:rsid w:val="00833CAD"/>
    <w:rsid w:val="008344EA"/>
    <w:rsid w:val="00836192"/>
    <w:rsid w:val="00836C45"/>
    <w:rsid w:val="008420FD"/>
    <w:rsid w:val="00843193"/>
    <w:rsid w:val="00845496"/>
    <w:rsid w:val="00845D60"/>
    <w:rsid w:val="0084719F"/>
    <w:rsid w:val="00850964"/>
    <w:rsid w:val="008547AA"/>
    <w:rsid w:val="00855B9A"/>
    <w:rsid w:val="0085605C"/>
    <w:rsid w:val="00856EA0"/>
    <w:rsid w:val="008571D1"/>
    <w:rsid w:val="008571F8"/>
    <w:rsid w:val="008578A7"/>
    <w:rsid w:val="0086045C"/>
    <w:rsid w:val="008611B9"/>
    <w:rsid w:val="00861F5A"/>
    <w:rsid w:val="008626B2"/>
    <w:rsid w:val="00862A40"/>
    <w:rsid w:val="00864914"/>
    <w:rsid w:val="00864F91"/>
    <w:rsid w:val="00865C6C"/>
    <w:rsid w:val="008662F3"/>
    <w:rsid w:val="008668B5"/>
    <w:rsid w:val="00867DAD"/>
    <w:rsid w:val="00867E1F"/>
    <w:rsid w:val="00867E62"/>
    <w:rsid w:val="008707A5"/>
    <w:rsid w:val="008710B4"/>
    <w:rsid w:val="0087225A"/>
    <w:rsid w:val="008724AB"/>
    <w:rsid w:val="00873613"/>
    <w:rsid w:val="00873A89"/>
    <w:rsid w:val="00873C2B"/>
    <w:rsid w:val="0087477E"/>
    <w:rsid w:val="00874BFC"/>
    <w:rsid w:val="008756D2"/>
    <w:rsid w:val="008769A8"/>
    <w:rsid w:val="00876B31"/>
    <w:rsid w:val="00877478"/>
    <w:rsid w:val="008820CA"/>
    <w:rsid w:val="00882A32"/>
    <w:rsid w:val="00883A53"/>
    <w:rsid w:val="00883A91"/>
    <w:rsid w:val="00883E4A"/>
    <w:rsid w:val="00884655"/>
    <w:rsid w:val="00884F4C"/>
    <w:rsid w:val="00885194"/>
    <w:rsid w:val="008855B0"/>
    <w:rsid w:val="00885BDC"/>
    <w:rsid w:val="0088691B"/>
    <w:rsid w:val="00886E9E"/>
    <w:rsid w:val="008874EC"/>
    <w:rsid w:val="00887D6D"/>
    <w:rsid w:val="00890CD7"/>
    <w:rsid w:val="00890DE6"/>
    <w:rsid w:val="0089130B"/>
    <w:rsid w:val="008920B3"/>
    <w:rsid w:val="008925E0"/>
    <w:rsid w:val="00892DF1"/>
    <w:rsid w:val="00892E23"/>
    <w:rsid w:val="00893377"/>
    <w:rsid w:val="008941E4"/>
    <w:rsid w:val="008948D1"/>
    <w:rsid w:val="00896963"/>
    <w:rsid w:val="00896B37"/>
    <w:rsid w:val="00896CD3"/>
    <w:rsid w:val="008976A2"/>
    <w:rsid w:val="00897F3B"/>
    <w:rsid w:val="008A105C"/>
    <w:rsid w:val="008A1837"/>
    <w:rsid w:val="008A2275"/>
    <w:rsid w:val="008A24F7"/>
    <w:rsid w:val="008A2539"/>
    <w:rsid w:val="008A35CE"/>
    <w:rsid w:val="008A389A"/>
    <w:rsid w:val="008A3D58"/>
    <w:rsid w:val="008A429E"/>
    <w:rsid w:val="008A503F"/>
    <w:rsid w:val="008A52B9"/>
    <w:rsid w:val="008B08D8"/>
    <w:rsid w:val="008B1345"/>
    <w:rsid w:val="008B337F"/>
    <w:rsid w:val="008B45B3"/>
    <w:rsid w:val="008B4920"/>
    <w:rsid w:val="008B4CB1"/>
    <w:rsid w:val="008B5B39"/>
    <w:rsid w:val="008B6E81"/>
    <w:rsid w:val="008C056A"/>
    <w:rsid w:val="008C2208"/>
    <w:rsid w:val="008C27B8"/>
    <w:rsid w:val="008C32F6"/>
    <w:rsid w:val="008C33C0"/>
    <w:rsid w:val="008C3841"/>
    <w:rsid w:val="008C4501"/>
    <w:rsid w:val="008C5605"/>
    <w:rsid w:val="008C6E79"/>
    <w:rsid w:val="008C771F"/>
    <w:rsid w:val="008D198A"/>
    <w:rsid w:val="008D21BD"/>
    <w:rsid w:val="008D3B3F"/>
    <w:rsid w:val="008D3C72"/>
    <w:rsid w:val="008D40DA"/>
    <w:rsid w:val="008D42A1"/>
    <w:rsid w:val="008D4C4B"/>
    <w:rsid w:val="008D6049"/>
    <w:rsid w:val="008D63AD"/>
    <w:rsid w:val="008D6853"/>
    <w:rsid w:val="008D6F47"/>
    <w:rsid w:val="008D77F0"/>
    <w:rsid w:val="008D79A6"/>
    <w:rsid w:val="008E249C"/>
    <w:rsid w:val="008E32C8"/>
    <w:rsid w:val="008E3615"/>
    <w:rsid w:val="008E3D40"/>
    <w:rsid w:val="008E49A6"/>
    <w:rsid w:val="008E6ADE"/>
    <w:rsid w:val="008F12E4"/>
    <w:rsid w:val="008F2ED6"/>
    <w:rsid w:val="008F36EF"/>
    <w:rsid w:val="008F3BD1"/>
    <w:rsid w:val="008F5AE9"/>
    <w:rsid w:val="008F5B30"/>
    <w:rsid w:val="008F690D"/>
    <w:rsid w:val="0090024B"/>
    <w:rsid w:val="00903D0F"/>
    <w:rsid w:val="00903D56"/>
    <w:rsid w:val="00905E7B"/>
    <w:rsid w:val="00906225"/>
    <w:rsid w:val="0090665D"/>
    <w:rsid w:val="00906C89"/>
    <w:rsid w:val="00906E15"/>
    <w:rsid w:val="009070DA"/>
    <w:rsid w:val="00913B12"/>
    <w:rsid w:val="0091449C"/>
    <w:rsid w:val="00914AA8"/>
    <w:rsid w:val="00915E9D"/>
    <w:rsid w:val="0091604F"/>
    <w:rsid w:val="00916243"/>
    <w:rsid w:val="009175B6"/>
    <w:rsid w:val="00917ACA"/>
    <w:rsid w:val="009207ED"/>
    <w:rsid w:val="00920824"/>
    <w:rsid w:val="00920851"/>
    <w:rsid w:val="00923D14"/>
    <w:rsid w:val="00924E94"/>
    <w:rsid w:val="0092521E"/>
    <w:rsid w:val="00925D58"/>
    <w:rsid w:val="00926D6B"/>
    <w:rsid w:val="00927C3E"/>
    <w:rsid w:val="00930790"/>
    <w:rsid w:val="00930A7E"/>
    <w:rsid w:val="009312FD"/>
    <w:rsid w:val="0093184B"/>
    <w:rsid w:val="00931FC7"/>
    <w:rsid w:val="00932429"/>
    <w:rsid w:val="009332CD"/>
    <w:rsid w:val="009337B2"/>
    <w:rsid w:val="00933FB9"/>
    <w:rsid w:val="00934DC2"/>
    <w:rsid w:val="0093540E"/>
    <w:rsid w:val="009360B1"/>
    <w:rsid w:val="00937596"/>
    <w:rsid w:val="00940167"/>
    <w:rsid w:val="00940B79"/>
    <w:rsid w:val="00941DDD"/>
    <w:rsid w:val="00943F1C"/>
    <w:rsid w:val="009441FD"/>
    <w:rsid w:val="00944F23"/>
    <w:rsid w:val="00945151"/>
    <w:rsid w:val="00950A12"/>
    <w:rsid w:val="00950FCE"/>
    <w:rsid w:val="00951016"/>
    <w:rsid w:val="009522AD"/>
    <w:rsid w:val="0095456A"/>
    <w:rsid w:val="00954F2A"/>
    <w:rsid w:val="00954F8D"/>
    <w:rsid w:val="009560DC"/>
    <w:rsid w:val="00956539"/>
    <w:rsid w:val="0095709F"/>
    <w:rsid w:val="00957297"/>
    <w:rsid w:val="009601AB"/>
    <w:rsid w:val="009611C0"/>
    <w:rsid w:val="00962AB0"/>
    <w:rsid w:val="00962B0D"/>
    <w:rsid w:val="00962D14"/>
    <w:rsid w:val="009643E1"/>
    <w:rsid w:val="009649DE"/>
    <w:rsid w:val="00964CE8"/>
    <w:rsid w:val="009668C2"/>
    <w:rsid w:val="00970587"/>
    <w:rsid w:val="00970EA5"/>
    <w:rsid w:val="00972103"/>
    <w:rsid w:val="00972C3E"/>
    <w:rsid w:val="00972D3F"/>
    <w:rsid w:val="00973AF2"/>
    <w:rsid w:val="00974638"/>
    <w:rsid w:val="00975EC7"/>
    <w:rsid w:val="009768C7"/>
    <w:rsid w:val="00980B90"/>
    <w:rsid w:val="00981688"/>
    <w:rsid w:val="00981B85"/>
    <w:rsid w:val="00981BDF"/>
    <w:rsid w:val="009828E2"/>
    <w:rsid w:val="00982A1B"/>
    <w:rsid w:val="00983CE8"/>
    <w:rsid w:val="009849AA"/>
    <w:rsid w:val="00985870"/>
    <w:rsid w:val="00986296"/>
    <w:rsid w:val="00986BC7"/>
    <w:rsid w:val="009874F1"/>
    <w:rsid w:val="00990706"/>
    <w:rsid w:val="00990B93"/>
    <w:rsid w:val="00990C2C"/>
    <w:rsid w:val="00990CB4"/>
    <w:rsid w:val="00991F96"/>
    <w:rsid w:val="00991FBF"/>
    <w:rsid w:val="00993790"/>
    <w:rsid w:val="00993B00"/>
    <w:rsid w:val="00994427"/>
    <w:rsid w:val="00995FFA"/>
    <w:rsid w:val="009961F9"/>
    <w:rsid w:val="009967D4"/>
    <w:rsid w:val="00996D61"/>
    <w:rsid w:val="00997409"/>
    <w:rsid w:val="009A0948"/>
    <w:rsid w:val="009A1487"/>
    <w:rsid w:val="009A2164"/>
    <w:rsid w:val="009A4BFF"/>
    <w:rsid w:val="009A5C14"/>
    <w:rsid w:val="009A609F"/>
    <w:rsid w:val="009A6390"/>
    <w:rsid w:val="009A6C27"/>
    <w:rsid w:val="009A6F1D"/>
    <w:rsid w:val="009B0DA0"/>
    <w:rsid w:val="009B1E55"/>
    <w:rsid w:val="009B2C31"/>
    <w:rsid w:val="009B31B3"/>
    <w:rsid w:val="009B3686"/>
    <w:rsid w:val="009B39CF"/>
    <w:rsid w:val="009B61A4"/>
    <w:rsid w:val="009B7DD3"/>
    <w:rsid w:val="009C0DF8"/>
    <w:rsid w:val="009C175B"/>
    <w:rsid w:val="009C187E"/>
    <w:rsid w:val="009C1935"/>
    <w:rsid w:val="009C2761"/>
    <w:rsid w:val="009C30BE"/>
    <w:rsid w:val="009C367A"/>
    <w:rsid w:val="009C3A2C"/>
    <w:rsid w:val="009C3BA1"/>
    <w:rsid w:val="009C3C49"/>
    <w:rsid w:val="009C51E1"/>
    <w:rsid w:val="009C5550"/>
    <w:rsid w:val="009C59CF"/>
    <w:rsid w:val="009C7440"/>
    <w:rsid w:val="009D11F2"/>
    <w:rsid w:val="009D1ADD"/>
    <w:rsid w:val="009D3B04"/>
    <w:rsid w:val="009D41C7"/>
    <w:rsid w:val="009D422F"/>
    <w:rsid w:val="009D4752"/>
    <w:rsid w:val="009D5285"/>
    <w:rsid w:val="009D56A5"/>
    <w:rsid w:val="009D7C2A"/>
    <w:rsid w:val="009E01AB"/>
    <w:rsid w:val="009E0609"/>
    <w:rsid w:val="009E2837"/>
    <w:rsid w:val="009E298F"/>
    <w:rsid w:val="009E3708"/>
    <w:rsid w:val="009E3CB0"/>
    <w:rsid w:val="009E4FA7"/>
    <w:rsid w:val="009E5C1F"/>
    <w:rsid w:val="009E5C69"/>
    <w:rsid w:val="009E5D13"/>
    <w:rsid w:val="009E5F48"/>
    <w:rsid w:val="009E608D"/>
    <w:rsid w:val="009E7A04"/>
    <w:rsid w:val="009E7C9B"/>
    <w:rsid w:val="009F0611"/>
    <w:rsid w:val="009F0891"/>
    <w:rsid w:val="009F23A6"/>
    <w:rsid w:val="009F26F1"/>
    <w:rsid w:val="009F2A14"/>
    <w:rsid w:val="009F3DDA"/>
    <w:rsid w:val="009F4263"/>
    <w:rsid w:val="009F4736"/>
    <w:rsid w:val="009F697F"/>
    <w:rsid w:val="009F7DA3"/>
    <w:rsid w:val="00A003E3"/>
    <w:rsid w:val="00A005FE"/>
    <w:rsid w:val="00A00952"/>
    <w:rsid w:val="00A0215E"/>
    <w:rsid w:val="00A027DA"/>
    <w:rsid w:val="00A02B7B"/>
    <w:rsid w:val="00A03A53"/>
    <w:rsid w:val="00A04D28"/>
    <w:rsid w:val="00A05103"/>
    <w:rsid w:val="00A05264"/>
    <w:rsid w:val="00A05C46"/>
    <w:rsid w:val="00A06865"/>
    <w:rsid w:val="00A06B2D"/>
    <w:rsid w:val="00A06C16"/>
    <w:rsid w:val="00A1119A"/>
    <w:rsid w:val="00A11824"/>
    <w:rsid w:val="00A13C30"/>
    <w:rsid w:val="00A164C9"/>
    <w:rsid w:val="00A16D8D"/>
    <w:rsid w:val="00A20BCF"/>
    <w:rsid w:val="00A211A9"/>
    <w:rsid w:val="00A2142D"/>
    <w:rsid w:val="00A21C91"/>
    <w:rsid w:val="00A22160"/>
    <w:rsid w:val="00A22275"/>
    <w:rsid w:val="00A228AE"/>
    <w:rsid w:val="00A22EEB"/>
    <w:rsid w:val="00A23189"/>
    <w:rsid w:val="00A23A74"/>
    <w:rsid w:val="00A2588C"/>
    <w:rsid w:val="00A302FB"/>
    <w:rsid w:val="00A30A39"/>
    <w:rsid w:val="00A30B95"/>
    <w:rsid w:val="00A322D4"/>
    <w:rsid w:val="00A323D0"/>
    <w:rsid w:val="00A323EA"/>
    <w:rsid w:val="00A3241E"/>
    <w:rsid w:val="00A3463B"/>
    <w:rsid w:val="00A34728"/>
    <w:rsid w:val="00A36D11"/>
    <w:rsid w:val="00A37626"/>
    <w:rsid w:val="00A40899"/>
    <w:rsid w:val="00A40CD6"/>
    <w:rsid w:val="00A412C4"/>
    <w:rsid w:val="00A4228A"/>
    <w:rsid w:val="00A42AE2"/>
    <w:rsid w:val="00A45405"/>
    <w:rsid w:val="00A47E7E"/>
    <w:rsid w:val="00A505AC"/>
    <w:rsid w:val="00A549AE"/>
    <w:rsid w:val="00A551DB"/>
    <w:rsid w:val="00A55D7B"/>
    <w:rsid w:val="00A55EC8"/>
    <w:rsid w:val="00A56C26"/>
    <w:rsid w:val="00A575DA"/>
    <w:rsid w:val="00A57E4D"/>
    <w:rsid w:val="00A614D1"/>
    <w:rsid w:val="00A61552"/>
    <w:rsid w:val="00A61952"/>
    <w:rsid w:val="00A62294"/>
    <w:rsid w:val="00A625F3"/>
    <w:rsid w:val="00A62913"/>
    <w:rsid w:val="00A64978"/>
    <w:rsid w:val="00A65F20"/>
    <w:rsid w:val="00A65FD0"/>
    <w:rsid w:val="00A66941"/>
    <w:rsid w:val="00A6759F"/>
    <w:rsid w:val="00A700BE"/>
    <w:rsid w:val="00A70140"/>
    <w:rsid w:val="00A70369"/>
    <w:rsid w:val="00A725E7"/>
    <w:rsid w:val="00A73BBE"/>
    <w:rsid w:val="00A73C0D"/>
    <w:rsid w:val="00A749AC"/>
    <w:rsid w:val="00A7570B"/>
    <w:rsid w:val="00A76486"/>
    <w:rsid w:val="00A77067"/>
    <w:rsid w:val="00A773E2"/>
    <w:rsid w:val="00A80FDD"/>
    <w:rsid w:val="00A811B9"/>
    <w:rsid w:val="00A8170E"/>
    <w:rsid w:val="00A820FE"/>
    <w:rsid w:val="00A8428F"/>
    <w:rsid w:val="00A86313"/>
    <w:rsid w:val="00A86C94"/>
    <w:rsid w:val="00A87A71"/>
    <w:rsid w:val="00A90199"/>
    <w:rsid w:val="00A903F5"/>
    <w:rsid w:val="00A90574"/>
    <w:rsid w:val="00A91820"/>
    <w:rsid w:val="00A921C7"/>
    <w:rsid w:val="00A927E1"/>
    <w:rsid w:val="00A92A38"/>
    <w:rsid w:val="00A940C7"/>
    <w:rsid w:val="00A94356"/>
    <w:rsid w:val="00A9532F"/>
    <w:rsid w:val="00A96D2A"/>
    <w:rsid w:val="00A9718F"/>
    <w:rsid w:val="00A97B1E"/>
    <w:rsid w:val="00AA1ECB"/>
    <w:rsid w:val="00AA330B"/>
    <w:rsid w:val="00AA337F"/>
    <w:rsid w:val="00AA51C1"/>
    <w:rsid w:val="00AA52FF"/>
    <w:rsid w:val="00AA6751"/>
    <w:rsid w:val="00AB0651"/>
    <w:rsid w:val="00AB168D"/>
    <w:rsid w:val="00AB20F4"/>
    <w:rsid w:val="00AB26B2"/>
    <w:rsid w:val="00AB2873"/>
    <w:rsid w:val="00AB3118"/>
    <w:rsid w:val="00AB3549"/>
    <w:rsid w:val="00AB364E"/>
    <w:rsid w:val="00AB4845"/>
    <w:rsid w:val="00AB4A77"/>
    <w:rsid w:val="00AB54C4"/>
    <w:rsid w:val="00AB572A"/>
    <w:rsid w:val="00AB5913"/>
    <w:rsid w:val="00AC16FB"/>
    <w:rsid w:val="00AC1CBB"/>
    <w:rsid w:val="00AC3899"/>
    <w:rsid w:val="00AC4B83"/>
    <w:rsid w:val="00AC4D08"/>
    <w:rsid w:val="00AC4D4C"/>
    <w:rsid w:val="00AC53F5"/>
    <w:rsid w:val="00AC60D7"/>
    <w:rsid w:val="00AC681A"/>
    <w:rsid w:val="00AC6A24"/>
    <w:rsid w:val="00AC7D83"/>
    <w:rsid w:val="00AD1591"/>
    <w:rsid w:val="00AD1A8D"/>
    <w:rsid w:val="00AD1BC5"/>
    <w:rsid w:val="00AD22AC"/>
    <w:rsid w:val="00AD26DE"/>
    <w:rsid w:val="00AD4723"/>
    <w:rsid w:val="00AD4F2B"/>
    <w:rsid w:val="00AD4F34"/>
    <w:rsid w:val="00AD535B"/>
    <w:rsid w:val="00AD55AD"/>
    <w:rsid w:val="00AD62F8"/>
    <w:rsid w:val="00AD6A42"/>
    <w:rsid w:val="00AD6AB1"/>
    <w:rsid w:val="00AD7699"/>
    <w:rsid w:val="00AD7F6C"/>
    <w:rsid w:val="00AE015C"/>
    <w:rsid w:val="00AE034A"/>
    <w:rsid w:val="00AE0791"/>
    <w:rsid w:val="00AE42E0"/>
    <w:rsid w:val="00AE4407"/>
    <w:rsid w:val="00AE490A"/>
    <w:rsid w:val="00AE6049"/>
    <w:rsid w:val="00AE7B2D"/>
    <w:rsid w:val="00AF0A32"/>
    <w:rsid w:val="00AF1B39"/>
    <w:rsid w:val="00AF2F39"/>
    <w:rsid w:val="00AF34B9"/>
    <w:rsid w:val="00AF3BC2"/>
    <w:rsid w:val="00AF3CB3"/>
    <w:rsid w:val="00AF4119"/>
    <w:rsid w:val="00AF466E"/>
    <w:rsid w:val="00AF4977"/>
    <w:rsid w:val="00AF4CED"/>
    <w:rsid w:val="00AF4F13"/>
    <w:rsid w:val="00AF5D98"/>
    <w:rsid w:val="00AF6376"/>
    <w:rsid w:val="00AF641A"/>
    <w:rsid w:val="00AF7A13"/>
    <w:rsid w:val="00B0023D"/>
    <w:rsid w:val="00B01215"/>
    <w:rsid w:val="00B01344"/>
    <w:rsid w:val="00B01D84"/>
    <w:rsid w:val="00B0233B"/>
    <w:rsid w:val="00B0269F"/>
    <w:rsid w:val="00B02B4B"/>
    <w:rsid w:val="00B030EE"/>
    <w:rsid w:val="00B03510"/>
    <w:rsid w:val="00B03942"/>
    <w:rsid w:val="00B03986"/>
    <w:rsid w:val="00B03AEA"/>
    <w:rsid w:val="00B05A20"/>
    <w:rsid w:val="00B06CD0"/>
    <w:rsid w:val="00B112D5"/>
    <w:rsid w:val="00B14209"/>
    <w:rsid w:val="00B15C8A"/>
    <w:rsid w:val="00B161D7"/>
    <w:rsid w:val="00B162BC"/>
    <w:rsid w:val="00B163C9"/>
    <w:rsid w:val="00B16D8B"/>
    <w:rsid w:val="00B172FC"/>
    <w:rsid w:val="00B17A91"/>
    <w:rsid w:val="00B17B08"/>
    <w:rsid w:val="00B17FEF"/>
    <w:rsid w:val="00B20E5B"/>
    <w:rsid w:val="00B2128C"/>
    <w:rsid w:val="00B21EE4"/>
    <w:rsid w:val="00B22A49"/>
    <w:rsid w:val="00B23428"/>
    <w:rsid w:val="00B238CC"/>
    <w:rsid w:val="00B239D3"/>
    <w:rsid w:val="00B24C43"/>
    <w:rsid w:val="00B2506C"/>
    <w:rsid w:val="00B25226"/>
    <w:rsid w:val="00B266A3"/>
    <w:rsid w:val="00B27609"/>
    <w:rsid w:val="00B27C6E"/>
    <w:rsid w:val="00B30664"/>
    <w:rsid w:val="00B30F9F"/>
    <w:rsid w:val="00B3194A"/>
    <w:rsid w:val="00B32ADD"/>
    <w:rsid w:val="00B32B3E"/>
    <w:rsid w:val="00B32DAF"/>
    <w:rsid w:val="00B33633"/>
    <w:rsid w:val="00B33C96"/>
    <w:rsid w:val="00B34E80"/>
    <w:rsid w:val="00B35129"/>
    <w:rsid w:val="00B35566"/>
    <w:rsid w:val="00B35F85"/>
    <w:rsid w:val="00B36574"/>
    <w:rsid w:val="00B40C8F"/>
    <w:rsid w:val="00B41130"/>
    <w:rsid w:val="00B42103"/>
    <w:rsid w:val="00B425E8"/>
    <w:rsid w:val="00B42627"/>
    <w:rsid w:val="00B4319F"/>
    <w:rsid w:val="00B4376B"/>
    <w:rsid w:val="00B4439E"/>
    <w:rsid w:val="00B453E4"/>
    <w:rsid w:val="00B45772"/>
    <w:rsid w:val="00B46F57"/>
    <w:rsid w:val="00B47B32"/>
    <w:rsid w:val="00B50AB9"/>
    <w:rsid w:val="00B5124C"/>
    <w:rsid w:val="00B519B2"/>
    <w:rsid w:val="00B528F9"/>
    <w:rsid w:val="00B53817"/>
    <w:rsid w:val="00B540A5"/>
    <w:rsid w:val="00B54927"/>
    <w:rsid w:val="00B551E1"/>
    <w:rsid w:val="00B5626F"/>
    <w:rsid w:val="00B57E5C"/>
    <w:rsid w:val="00B609FA"/>
    <w:rsid w:val="00B61BFE"/>
    <w:rsid w:val="00B61FDF"/>
    <w:rsid w:val="00B63047"/>
    <w:rsid w:val="00B63088"/>
    <w:rsid w:val="00B65A33"/>
    <w:rsid w:val="00B6624A"/>
    <w:rsid w:val="00B67438"/>
    <w:rsid w:val="00B674F7"/>
    <w:rsid w:val="00B67B12"/>
    <w:rsid w:val="00B704BC"/>
    <w:rsid w:val="00B708F6"/>
    <w:rsid w:val="00B70C4A"/>
    <w:rsid w:val="00B70F45"/>
    <w:rsid w:val="00B71446"/>
    <w:rsid w:val="00B718FB"/>
    <w:rsid w:val="00B7241E"/>
    <w:rsid w:val="00B725D0"/>
    <w:rsid w:val="00B72AD0"/>
    <w:rsid w:val="00B73E67"/>
    <w:rsid w:val="00B75820"/>
    <w:rsid w:val="00B76883"/>
    <w:rsid w:val="00B76C9F"/>
    <w:rsid w:val="00B80A5C"/>
    <w:rsid w:val="00B827F5"/>
    <w:rsid w:val="00B83502"/>
    <w:rsid w:val="00B8472A"/>
    <w:rsid w:val="00B861FA"/>
    <w:rsid w:val="00B86377"/>
    <w:rsid w:val="00B86D73"/>
    <w:rsid w:val="00B87711"/>
    <w:rsid w:val="00B90E14"/>
    <w:rsid w:val="00B90FB6"/>
    <w:rsid w:val="00B929EC"/>
    <w:rsid w:val="00B92B3E"/>
    <w:rsid w:val="00B9301C"/>
    <w:rsid w:val="00B930AE"/>
    <w:rsid w:val="00B94B9B"/>
    <w:rsid w:val="00B95401"/>
    <w:rsid w:val="00B95846"/>
    <w:rsid w:val="00B95A6F"/>
    <w:rsid w:val="00B970B4"/>
    <w:rsid w:val="00B97625"/>
    <w:rsid w:val="00BA0485"/>
    <w:rsid w:val="00BA1913"/>
    <w:rsid w:val="00BA1A79"/>
    <w:rsid w:val="00BA2D28"/>
    <w:rsid w:val="00BA2DDF"/>
    <w:rsid w:val="00BA37DA"/>
    <w:rsid w:val="00BA3D0D"/>
    <w:rsid w:val="00BA46B0"/>
    <w:rsid w:val="00BA5558"/>
    <w:rsid w:val="00BA5F9E"/>
    <w:rsid w:val="00BA660C"/>
    <w:rsid w:val="00BA6726"/>
    <w:rsid w:val="00BA7547"/>
    <w:rsid w:val="00BA77FB"/>
    <w:rsid w:val="00BA7B06"/>
    <w:rsid w:val="00BB099B"/>
    <w:rsid w:val="00BB1114"/>
    <w:rsid w:val="00BB2695"/>
    <w:rsid w:val="00BB2778"/>
    <w:rsid w:val="00BB28BE"/>
    <w:rsid w:val="00BB428C"/>
    <w:rsid w:val="00BB513D"/>
    <w:rsid w:val="00BB5363"/>
    <w:rsid w:val="00BB53FA"/>
    <w:rsid w:val="00BB5765"/>
    <w:rsid w:val="00BB79CC"/>
    <w:rsid w:val="00BB7CAC"/>
    <w:rsid w:val="00BC0C6D"/>
    <w:rsid w:val="00BC1200"/>
    <w:rsid w:val="00BC13BE"/>
    <w:rsid w:val="00BC2EA4"/>
    <w:rsid w:val="00BC3003"/>
    <w:rsid w:val="00BC3C6F"/>
    <w:rsid w:val="00BC45A6"/>
    <w:rsid w:val="00BC46B6"/>
    <w:rsid w:val="00BC723B"/>
    <w:rsid w:val="00BD089F"/>
    <w:rsid w:val="00BD0A03"/>
    <w:rsid w:val="00BD0CEF"/>
    <w:rsid w:val="00BD0DDA"/>
    <w:rsid w:val="00BD103C"/>
    <w:rsid w:val="00BD1E21"/>
    <w:rsid w:val="00BD45D7"/>
    <w:rsid w:val="00BD4A64"/>
    <w:rsid w:val="00BD4F12"/>
    <w:rsid w:val="00BD4FE2"/>
    <w:rsid w:val="00BD563B"/>
    <w:rsid w:val="00BD5C3F"/>
    <w:rsid w:val="00BD5E93"/>
    <w:rsid w:val="00BD796B"/>
    <w:rsid w:val="00BD7AFC"/>
    <w:rsid w:val="00BD7F65"/>
    <w:rsid w:val="00BE0216"/>
    <w:rsid w:val="00BE0E07"/>
    <w:rsid w:val="00BE4CD2"/>
    <w:rsid w:val="00BE5990"/>
    <w:rsid w:val="00BE5F40"/>
    <w:rsid w:val="00BE762E"/>
    <w:rsid w:val="00BF03CE"/>
    <w:rsid w:val="00BF0728"/>
    <w:rsid w:val="00BF3049"/>
    <w:rsid w:val="00BF3280"/>
    <w:rsid w:val="00BF59FB"/>
    <w:rsid w:val="00BF5B46"/>
    <w:rsid w:val="00BF6D44"/>
    <w:rsid w:val="00C00689"/>
    <w:rsid w:val="00C01379"/>
    <w:rsid w:val="00C0195C"/>
    <w:rsid w:val="00C02096"/>
    <w:rsid w:val="00C02CCD"/>
    <w:rsid w:val="00C03288"/>
    <w:rsid w:val="00C04698"/>
    <w:rsid w:val="00C04D8C"/>
    <w:rsid w:val="00C05727"/>
    <w:rsid w:val="00C05C63"/>
    <w:rsid w:val="00C0696E"/>
    <w:rsid w:val="00C06C9A"/>
    <w:rsid w:val="00C10630"/>
    <w:rsid w:val="00C10A42"/>
    <w:rsid w:val="00C113F9"/>
    <w:rsid w:val="00C121DD"/>
    <w:rsid w:val="00C12CAD"/>
    <w:rsid w:val="00C14934"/>
    <w:rsid w:val="00C14CB6"/>
    <w:rsid w:val="00C156C5"/>
    <w:rsid w:val="00C15F98"/>
    <w:rsid w:val="00C167C0"/>
    <w:rsid w:val="00C16965"/>
    <w:rsid w:val="00C174F5"/>
    <w:rsid w:val="00C200CE"/>
    <w:rsid w:val="00C20691"/>
    <w:rsid w:val="00C21202"/>
    <w:rsid w:val="00C23880"/>
    <w:rsid w:val="00C24519"/>
    <w:rsid w:val="00C250D2"/>
    <w:rsid w:val="00C26562"/>
    <w:rsid w:val="00C2656F"/>
    <w:rsid w:val="00C26734"/>
    <w:rsid w:val="00C2697D"/>
    <w:rsid w:val="00C303D0"/>
    <w:rsid w:val="00C307B3"/>
    <w:rsid w:val="00C3081E"/>
    <w:rsid w:val="00C30E37"/>
    <w:rsid w:val="00C32731"/>
    <w:rsid w:val="00C33AF1"/>
    <w:rsid w:val="00C33D92"/>
    <w:rsid w:val="00C348A3"/>
    <w:rsid w:val="00C35225"/>
    <w:rsid w:val="00C3552C"/>
    <w:rsid w:val="00C35B8E"/>
    <w:rsid w:val="00C36D57"/>
    <w:rsid w:val="00C36E05"/>
    <w:rsid w:val="00C37608"/>
    <w:rsid w:val="00C3792A"/>
    <w:rsid w:val="00C40C0D"/>
    <w:rsid w:val="00C41DC2"/>
    <w:rsid w:val="00C42B5E"/>
    <w:rsid w:val="00C42F79"/>
    <w:rsid w:val="00C44759"/>
    <w:rsid w:val="00C46785"/>
    <w:rsid w:val="00C50CB4"/>
    <w:rsid w:val="00C51EEA"/>
    <w:rsid w:val="00C52B9C"/>
    <w:rsid w:val="00C52BC9"/>
    <w:rsid w:val="00C52CFB"/>
    <w:rsid w:val="00C53232"/>
    <w:rsid w:val="00C534AD"/>
    <w:rsid w:val="00C5366D"/>
    <w:rsid w:val="00C53C4D"/>
    <w:rsid w:val="00C53FFF"/>
    <w:rsid w:val="00C60349"/>
    <w:rsid w:val="00C603E3"/>
    <w:rsid w:val="00C61B79"/>
    <w:rsid w:val="00C6342D"/>
    <w:rsid w:val="00C6514F"/>
    <w:rsid w:val="00C65644"/>
    <w:rsid w:val="00C66BBD"/>
    <w:rsid w:val="00C677F8"/>
    <w:rsid w:val="00C67F4D"/>
    <w:rsid w:val="00C70B08"/>
    <w:rsid w:val="00C70F66"/>
    <w:rsid w:val="00C71410"/>
    <w:rsid w:val="00C71E9A"/>
    <w:rsid w:val="00C71EEA"/>
    <w:rsid w:val="00C722E1"/>
    <w:rsid w:val="00C72C9B"/>
    <w:rsid w:val="00C735DD"/>
    <w:rsid w:val="00C73AA4"/>
    <w:rsid w:val="00C73FE0"/>
    <w:rsid w:val="00C74EB8"/>
    <w:rsid w:val="00C7520F"/>
    <w:rsid w:val="00C75ABA"/>
    <w:rsid w:val="00C76184"/>
    <w:rsid w:val="00C77499"/>
    <w:rsid w:val="00C779C0"/>
    <w:rsid w:val="00C805FE"/>
    <w:rsid w:val="00C82141"/>
    <w:rsid w:val="00C82508"/>
    <w:rsid w:val="00C832AA"/>
    <w:rsid w:val="00C833D6"/>
    <w:rsid w:val="00C84682"/>
    <w:rsid w:val="00C912A5"/>
    <w:rsid w:val="00C920DE"/>
    <w:rsid w:val="00C92451"/>
    <w:rsid w:val="00C92BA8"/>
    <w:rsid w:val="00C92D64"/>
    <w:rsid w:val="00C937F9"/>
    <w:rsid w:val="00C949B3"/>
    <w:rsid w:val="00C94F5D"/>
    <w:rsid w:val="00C959DA"/>
    <w:rsid w:val="00CA0206"/>
    <w:rsid w:val="00CA0342"/>
    <w:rsid w:val="00CA208A"/>
    <w:rsid w:val="00CA24B4"/>
    <w:rsid w:val="00CA24B6"/>
    <w:rsid w:val="00CA280A"/>
    <w:rsid w:val="00CA2A4B"/>
    <w:rsid w:val="00CA360C"/>
    <w:rsid w:val="00CA3E98"/>
    <w:rsid w:val="00CA44AD"/>
    <w:rsid w:val="00CA4743"/>
    <w:rsid w:val="00CA51F8"/>
    <w:rsid w:val="00CA5692"/>
    <w:rsid w:val="00CA63DC"/>
    <w:rsid w:val="00CA64F6"/>
    <w:rsid w:val="00CA6B58"/>
    <w:rsid w:val="00CA6B8D"/>
    <w:rsid w:val="00CA6D71"/>
    <w:rsid w:val="00CB0B2A"/>
    <w:rsid w:val="00CB12AB"/>
    <w:rsid w:val="00CB1789"/>
    <w:rsid w:val="00CB2D44"/>
    <w:rsid w:val="00CB37B6"/>
    <w:rsid w:val="00CB3E65"/>
    <w:rsid w:val="00CB4FA4"/>
    <w:rsid w:val="00CB51DA"/>
    <w:rsid w:val="00CB59EC"/>
    <w:rsid w:val="00CB61DA"/>
    <w:rsid w:val="00CB7224"/>
    <w:rsid w:val="00CB74C7"/>
    <w:rsid w:val="00CC04B4"/>
    <w:rsid w:val="00CC0BCD"/>
    <w:rsid w:val="00CC0EC2"/>
    <w:rsid w:val="00CC14EA"/>
    <w:rsid w:val="00CC1821"/>
    <w:rsid w:val="00CC65F0"/>
    <w:rsid w:val="00CC7312"/>
    <w:rsid w:val="00CC759F"/>
    <w:rsid w:val="00CD044D"/>
    <w:rsid w:val="00CD04A5"/>
    <w:rsid w:val="00CD0A16"/>
    <w:rsid w:val="00CD0CD4"/>
    <w:rsid w:val="00CD140E"/>
    <w:rsid w:val="00CD2D4D"/>
    <w:rsid w:val="00CD334A"/>
    <w:rsid w:val="00CD4F8A"/>
    <w:rsid w:val="00CD6B57"/>
    <w:rsid w:val="00CE090C"/>
    <w:rsid w:val="00CE091F"/>
    <w:rsid w:val="00CE0AF6"/>
    <w:rsid w:val="00CE1B35"/>
    <w:rsid w:val="00CE1FBB"/>
    <w:rsid w:val="00CE1FC5"/>
    <w:rsid w:val="00CE37A1"/>
    <w:rsid w:val="00CE3D38"/>
    <w:rsid w:val="00CE4ECA"/>
    <w:rsid w:val="00CE501A"/>
    <w:rsid w:val="00CE5E14"/>
    <w:rsid w:val="00CE6593"/>
    <w:rsid w:val="00CE6D2B"/>
    <w:rsid w:val="00CE7F6F"/>
    <w:rsid w:val="00CF054C"/>
    <w:rsid w:val="00CF0CB0"/>
    <w:rsid w:val="00CF1072"/>
    <w:rsid w:val="00CF11FF"/>
    <w:rsid w:val="00CF1CAF"/>
    <w:rsid w:val="00CF20DF"/>
    <w:rsid w:val="00CF21F5"/>
    <w:rsid w:val="00CF2750"/>
    <w:rsid w:val="00CF3267"/>
    <w:rsid w:val="00CF32D2"/>
    <w:rsid w:val="00CF5F49"/>
    <w:rsid w:val="00CF70E8"/>
    <w:rsid w:val="00CF76C5"/>
    <w:rsid w:val="00D00035"/>
    <w:rsid w:val="00D003D7"/>
    <w:rsid w:val="00D00D82"/>
    <w:rsid w:val="00D00FAA"/>
    <w:rsid w:val="00D0118B"/>
    <w:rsid w:val="00D0217F"/>
    <w:rsid w:val="00D02717"/>
    <w:rsid w:val="00D02942"/>
    <w:rsid w:val="00D03499"/>
    <w:rsid w:val="00D03C48"/>
    <w:rsid w:val="00D04006"/>
    <w:rsid w:val="00D04144"/>
    <w:rsid w:val="00D05E99"/>
    <w:rsid w:val="00D070AB"/>
    <w:rsid w:val="00D0724D"/>
    <w:rsid w:val="00D116D0"/>
    <w:rsid w:val="00D14A7F"/>
    <w:rsid w:val="00D14E8C"/>
    <w:rsid w:val="00D154D8"/>
    <w:rsid w:val="00D2071C"/>
    <w:rsid w:val="00D208E9"/>
    <w:rsid w:val="00D20E05"/>
    <w:rsid w:val="00D21B68"/>
    <w:rsid w:val="00D22335"/>
    <w:rsid w:val="00D22681"/>
    <w:rsid w:val="00D23E8A"/>
    <w:rsid w:val="00D24340"/>
    <w:rsid w:val="00D24CD6"/>
    <w:rsid w:val="00D24D30"/>
    <w:rsid w:val="00D266A7"/>
    <w:rsid w:val="00D277FA"/>
    <w:rsid w:val="00D30F9F"/>
    <w:rsid w:val="00D31B42"/>
    <w:rsid w:val="00D31B51"/>
    <w:rsid w:val="00D3297B"/>
    <w:rsid w:val="00D32D8D"/>
    <w:rsid w:val="00D349BC"/>
    <w:rsid w:val="00D34A7D"/>
    <w:rsid w:val="00D359A4"/>
    <w:rsid w:val="00D35DBE"/>
    <w:rsid w:val="00D36710"/>
    <w:rsid w:val="00D3674B"/>
    <w:rsid w:val="00D377A5"/>
    <w:rsid w:val="00D4057A"/>
    <w:rsid w:val="00D40601"/>
    <w:rsid w:val="00D40B98"/>
    <w:rsid w:val="00D41593"/>
    <w:rsid w:val="00D42056"/>
    <w:rsid w:val="00D42C7A"/>
    <w:rsid w:val="00D43916"/>
    <w:rsid w:val="00D4470A"/>
    <w:rsid w:val="00D44AE5"/>
    <w:rsid w:val="00D44D8D"/>
    <w:rsid w:val="00D44F1C"/>
    <w:rsid w:val="00D45570"/>
    <w:rsid w:val="00D47071"/>
    <w:rsid w:val="00D47469"/>
    <w:rsid w:val="00D47AFC"/>
    <w:rsid w:val="00D5093D"/>
    <w:rsid w:val="00D50CEE"/>
    <w:rsid w:val="00D5161F"/>
    <w:rsid w:val="00D530B0"/>
    <w:rsid w:val="00D53973"/>
    <w:rsid w:val="00D54423"/>
    <w:rsid w:val="00D548A6"/>
    <w:rsid w:val="00D54904"/>
    <w:rsid w:val="00D54E3C"/>
    <w:rsid w:val="00D5629B"/>
    <w:rsid w:val="00D56431"/>
    <w:rsid w:val="00D5760E"/>
    <w:rsid w:val="00D57AB8"/>
    <w:rsid w:val="00D601B9"/>
    <w:rsid w:val="00D61867"/>
    <w:rsid w:val="00D62A93"/>
    <w:rsid w:val="00D62AE8"/>
    <w:rsid w:val="00D62CF5"/>
    <w:rsid w:val="00D6599A"/>
    <w:rsid w:val="00D70124"/>
    <w:rsid w:val="00D72552"/>
    <w:rsid w:val="00D72BE0"/>
    <w:rsid w:val="00D72DF1"/>
    <w:rsid w:val="00D74ADB"/>
    <w:rsid w:val="00D755EE"/>
    <w:rsid w:val="00D755FC"/>
    <w:rsid w:val="00D7589F"/>
    <w:rsid w:val="00D75D40"/>
    <w:rsid w:val="00D762C8"/>
    <w:rsid w:val="00D76B29"/>
    <w:rsid w:val="00D76CD4"/>
    <w:rsid w:val="00D77110"/>
    <w:rsid w:val="00D80ADD"/>
    <w:rsid w:val="00D81068"/>
    <w:rsid w:val="00D815E0"/>
    <w:rsid w:val="00D817A7"/>
    <w:rsid w:val="00D81B69"/>
    <w:rsid w:val="00D826CF"/>
    <w:rsid w:val="00D853B6"/>
    <w:rsid w:val="00D860A5"/>
    <w:rsid w:val="00D86A8B"/>
    <w:rsid w:val="00D86E7B"/>
    <w:rsid w:val="00D87882"/>
    <w:rsid w:val="00D92AC7"/>
    <w:rsid w:val="00D93C6C"/>
    <w:rsid w:val="00D945D0"/>
    <w:rsid w:val="00D958A5"/>
    <w:rsid w:val="00D9649C"/>
    <w:rsid w:val="00DA1316"/>
    <w:rsid w:val="00DA1E83"/>
    <w:rsid w:val="00DA263D"/>
    <w:rsid w:val="00DA3FE9"/>
    <w:rsid w:val="00DA5210"/>
    <w:rsid w:val="00DA5596"/>
    <w:rsid w:val="00DA5C77"/>
    <w:rsid w:val="00DA6BEA"/>
    <w:rsid w:val="00DA6E1D"/>
    <w:rsid w:val="00DA7687"/>
    <w:rsid w:val="00DB10DA"/>
    <w:rsid w:val="00DB1908"/>
    <w:rsid w:val="00DB2988"/>
    <w:rsid w:val="00DB2ED7"/>
    <w:rsid w:val="00DB2F03"/>
    <w:rsid w:val="00DB429E"/>
    <w:rsid w:val="00DB4C87"/>
    <w:rsid w:val="00DB5543"/>
    <w:rsid w:val="00DB585B"/>
    <w:rsid w:val="00DC122A"/>
    <w:rsid w:val="00DC4E74"/>
    <w:rsid w:val="00DC51BE"/>
    <w:rsid w:val="00DC5B83"/>
    <w:rsid w:val="00DD25C5"/>
    <w:rsid w:val="00DD38BC"/>
    <w:rsid w:val="00DD413B"/>
    <w:rsid w:val="00DD41FE"/>
    <w:rsid w:val="00DD4D28"/>
    <w:rsid w:val="00DD5171"/>
    <w:rsid w:val="00DD616B"/>
    <w:rsid w:val="00DD622A"/>
    <w:rsid w:val="00DD6931"/>
    <w:rsid w:val="00DE11AF"/>
    <w:rsid w:val="00DE149A"/>
    <w:rsid w:val="00DE172D"/>
    <w:rsid w:val="00DE2039"/>
    <w:rsid w:val="00DE3720"/>
    <w:rsid w:val="00DE3FBE"/>
    <w:rsid w:val="00DE4AF0"/>
    <w:rsid w:val="00DE4E8B"/>
    <w:rsid w:val="00DE5056"/>
    <w:rsid w:val="00DE5A56"/>
    <w:rsid w:val="00DE5EF1"/>
    <w:rsid w:val="00DE7074"/>
    <w:rsid w:val="00DF004A"/>
    <w:rsid w:val="00DF0E73"/>
    <w:rsid w:val="00DF0EE1"/>
    <w:rsid w:val="00DF120D"/>
    <w:rsid w:val="00DF12D2"/>
    <w:rsid w:val="00DF2ED3"/>
    <w:rsid w:val="00DF3D95"/>
    <w:rsid w:val="00DF3FA6"/>
    <w:rsid w:val="00DF42A9"/>
    <w:rsid w:val="00DF4741"/>
    <w:rsid w:val="00DF48FF"/>
    <w:rsid w:val="00DF5FBC"/>
    <w:rsid w:val="00DF642D"/>
    <w:rsid w:val="00DF6950"/>
    <w:rsid w:val="00DF7410"/>
    <w:rsid w:val="00DF7BA6"/>
    <w:rsid w:val="00DF7F8E"/>
    <w:rsid w:val="00E00044"/>
    <w:rsid w:val="00E001BB"/>
    <w:rsid w:val="00E0296A"/>
    <w:rsid w:val="00E02F4F"/>
    <w:rsid w:val="00E040F8"/>
    <w:rsid w:val="00E0546F"/>
    <w:rsid w:val="00E06C4A"/>
    <w:rsid w:val="00E07B2F"/>
    <w:rsid w:val="00E103E3"/>
    <w:rsid w:val="00E109F4"/>
    <w:rsid w:val="00E10A1C"/>
    <w:rsid w:val="00E1274F"/>
    <w:rsid w:val="00E141D0"/>
    <w:rsid w:val="00E153F3"/>
    <w:rsid w:val="00E161A7"/>
    <w:rsid w:val="00E16B4C"/>
    <w:rsid w:val="00E213AB"/>
    <w:rsid w:val="00E2275E"/>
    <w:rsid w:val="00E22AFC"/>
    <w:rsid w:val="00E2365C"/>
    <w:rsid w:val="00E236D6"/>
    <w:rsid w:val="00E23BFA"/>
    <w:rsid w:val="00E23D0F"/>
    <w:rsid w:val="00E24D5C"/>
    <w:rsid w:val="00E26313"/>
    <w:rsid w:val="00E27CD1"/>
    <w:rsid w:val="00E32C50"/>
    <w:rsid w:val="00E330F9"/>
    <w:rsid w:val="00E33A5F"/>
    <w:rsid w:val="00E33B4C"/>
    <w:rsid w:val="00E341BD"/>
    <w:rsid w:val="00E3539B"/>
    <w:rsid w:val="00E35B63"/>
    <w:rsid w:val="00E35D01"/>
    <w:rsid w:val="00E35FD6"/>
    <w:rsid w:val="00E3691B"/>
    <w:rsid w:val="00E370BA"/>
    <w:rsid w:val="00E4031D"/>
    <w:rsid w:val="00E405F0"/>
    <w:rsid w:val="00E40D23"/>
    <w:rsid w:val="00E40E02"/>
    <w:rsid w:val="00E40FBF"/>
    <w:rsid w:val="00E41084"/>
    <w:rsid w:val="00E41643"/>
    <w:rsid w:val="00E424A0"/>
    <w:rsid w:val="00E4404D"/>
    <w:rsid w:val="00E461F1"/>
    <w:rsid w:val="00E4632A"/>
    <w:rsid w:val="00E463E2"/>
    <w:rsid w:val="00E505B6"/>
    <w:rsid w:val="00E510E0"/>
    <w:rsid w:val="00E5289E"/>
    <w:rsid w:val="00E528E3"/>
    <w:rsid w:val="00E52BCF"/>
    <w:rsid w:val="00E53EAB"/>
    <w:rsid w:val="00E5431F"/>
    <w:rsid w:val="00E56737"/>
    <w:rsid w:val="00E56F68"/>
    <w:rsid w:val="00E602C3"/>
    <w:rsid w:val="00E609F2"/>
    <w:rsid w:val="00E6158C"/>
    <w:rsid w:val="00E64589"/>
    <w:rsid w:val="00E661D5"/>
    <w:rsid w:val="00E66594"/>
    <w:rsid w:val="00E7014A"/>
    <w:rsid w:val="00E7146E"/>
    <w:rsid w:val="00E725ED"/>
    <w:rsid w:val="00E73340"/>
    <w:rsid w:val="00E74AC2"/>
    <w:rsid w:val="00E768DD"/>
    <w:rsid w:val="00E76C40"/>
    <w:rsid w:val="00E76CB8"/>
    <w:rsid w:val="00E800AF"/>
    <w:rsid w:val="00E81179"/>
    <w:rsid w:val="00E82A3A"/>
    <w:rsid w:val="00E8393A"/>
    <w:rsid w:val="00E84169"/>
    <w:rsid w:val="00E84284"/>
    <w:rsid w:val="00E84409"/>
    <w:rsid w:val="00E84C4B"/>
    <w:rsid w:val="00E86572"/>
    <w:rsid w:val="00E90085"/>
    <w:rsid w:val="00E9044D"/>
    <w:rsid w:val="00E90CC9"/>
    <w:rsid w:val="00E91413"/>
    <w:rsid w:val="00E920A5"/>
    <w:rsid w:val="00E93158"/>
    <w:rsid w:val="00E93CE5"/>
    <w:rsid w:val="00E94C83"/>
    <w:rsid w:val="00E94FBF"/>
    <w:rsid w:val="00E94FF6"/>
    <w:rsid w:val="00E96C3F"/>
    <w:rsid w:val="00EA0BEC"/>
    <w:rsid w:val="00EA25EF"/>
    <w:rsid w:val="00EA2CCE"/>
    <w:rsid w:val="00EA3E5C"/>
    <w:rsid w:val="00EA49E1"/>
    <w:rsid w:val="00EA4A88"/>
    <w:rsid w:val="00EA4E28"/>
    <w:rsid w:val="00EA7001"/>
    <w:rsid w:val="00EA7255"/>
    <w:rsid w:val="00EA7681"/>
    <w:rsid w:val="00EA7A83"/>
    <w:rsid w:val="00EA7C11"/>
    <w:rsid w:val="00EB0D07"/>
    <w:rsid w:val="00EB1BF6"/>
    <w:rsid w:val="00EB215B"/>
    <w:rsid w:val="00EB27D3"/>
    <w:rsid w:val="00EB3871"/>
    <w:rsid w:val="00EB3997"/>
    <w:rsid w:val="00EB438C"/>
    <w:rsid w:val="00EB49A9"/>
    <w:rsid w:val="00EB6604"/>
    <w:rsid w:val="00EC0900"/>
    <w:rsid w:val="00EC18C5"/>
    <w:rsid w:val="00EC29F3"/>
    <w:rsid w:val="00EC370B"/>
    <w:rsid w:val="00EC7450"/>
    <w:rsid w:val="00EC78DD"/>
    <w:rsid w:val="00ED0060"/>
    <w:rsid w:val="00ED0D41"/>
    <w:rsid w:val="00ED1779"/>
    <w:rsid w:val="00ED1AFF"/>
    <w:rsid w:val="00ED390D"/>
    <w:rsid w:val="00ED68A6"/>
    <w:rsid w:val="00ED6B82"/>
    <w:rsid w:val="00ED7517"/>
    <w:rsid w:val="00EE0AF1"/>
    <w:rsid w:val="00EE12D4"/>
    <w:rsid w:val="00EE19C5"/>
    <w:rsid w:val="00EE1DC7"/>
    <w:rsid w:val="00EE2AEB"/>
    <w:rsid w:val="00EE31F5"/>
    <w:rsid w:val="00EE425B"/>
    <w:rsid w:val="00EE4559"/>
    <w:rsid w:val="00EE4E0F"/>
    <w:rsid w:val="00EE5307"/>
    <w:rsid w:val="00EE5D0A"/>
    <w:rsid w:val="00EE7381"/>
    <w:rsid w:val="00EE7B1A"/>
    <w:rsid w:val="00EF0F17"/>
    <w:rsid w:val="00EF2125"/>
    <w:rsid w:val="00EF7196"/>
    <w:rsid w:val="00EF77D3"/>
    <w:rsid w:val="00EF791C"/>
    <w:rsid w:val="00F00411"/>
    <w:rsid w:val="00F00DE2"/>
    <w:rsid w:val="00F013D4"/>
    <w:rsid w:val="00F04641"/>
    <w:rsid w:val="00F048AC"/>
    <w:rsid w:val="00F04FFC"/>
    <w:rsid w:val="00F05C11"/>
    <w:rsid w:val="00F06069"/>
    <w:rsid w:val="00F06926"/>
    <w:rsid w:val="00F07274"/>
    <w:rsid w:val="00F079CC"/>
    <w:rsid w:val="00F07E46"/>
    <w:rsid w:val="00F1037B"/>
    <w:rsid w:val="00F1080E"/>
    <w:rsid w:val="00F11048"/>
    <w:rsid w:val="00F11D54"/>
    <w:rsid w:val="00F11EDA"/>
    <w:rsid w:val="00F1324D"/>
    <w:rsid w:val="00F13700"/>
    <w:rsid w:val="00F13878"/>
    <w:rsid w:val="00F14F29"/>
    <w:rsid w:val="00F1552B"/>
    <w:rsid w:val="00F2001C"/>
    <w:rsid w:val="00F204A8"/>
    <w:rsid w:val="00F20F8F"/>
    <w:rsid w:val="00F212A5"/>
    <w:rsid w:val="00F21F5F"/>
    <w:rsid w:val="00F246F9"/>
    <w:rsid w:val="00F260A8"/>
    <w:rsid w:val="00F269CE"/>
    <w:rsid w:val="00F26AD6"/>
    <w:rsid w:val="00F271BF"/>
    <w:rsid w:val="00F272CE"/>
    <w:rsid w:val="00F27B76"/>
    <w:rsid w:val="00F30006"/>
    <w:rsid w:val="00F302DA"/>
    <w:rsid w:val="00F3072D"/>
    <w:rsid w:val="00F311D9"/>
    <w:rsid w:val="00F32D5F"/>
    <w:rsid w:val="00F3484A"/>
    <w:rsid w:val="00F34E22"/>
    <w:rsid w:val="00F35392"/>
    <w:rsid w:val="00F3559B"/>
    <w:rsid w:val="00F359F9"/>
    <w:rsid w:val="00F3714F"/>
    <w:rsid w:val="00F403FA"/>
    <w:rsid w:val="00F41CF2"/>
    <w:rsid w:val="00F42553"/>
    <w:rsid w:val="00F42C39"/>
    <w:rsid w:val="00F44638"/>
    <w:rsid w:val="00F463FD"/>
    <w:rsid w:val="00F46D3E"/>
    <w:rsid w:val="00F47607"/>
    <w:rsid w:val="00F478D9"/>
    <w:rsid w:val="00F47F2C"/>
    <w:rsid w:val="00F505C7"/>
    <w:rsid w:val="00F50BA3"/>
    <w:rsid w:val="00F50D0A"/>
    <w:rsid w:val="00F5107C"/>
    <w:rsid w:val="00F5171E"/>
    <w:rsid w:val="00F53321"/>
    <w:rsid w:val="00F539CD"/>
    <w:rsid w:val="00F53B7D"/>
    <w:rsid w:val="00F55528"/>
    <w:rsid w:val="00F62154"/>
    <w:rsid w:val="00F62615"/>
    <w:rsid w:val="00F62A33"/>
    <w:rsid w:val="00F62E14"/>
    <w:rsid w:val="00F63321"/>
    <w:rsid w:val="00F63FCF"/>
    <w:rsid w:val="00F6411B"/>
    <w:rsid w:val="00F65301"/>
    <w:rsid w:val="00F6546C"/>
    <w:rsid w:val="00F65A04"/>
    <w:rsid w:val="00F65CA7"/>
    <w:rsid w:val="00F668C5"/>
    <w:rsid w:val="00F67EB3"/>
    <w:rsid w:val="00F7088F"/>
    <w:rsid w:val="00F72E6E"/>
    <w:rsid w:val="00F740C4"/>
    <w:rsid w:val="00F74137"/>
    <w:rsid w:val="00F75531"/>
    <w:rsid w:val="00F768F1"/>
    <w:rsid w:val="00F7795C"/>
    <w:rsid w:val="00F80967"/>
    <w:rsid w:val="00F80C3D"/>
    <w:rsid w:val="00F81EE8"/>
    <w:rsid w:val="00F825E6"/>
    <w:rsid w:val="00F8283B"/>
    <w:rsid w:val="00F82DC2"/>
    <w:rsid w:val="00F82F17"/>
    <w:rsid w:val="00F83FA0"/>
    <w:rsid w:val="00F84D0A"/>
    <w:rsid w:val="00F90897"/>
    <w:rsid w:val="00F918F6"/>
    <w:rsid w:val="00F92222"/>
    <w:rsid w:val="00F9281E"/>
    <w:rsid w:val="00F9337D"/>
    <w:rsid w:val="00F934F0"/>
    <w:rsid w:val="00F94008"/>
    <w:rsid w:val="00F9499B"/>
    <w:rsid w:val="00F960B3"/>
    <w:rsid w:val="00FA068F"/>
    <w:rsid w:val="00FA0A59"/>
    <w:rsid w:val="00FA1D50"/>
    <w:rsid w:val="00FA4404"/>
    <w:rsid w:val="00FA47AD"/>
    <w:rsid w:val="00FA6094"/>
    <w:rsid w:val="00FA6A85"/>
    <w:rsid w:val="00FA73D4"/>
    <w:rsid w:val="00FB069E"/>
    <w:rsid w:val="00FB2A45"/>
    <w:rsid w:val="00FB38CC"/>
    <w:rsid w:val="00FB3E71"/>
    <w:rsid w:val="00FB6BE1"/>
    <w:rsid w:val="00FB71C7"/>
    <w:rsid w:val="00FB7488"/>
    <w:rsid w:val="00FB74BF"/>
    <w:rsid w:val="00FB7967"/>
    <w:rsid w:val="00FB7FA4"/>
    <w:rsid w:val="00FC0943"/>
    <w:rsid w:val="00FC1FC0"/>
    <w:rsid w:val="00FC35DC"/>
    <w:rsid w:val="00FC38F0"/>
    <w:rsid w:val="00FC3D2D"/>
    <w:rsid w:val="00FC3EFD"/>
    <w:rsid w:val="00FC627A"/>
    <w:rsid w:val="00FC6BEC"/>
    <w:rsid w:val="00FD0882"/>
    <w:rsid w:val="00FD0DAA"/>
    <w:rsid w:val="00FD1145"/>
    <w:rsid w:val="00FD18E7"/>
    <w:rsid w:val="00FD21E8"/>
    <w:rsid w:val="00FD21F7"/>
    <w:rsid w:val="00FD48B0"/>
    <w:rsid w:val="00FD4BD9"/>
    <w:rsid w:val="00FD4F12"/>
    <w:rsid w:val="00FD6F6E"/>
    <w:rsid w:val="00FD7058"/>
    <w:rsid w:val="00FE1A6B"/>
    <w:rsid w:val="00FE1EE3"/>
    <w:rsid w:val="00FE2615"/>
    <w:rsid w:val="00FE3C60"/>
    <w:rsid w:val="00FE56C0"/>
    <w:rsid w:val="00FE6166"/>
    <w:rsid w:val="00FE6BD8"/>
    <w:rsid w:val="00FE7307"/>
    <w:rsid w:val="00FE735B"/>
    <w:rsid w:val="00FF181B"/>
    <w:rsid w:val="00FF267B"/>
    <w:rsid w:val="00FF305F"/>
    <w:rsid w:val="00FF33DA"/>
    <w:rsid w:val="00FF3454"/>
    <w:rsid w:val="00FF3793"/>
    <w:rsid w:val="00FF3983"/>
    <w:rsid w:val="00FF3F8C"/>
    <w:rsid w:val="00FF4597"/>
    <w:rsid w:val="00FF4EC8"/>
    <w:rsid w:val="00FF6B6A"/>
    <w:rsid w:val="00FF7EFF"/>
    <w:rsid w:val="01277D9E"/>
    <w:rsid w:val="012E246A"/>
    <w:rsid w:val="0187D31C"/>
    <w:rsid w:val="01A668C0"/>
    <w:rsid w:val="01C4F31B"/>
    <w:rsid w:val="01C5C585"/>
    <w:rsid w:val="02499035"/>
    <w:rsid w:val="028FBA0C"/>
    <w:rsid w:val="02A36140"/>
    <w:rsid w:val="0307D0DD"/>
    <w:rsid w:val="03207C08"/>
    <w:rsid w:val="0323A37D"/>
    <w:rsid w:val="033C6A3A"/>
    <w:rsid w:val="0364D977"/>
    <w:rsid w:val="0387D5CD"/>
    <w:rsid w:val="04130FB6"/>
    <w:rsid w:val="04391EC9"/>
    <w:rsid w:val="045CA7A3"/>
    <w:rsid w:val="047D4B6F"/>
    <w:rsid w:val="0500A9D8"/>
    <w:rsid w:val="05579E7F"/>
    <w:rsid w:val="057D2C63"/>
    <w:rsid w:val="058F69BC"/>
    <w:rsid w:val="05C55170"/>
    <w:rsid w:val="05F32178"/>
    <w:rsid w:val="06106714"/>
    <w:rsid w:val="0625D213"/>
    <w:rsid w:val="068600E3"/>
    <w:rsid w:val="06E96EC6"/>
    <w:rsid w:val="075EAEDA"/>
    <w:rsid w:val="077C392C"/>
    <w:rsid w:val="07BB110A"/>
    <w:rsid w:val="0821C67E"/>
    <w:rsid w:val="0833A643"/>
    <w:rsid w:val="084C68BB"/>
    <w:rsid w:val="08815730"/>
    <w:rsid w:val="088E61C2"/>
    <w:rsid w:val="089E2133"/>
    <w:rsid w:val="08A48A10"/>
    <w:rsid w:val="09540440"/>
    <w:rsid w:val="09F4A3BB"/>
    <w:rsid w:val="0A140DCE"/>
    <w:rsid w:val="0A2FF8E0"/>
    <w:rsid w:val="0AF02886"/>
    <w:rsid w:val="0AF60078"/>
    <w:rsid w:val="0B4BD0DC"/>
    <w:rsid w:val="0B83520B"/>
    <w:rsid w:val="0B84097D"/>
    <w:rsid w:val="0BFC9400"/>
    <w:rsid w:val="0C75DBBC"/>
    <w:rsid w:val="0D3A42DF"/>
    <w:rsid w:val="0DC8E747"/>
    <w:rsid w:val="0DD0B0DE"/>
    <w:rsid w:val="0DE8DF82"/>
    <w:rsid w:val="0E5E19E7"/>
    <w:rsid w:val="0EB1D61E"/>
    <w:rsid w:val="0EE30F7F"/>
    <w:rsid w:val="0EE7E656"/>
    <w:rsid w:val="0F05B093"/>
    <w:rsid w:val="0F7995AC"/>
    <w:rsid w:val="0F8FEC24"/>
    <w:rsid w:val="0FA37074"/>
    <w:rsid w:val="0FC805EC"/>
    <w:rsid w:val="1031EDDA"/>
    <w:rsid w:val="10861207"/>
    <w:rsid w:val="1097DF59"/>
    <w:rsid w:val="10EA5266"/>
    <w:rsid w:val="10FE7974"/>
    <w:rsid w:val="11D61318"/>
    <w:rsid w:val="11F10F22"/>
    <w:rsid w:val="12212A30"/>
    <w:rsid w:val="1263AF48"/>
    <w:rsid w:val="126FC224"/>
    <w:rsid w:val="126FC789"/>
    <w:rsid w:val="12D69BFB"/>
    <w:rsid w:val="12E3BBD0"/>
    <w:rsid w:val="12E70DF4"/>
    <w:rsid w:val="12FE627B"/>
    <w:rsid w:val="1329ED36"/>
    <w:rsid w:val="136952CF"/>
    <w:rsid w:val="136A8946"/>
    <w:rsid w:val="13A4729E"/>
    <w:rsid w:val="13BA7603"/>
    <w:rsid w:val="13BDB2C9"/>
    <w:rsid w:val="13ECC1DB"/>
    <w:rsid w:val="14004E68"/>
    <w:rsid w:val="141681B5"/>
    <w:rsid w:val="14691E10"/>
    <w:rsid w:val="14726C5C"/>
    <w:rsid w:val="14C76675"/>
    <w:rsid w:val="14C79BDA"/>
    <w:rsid w:val="14CA08E9"/>
    <w:rsid w:val="14ED8DE2"/>
    <w:rsid w:val="14F418CF"/>
    <w:rsid w:val="15FC935A"/>
    <w:rsid w:val="16015142"/>
    <w:rsid w:val="161D282D"/>
    <w:rsid w:val="16B18E30"/>
    <w:rsid w:val="173BD5E5"/>
    <w:rsid w:val="174CD5E0"/>
    <w:rsid w:val="175BD621"/>
    <w:rsid w:val="177F58EB"/>
    <w:rsid w:val="17DDEA5A"/>
    <w:rsid w:val="17E207CB"/>
    <w:rsid w:val="17F7897B"/>
    <w:rsid w:val="185A0812"/>
    <w:rsid w:val="18893113"/>
    <w:rsid w:val="189EA686"/>
    <w:rsid w:val="192AE32C"/>
    <w:rsid w:val="196A0D52"/>
    <w:rsid w:val="1A0EF0DD"/>
    <w:rsid w:val="1A1BD9AF"/>
    <w:rsid w:val="1A2CF44D"/>
    <w:rsid w:val="1A49164C"/>
    <w:rsid w:val="1B38E80B"/>
    <w:rsid w:val="1BB3D4A3"/>
    <w:rsid w:val="1BC8C4AE"/>
    <w:rsid w:val="1BE3F218"/>
    <w:rsid w:val="1BF0E66F"/>
    <w:rsid w:val="1C2F19AE"/>
    <w:rsid w:val="1C72E1AD"/>
    <w:rsid w:val="1C7B8F99"/>
    <w:rsid w:val="1CBC87A1"/>
    <w:rsid w:val="1CF98812"/>
    <w:rsid w:val="1D6D6C5E"/>
    <w:rsid w:val="1DC189F8"/>
    <w:rsid w:val="1DD47879"/>
    <w:rsid w:val="1DED5026"/>
    <w:rsid w:val="1E1C44AD"/>
    <w:rsid w:val="1E28ED25"/>
    <w:rsid w:val="1E375D22"/>
    <w:rsid w:val="1E6E3C75"/>
    <w:rsid w:val="1EC89294"/>
    <w:rsid w:val="1F234AAF"/>
    <w:rsid w:val="1FFE1C2C"/>
    <w:rsid w:val="20148E5A"/>
    <w:rsid w:val="20252AB7"/>
    <w:rsid w:val="2069AA86"/>
    <w:rsid w:val="20C4CA0A"/>
    <w:rsid w:val="21EED035"/>
    <w:rsid w:val="220F7324"/>
    <w:rsid w:val="22316E00"/>
    <w:rsid w:val="228532D5"/>
    <w:rsid w:val="238E3127"/>
    <w:rsid w:val="23AD0F05"/>
    <w:rsid w:val="23E11AE3"/>
    <w:rsid w:val="23ED85CA"/>
    <w:rsid w:val="24227326"/>
    <w:rsid w:val="245DA7B5"/>
    <w:rsid w:val="248FA370"/>
    <w:rsid w:val="24A2E296"/>
    <w:rsid w:val="24CCBA69"/>
    <w:rsid w:val="24DE8A61"/>
    <w:rsid w:val="25094C8B"/>
    <w:rsid w:val="251EB835"/>
    <w:rsid w:val="257731B0"/>
    <w:rsid w:val="258E4E81"/>
    <w:rsid w:val="25ECD932"/>
    <w:rsid w:val="26016733"/>
    <w:rsid w:val="279D3794"/>
    <w:rsid w:val="27D1FC0A"/>
    <w:rsid w:val="28559B4B"/>
    <w:rsid w:val="2857037F"/>
    <w:rsid w:val="2876305A"/>
    <w:rsid w:val="28ACB709"/>
    <w:rsid w:val="28BF8A4C"/>
    <w:rsid w:val="28CF8F90"/>
    <w:rsid w:val="291F4689"/>
    <w:rsid w:val="2920C70B"/>
    <w:rsid w:val="292F2397"/>
    <w:rsid w:val="29CFC76D"/>
    <w:rsid w:val="29F7FF92"/>
    <w:rsid w:val="2A12ECA9"/>
    <w:rsid w:val="2A27B25F"/>
    <w:rsid w:val="2A96F185"/>
    <w:rsid w:val="2AD04444"/>
    <w:rsid w:val="2B136B42"/>
    <w:rsid w:val="2B614288"/>
    <w:rsid w:val="2B661B47"/>
    <w:rsid w:val="2BBDAB37"/>
    <w:rsid w:val="2C0E681B"/>
    <w:rsid w:val="2C406E38"/>
    <w:rsid w:val="2C7307B3"/>
    <w:rsid w:val="2CF06049"/>
    <w:rsid w:val="2DF21C30"/>
    <w:rsid w:val="2DF8AEB3"/>
    <w:rsid w:val="2E1B1A2A"/>
    <w:rsid w:val="2E71D9A5"/>
    <w:rsid w:val="2EB42AE0"/>
    <w:rsid w:val="2F79AA3D"/>
    <w:rsid w:val="2F9339E5"/>
    <w:rsid w:val="2FBA07F6"/>
    <w:rsid w:val="2FC3362A"/>
    <w:rsid w:val="2FF123D0"/>
    <w:rsid w:val="3020EF67"/>
    <w:rsid w:val="3123EEE3"/>
    <w:rsid w:val="312F8BD9"/>
    <w:rsid w:val="31742FE7"/>
    <w:rsid w:val="318CF431"/>
    <w:rsid w:val="31D36F2C"/>
    <w:rsid w:val="32395D45"/>
    <w:rsid w:val="32CD5239"/>
    <w:rsid w:val="3317233B"/>
    <w:rsid w:val="332CC875"/>
    <w:rsid w:val="332DDEB1"/>
    <w:rsid w:val="3379B22A"/>
    <w:rsid w:val="3394F964"/>
    <w:rsid w:val="33D192BD"/>
    <w:rsid w:val="342D4371"/>
    <w:rsid w:val="343F1486"/>
    <w:rsid w:val="353C0245"/>
    <w:rsid w:val="35616BA9"/>
    <w:rsid w:val="35754BA4"/>
    <w:rsid w:val="36071705"/>
    <w:rsid w:val="36133BB4"/>
    <w:rsid w:val="363E05A7"/>
    <w:rsid w:val="368F3D4D"/>
    <w:rsid w:val="36A5764B"/>
    <w:rsid w:val="36C32A7B"/>
    <w:rsid w:val="3702C117"/>
    <w:rsid w:val="3707ED5B"/>
    <w:rsid w:val="37261D67"/>
    <w:rsid w:val="379E7DE6"/>
    <w:rsid w:val="37AB77D4"/>
    <w:rsid w:val="37D58BD4"/>
    <w:rsid w:val="38A9CDB9"/>
    <w:rsid w:val="38C67D0E"/>
    <w:rsid w:val="38CBC082"/>
    <w:rsid w:val="393BBC2C"/>
    <w:rsid w:val="3990E6F5"/>
    <w:rsid w:val="39AC4D54"/>
    <w:rsid w:val="39C7D347"/>
    <w:rsid w:val="3A657DDA"/>
    <w:rsid w:val="3A75B00C"/>
    <w:rsid w:val="3A7C5AA3"/>
    <w:rsid w:val="3A82DD7E"/>
    <w:rsid w:val="3B0390DA"/>
    <w:rsid w:val="3B1320E3"/>
    <w:rsid w:val="3B98CA1E"/>
    <w:rsid w:val="3BA479D7"/>
    <w:rsid w:val="3BBDBE4A"/>
    <w:rsid w:val="3BE16E7B"/>
    <w:rsid w:val="3C74F89B"/>
    <w:rsid w:val="3C9B8109"/>
    <w:rsid w:val="3CFEC5C4"/>
    <w:rsid w:val="3D72029B"/>
    <w:rsid w:val="3DAF5483"/>
    <w:rsid w:val="3DFFF804"/>
    <w:rsid w:val="3E050664"/>
    <w:rsid w:val="3E37E0A3"/>
    <w:rsid w:val="3EA77052"/>
    <w:rsid w:val="3EE8E6E2"/>
    <w:rsid w:val="3F39432B"/>
    <w:rsid w:val="3FAC995D"/>
    <w:rsid w:val="3FC58F2C"/>
    <w:rsid w:val="3FE849B4"/>
    <w:rsid w:val="3FEF8ED8"/>
    <w:rsid w:val="400A413C"/>
    <w:rsid w:val="400F3520"/>
    <w:rsid w:val="4021AE9C"/>
    <w:rsid w:val="405A54D6"/>
    <w:rsid w:val="406E0C91"/>
    <w:rsid w:val="40879C8D"/>
    <w:rsid w:val="412B0062"/>
    <w:rsid w:val="41512614"/>
    <w:rsid w:val="41D84BE9"/>
    <w:rsid w:val="421377B6"/>
    <w:rsid w:val="42204A39"/>
    <w:rsid w:val="42236CEE"/>
    <w:rsid w:val="42461D0D"/>
    <w:rsid w:val="42ADB308"/>
    <w:rsid w:val="42BF4D9B"/>
    <w:rsid w:val="42C33E81"/>
    <w:rsid w:val="42E653A6"/>
    <w:rsid w:val="431820CE"/>
    <w:rsid w:val="43526ABE"/>
    <w:rsid w:val="435B7755"/>
    <w:rsid w:val="438F5E2E"/>
    <w:rsid w:val="4421951D"/>
    <w:rsid w:val="44A79089"/>
    <w:rsid w:val="44A8D6F8"/>
    <w:rsid w:val="459612E3"/>
    <w:rsid w:val="45D6C7D2"/>
    <w:rsid w:val="4602B284"/>
    <w:rsid w:val="4656253C"/>
    <w:rsid w:val="4693B17D"/>
    <w:rsid w:val="469421E6"/>
    <w:rsid w:val="469C68B4"/>
    <w:rsid w:val="46DA92FF"/>
    <w:rsid w:val="46E569B1"/>
    <w:rsid w:val="47EFB8BC"/>
    <w:rsid w:val="480D8C15"/>
    <w:rsid w:val="484ECE4C"/>
    <w:rsid w:val="488BDC91"/>
    <w:rsid w:val="48CDB3A4"/>
    <w:rsid w:val="48EF3426"/>
    <w:rsid w:val="49C89759"/>
    <w:rsid w:val="4A2E1C44"/>
    <w:rsid w:val="4A4AB8E3"/>
    <w:rsid w:val="4A621A95"/>
    <w:rsid w:val="4A6C052B"/>
    <w:rsid w:val="4A9B54A1"/>
    <w:rsid w:val="4AD97D07"/>
    <w:rsid w:val="4B1B8330"/>
    <w:rsid w:val="4B83363C"/>
    <w:rsid w:val="4BF8C4D0"/>
    <w:rsid w:val="4C2231E7"/>
    <w:rsid w:val="4CB75391"/>
    <w:rsid w:val="4CC6F09A"/>
    <w:rsid w:val="4CCC9CF2"/>
    <w:rsid w:val="4D25A8FD"/>
    <w:rsid w:val="4D32679C"/>
    <w:rsid w:val="4D32C91F"/>
    <w:rsid w:val="4D8BB785"/>
    <w:rsid w:val="4DBAC9D2"/>
    <w:rsid w:val="4E35416F"/>
    <w:rsid w:val="4E383618"/>
    <w:rsid w:val="4E45F7E8"/>
    <w:rsid w:val="4E6EFC85"/>
    <w:rsid w:val="4E74BDE9"/>
    <w:rsid w:val="4EDFA91C"/>
    <w:rsid w:val="4EE5A4E4"/>
    <w:rsid w:val="4EE862F2"/>
    <w:rsid w:val="4EF7B806"/>
    <w:rsid w:val="4F4A86A0"/>
    <w:rsid w:val="5009CD9D"/>
    <w:rsid w:val="50118464"/>
    <w:rsid w:val="509DE497"/>
    <w:rsid w:val="51AE8C4E"/>
    <w:rsid w:val="51D5AFF0"/>
    <w:rsid w:val="521A9F55"/>
    <w:rsid w:val="525FB08C"/>
    <w:rsid w:val="526390BE"/>
    <w:rsid w:val="5336321E"/>
    <w:rsid w:val="538C1F1D"/>
    <w:rsid w:val="5398FE00"/>
    <w:rsid w:val="53AA264F"/>
    <w:rsid w:val="53B7E031"/>
    <w:rsid w:val="53BAB633"/>
    <w:rsid w:val="54A71DA2"/>
    <w:rsid w:val="55E94916"/>
    <w:rsid w:val="55F6C6C9"/>
    <w:rsid w:val="55FA2B8C"/>
    <w:rsid w:val="56DCE7C8"/>
    <w:rsid w:val="570104C1"/>
    <w:rsid w:val="571E8A29"/>
    <w:rsid w:val="578B0FA8"/>
    <w:rsid w:val="57A17559"/>
    <w:rsid w:val="5814DF82"/>
    <w:rsid w:val="5869537B"/>
    <w:rsid w:val="587790A7"/>
    <w:rsid w:val="5895AFBA"/>
    <w:rsid w:val="58A7286D"/>
    <w:rsid w:val="58AE60A9"/>
    <w:rsid w:val="58D84089"/>
    <w:rsid w:val="5914FE19"/>
    <w:rsid w:val="595B970F"/>
    <w:rsid w:val="598C4B45"/>
    <w:rsid w:val="5A38D5D0"/>
    <w:rsid w:val="5AFAF2D5"/>
    <w:rsid w:val="5AFFFB05"/>
    <w:rsid w:val="5B0E1FA6"/>
    <w:rsid w:val="5B24131D"/>
    <w:rsid w:val="5B42BDDC"/>
    <w:rsid w:val="5B4F24F0"/>
    <w:rsid w:val="5B59D9AC"/>
    <w:rsid w:val="5B5C2784"/>
    <w:rsid w:val="5B9525F0"/>
    <w:rsid w:val="5BBFF19B"/>
    <w:rsid w:val="5CDDBDB3"/>
    <w:rsid w:val="5D16B2A4"/>
    <w:rsid w:val="5D43702E"/>
    <w:rsid w:val="5DA78BE0"/>
    <w:rsid w:val="5DD2864D"/>
    <w:rsid w:val="5DD683AF"/>
    <w:rsid w:val="5E07B054"/>
    <w:rsid w:val="5E0ECD1D"/>
    <w:rsid w:val="5E26FED4"/>
    <w:rsid w:val="5E54A231"/>
    <w:rsid w:val="5E7EF8C3"/>
    <w:rsid w:val="5F29BF2F"/>
    <w:rsid w:val="6026C4C2"/>
    <w:rsid w:val="602DB388"/>
    <w:rsid w:val="6057ABBD"/>
    <w:rsid w:val="6066387D"/>
    <w:rsid w:val="609BD3AC"/>
    <w:rsid w:val="60AA7BCD"/>
    <w:rsid w:val="60B5950E"/>
    <w:rsid w:val="60D65CB3"/>
    <w:rsid w:val="613F2748"/>
    <w:rsid w:val="61858D1B"/>
    <w:rsid w:val="61D3931F"/>
    <w:rsid w:val="61DD8AE1"/>
    <w:rsid w:val="61F3C140"/>
    <w:rsid w:val="62A182EB"/>
    <w:rsid w:val="62AC0EDF"/>
    <w:rsid w:val="62DA8C2E"/>
    <w:rsid w:val="62E421A5"/>
    <w:rsid w:val="63281354"/>
    <w:rsid w:val="634D3E32"/>
    <w:rsid w:val="635A08FF"/>
    <w:rsid w:val="638F91A1"/>
    <w:rsid w:val="63BCC94C"/>
    <w:rsid w:val="63E0D579"/>
    <w:rsid w:val="64F9054F"/>
    <w:rsid w:val="65555F08"/>
    <w:rsid w:val="6608201D"/>
    <w:rsid w:val="66132FE3"/>
    <w:rsid w:val="6668BD6B"/>
    <w:rsid w:val="667CE79B"/>
    <w:rsid w:val="66CA7A11"/>
    <w:rsid w:val="674217A9"/>
    <w:rsid w:val="6755B06F"/>
    <w:rsid w:val="678E1E45"/>
    <w:rsid w:val="6848487B"/>
    <w:rsid w:val="69253439"/>
    <w:rsid w:val="692D15BC"/>
    <w:rsid w:val="695B570A"/>
    <w:rsid w:val="69613DC8"/>
    <w:rsid w:val="6A959E15"/>
    <w:rsid w:val="6B69BAD3"/>
    <w:rsid w:val="6C0D2857"/>
    <w:rsid w:val="6C15B63D"/>
    <w:rsid w:val="6C6B923E"/>
    <w:rsid w:val="6CC53444"/>
    <w:rsid w:val="6DB4C814"/>
    <w:rsid w:val="6DF4B4A9"/>
    <w:rsid w:val="6F5EF4FD"/>
    <w:rsid w:val="6F936455"/>
    <w:rsid w:val="6FEC4627"/>
    <w:rsid w:val="7054EC4C"/>
    <w:rsid w:val="713A0636"/>
    <w:rsid w:val="713BA6F0"/>
    <w:rsid w:val="71A1AEEA"/>
    <w:rsid w:val="71DD4359"/>
    <w:rsid w:val="721CBA1D"/>
    <w:rsid w:val="7276F1A5"/>
    <w:rsid w:val="73AC1BFD"/>
    <w:rsid w:val="73EB2E57"/>
    <w:rsid w:val="74096951"/>
    <w:rsid w:val="740B4720"/>
    <w:rsid w:val="7412A8AF"/>
    <w:rsid w:val="748E4BA7"/>
    <w:rsid w:val="74B30CBA"/>
    <w:rsid w:val="74CD8AA8"/>
    <w:rsid w:val="75159236"/>
    <w:rsid w:val="7518B157"/>
    <w:rsid w:val="753B337D"/>
    <w:rsid w:val="7546728B"/>
    <w:rsid w:val="7564E319"/>
    <w:rsid w:val="75D123C1"/>
    <w:rsid w:val="761A3FF2"/>
    <w:rsid w:val="763C5681"/>
    <w:rsid w:val="7663B618"/>
    <w:rsid w:val="7682BFA2"/>
    <w:rsid w:val="7697C022"/>
    <w:rsid w:val="76A3D680"/>
    <w:rsid w:val="76B5B5ED"/>
    <w:rsid w:val="77CBC7D3"/>
    <w:rsid w:val="77CDD19C"/>
    <w:rsid w:val="77DAD36B"/>
    <w:rsid w:val="77FD4B18"/>
    <w:rsid w:val="7861FC45"/>
    <w:rsid w:val="788238DC"/>
    <w:rsid w:val="7886B85A"/>
    <w:rsid w:val="78DA4D22"/>
    <w:rsid w:val="78EC42D7"/>
    <w:rsid w:val="79854720"/>
    <w:rsid w:val="7AD97D6B"/>
    <w:rsid w:val="7B029D08"/>
    <w:rsid w:val="7B3B939C"/>
    <w:rsid w:val="7B47212A"/>
    <w:rsid w:val="7B64ED49"/>
    <w:rsid w:val="7B7F7747"/>
    <w:rsid w:val="7B839F28"/>
    <w:rsid w:val="7B8FB480"/>
    <w:rsid w:val="7C1FA751"/>
    <w:rsid w:val="7C39DB45"/>
    <w:rsid w:val="7C3D4B6E"/>
    <w:rsid w:val="7C55C00B"/>
    <w:rsid w:val="7C5D3525"/>
    <w:rsid w:val="7D28C3BC"/>
    <w:rsid w:val="7DC2CA87"/>
    <w:rsid w:val="7DDD2DC8"/>
    <w:rsid w:val="7E26A394"/>
    <w:rsid w:val="7E44CD1D"/>
    <w:rsid w:val="7E9C1A1C"/>
    <w:rsid w:val="7EDAB781"/>
    <w:rsid w:val="7EF5D517"/>
    <w:rsid w:val="7F106749"/>
    <w:rsid w:val="7F577936"/>
    <w:rsid w:val="7FBC447E"/>
    <w:rsid w:val="7FE5E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5C4CB"/>
  <w15:docId w15:val="{47F83433-A4BB-4E44-97D1-F667A3C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C27"/>
    <w:pPr>
      <w:keepNext/>
      <w:keepLines/>
      <w:numPr>
        <w:numId w:val="9"/>
      </w:numPr>
      <w:spacing w:before="320"/>
      <w:ind w:left="432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27"/>
    <w:pPr>
      <w:keepNext/>
      <w:keepLines/>
      <w:spacing w:before="80"/>
      <w:outlineLvl w:val="1"/>
    </w:pPr>
    <w:rPr>
      <w:rFonts w:asciiTheme="minorHAnsi" w:eastAsiaTheme="majorEastAsia" w:hAnsiTheme="minorHAnsi" w:cstheme="minorBidi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27"/>
    <w:pPr>
      <w:keepNext/>
      <w:keepLines/>
      <w:spacing w:before="40"/>
      <w:outlineLvl w:val="2"/>
    </w:pPr>
    <w:rPr>
      <w:rFonts w:asciiTheme="minorHAnsi" w:eastAsiaTheme="majorEastAsia" w:hAnsiTheme="minorHAnsi" w:cstheme="min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D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D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D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D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D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6268"/>
    <w:rPr>
      <w:color w:val="0000FF"/>
      <w:u w:val="single"/>
    </w:rPr>
  </w:style>
  <w:style w:type="paragraph" w:styleId="TOC6">
    <w:name w:val="toc 6"/>
    <w:basedOn w:val="Normal"/>
    <w:next w:val="Normal"/>
    <w:autoRedefine/>
    <w:semiHidden/>
    <w:rsid w:val="00586268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</w:rPr>
  </w:style>
  <w:style w:type="paragraph" w:styleId="BodyText2">
    <w:name w:val="Body Text 2"/>
    <w:basedOn w:val="Normal"/>
    <w:rsid w:val="00586268"/>
    <w:pPr>
      <w:tabs>
        <w:tab w:val="left" w:pos="-720"/>
        <w:tab w:val="left" w:pos="720"/>
      </w:tabs>
      <w:suppressAutoHyphens/>
      <w:spacing w:after="120" w:line="264" w:lineRule="auto"/>
      <w:jc w:val="both"/>
    </w:pPr>
    <w:rPr>
      <w:rFonts w:ascii="CG Times" w:eastAsiaTheme="minorEastAsia" w:hAnsi="CG Times" w:cstheme="minorBidi"/>
      <w:spacing w:val="-3"/>
      <w:sz w:val="20"/>
      <w:szCs w:val="20"/>
    </w:rPr>
  </w:style>
  <w:style w:type="paragraph" w:customStyle="1" w:styleId="Document1">
    <w:name w:val="Document 1"/>
    <w:rsid w:val="00586268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</w:rPr>
  </w:style>
  <w:style w:type="character" w:styleId="Strong">
    <w:name w:val="Strong"/>
    <w:basedOn w:val="DefaultParagraphFont"/>
    <w:uiPriority w:val="22"/>
    <w:qFormat/>
    <w:rsid w:val="00C41DC2"/>
    <w:rPr>
      <w:b/>
      <w:bCs/>
    </w:rPr>
  </w:style>
  <w:style w:type="paragraph" w:styleId="BodyTextIndent2">
    <w:name w:val="Body Text Indent 2"/>
    <w:basedOn w:val="Normal"/>
    <w:rsid w:val="00586268"/>
    <w:pPr>
      <w:tabs>
        <w:tab w:val="left" w:pos="-1440"/>
        <w:tab w:val="left" w:pos="-720"/>
        <w:tab w:val="left" w:pos="0"/>
      </w:tabs>
      <w:suppressAutoHyphens/>
      <w:spacing w:after="120" w:line="264" w:lineRule="auto"/>
      <w:ind w:left="720" w:hanging="720"/>
    </w:pPr>
    <w:rPr>
      <w:rFonts w:ascii="Courier" w:eastAsiaTheme="minorEastAsia" w:hAnsi="Courier" w:cstheme="minorBidi"/>
      <w:snapToGrid w:val="0"/>
      <w:sz w:val="20"/>
      <w:szCs w:val="20"/>
    </w:rPr>
  </w:style>
  <w:style w:type="paragraph" w:styleId="BodyTextIndent3">
    <w:name w:val="Body Text Indent 3"/>
    <w:basedOn w:val="Normal"/>
    <w:rsid w:val="00586268"/>
    <w:pPr>
      <w:tabs>
        <w:tab w:val="left" w:pos="-1440"/>
        <w:tab w:val="left" w:pos="-720"/>
        <w:tab w:val="left" w:pos="0"/>
        <w:tab w:val="left" w:pos="720"/>
      </w:tabs>
      <w:suppressAutoHyphens/>
      <w:spacing w:after="120" w:line="264" w:lineRule="auto"/>
      <w:ind w:left="1440" w:hanging="1440"/>
    </w:pPr>
    <w:rPr>
      <w:rFonts w:ascii="Courier" w:eastAsiaTheme="minorEastAsia" w:hAnsi="Courier" w:cstheme="minorBidi"/>
      <w:snapToGrid w:val="0"/>
      <w:sz w:val="20"/>
      <w:szCs w:val="20"/>
    </w:rPr>
  </w:style>
  <w:style w:type="table" w:styleId="TableGrid">
    <w:name w:val="Table Grid"/>
    <w:basedOn w:val="TableNormal"/>
    <w:rsid w:val="0058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11C"/>
    <w:pPr>
      <w:spacing w:before="100" w:beforeAutospacing="1" w:after="100" w:afterAutospacing="1"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1DC2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BalloonText">
    <w:name w:val="Balloon Text"/>
    <w:basedOn w:val="Normal"/>
    <w:semiHidden/>
    <w:rsid w:val="00C2697D"/>
    <w:pPr>
      <w:spacing w:after="120" w:line="264" w:lineRule="auto"/>
    </w:pPr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97D"/>
    <w:pPr>
      <w:tabs>
        <w:tab w:val="center" w:pos="4320"/>
        <w:tab w:val="right" w:pos="8640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697D"/>
    <w:pPr>
      <w:tabs>
        <w:tab w:val="center" w:pos="4320"/>
        <w:tab w:val="right" w:pos="8640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30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0F9F"/>
    <w:pPr>
      <w:spacing w:after="120"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0F9F"/>
    <w:rPr>
      <w:b/>
      <w:bCs/>
    </w:rPr>
  </w:style>
  <w:style w:type="character" w:styleId="PageNumber">
    <w:name w:val="page number"/>
    <w:basedOn w:val="DefaultParagraphFont"/>
    <w:rsid w:val="000C6758"/>
  </w:style>
  <w:style w:type="paragraph" w:styleId="BodyTextIndent">
    <w:name w:val="Body Text Indent"/>
    <w:basedOn w:val="Normal"/>
    <w:rsid w:val="00FA4404"/>
    <w:pPr>
      <w:spacing w:after="120" w:line="264" w:lineRule="auto"/>
      <w:ind w:left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EmailStyle33">
    <w:name w:val="EmailStyle33"/>
    <w:basedOn w:val="DefaultParagraphFont"/>
    <w:semiHidden/>
    <w:rsid w:val="00D72DF1"/>
    <w:rPr>
      <w:rFonts w:ascii="Arial" w:hAnsi="Arial" w:cs="Arial"/>
      <w:color w:val="auto"/>
      <w:sz w:val="20"/>
      <w:szCs w:val="20"/>
    </w:rPr>
  </w:style>
  <w:style w:type="character" w:customStyle="1" w:styleId="Heading2Char1">
    <w:name w:val="Heading 2 Char1"/>
    <w:basedOn w:val="DefaultParagraphFont"/>
    <w:rsid w:val="00B76883"/>
    <w:rPr>
      <w:rFonts w:ascii="Arial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F53D0"/>
    <w:pPr>
      <w:tabs>
        <w:tab w:val="right" w:leader="dot" w:pos="9350"/>
      </w:tabs>
      <w:spacing w:after="120" w:line="264" w:lineRule="auto"/>
      <w:ind w:left="720" w:hanging="720"/>
    </w:pPr>
    <w:rPr>
      <w:rFonts w:asciiTheme="minorHAnsi" w:eastAsiaTheme="minorEastAsia" w:hAnsiTheme="minorHAnsi" w:cstheme="minorBid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41BD"/>
    <w:pPr>
      <w:tabs>
        <w:tab w:val="left" w:pos="1080"/>
        <w:tab w:val="left" w:pos="1540"/>
        <w:tab w:val="right" w:leader="dot" w:pos="9350"/>
      </w:tabs>
      <w:ind w:left="720"/>
    </w:pPr>
    <w:rPr>
      <w:rFonts w:ascii="Courier New" w:eastAsiaTheme="minorEastAsia" w:hAnsi="Courier New" w:cs="Courier New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1803"/>
    <w:rPr>
      <w:sz w:val="24"/>
      <w:szCs w:val="24"/>
    </w:rPr>
  </w:style>
  <w:style w:type="paragraph" w:styleId="Revision">
    <w:name w:val="Revision"/>
    <w:hidden/>
    <w:uiPriority w:val="99"/>
    <w:semiHidden/>
    <w:rsid w:val="0079455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1D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6C27"/>
    <w:rPr>
      <w:rFonts w:eastAsiaTheme="majorEastAsia"/>
      <w:b/>
      <w:bCs/>
      <w:color w:val="404040" w:themeColor="text1" w:themeTint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C41DC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892E2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15C4B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EC8"/>
  </w:style>
  <w:style w:type="character" w:customStyle="1" w:styleId="Heading1Char">
    <w:name w:val="Heading 1 Char"/>
    <w:basedOn w:val="DefaultParagraphFont"/>
    <w:link w:val="Heading1"/>
    <w:uiPriority w:val="9"/>
    <w:rsid w:val="009A6C27"/>
    <w:rPr>
      <w:rFonts w:asciiTheme="majorHAnsi" w:eastAsiaTheme="majorEastAsia" w:hAnsiTheme="majorHAnsi" w:cstheme="majorBidi"/>
      <w:b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B4439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4439E"/>
    <w:rPr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6C27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7DE8"/>
    <w:pPr>
      <w:tabs>
        <w:tab w:val="left" w:pos="1320"/>
        <w:tab w:val="right" w:leader="dot" w:pos="9350"/>
      </w:tabs>
      <w:spacing w:after="100" w:line="264" w:lineRule="auto"/>
      <w:ind w:left="720"/>
    </w:pPr>
    <w:rPr>
      <w:rFonts w:asciiTheme="minorHAnsi" w:eastAsiaTheme="minorEastAsia" w:hAnsiTheme="minorHAnsi" w:cstheme="minorHAnsi"/>
      <w:b/>
      <w:noProof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033E3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A211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A1D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D4D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D4DB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633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ody">
    <w:name w:val="body"/>
    <w:basedOn w:val="Normal"/>
    <w:rsid w:val="00B718FB"/>
    <w:pPr>
      <w:spacing w:before="100" w:beforeAutospacing="1" w:after="100" w:afterAutospacing="1" w:line="264" w:lineRule="auto"/>
    </w:pPr>
    <w:rPr>
      <w:rFonts w:ascii="Arial" w:eastAsiaTheme="minorEastAsia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1DC2"/>
    <w:rPr>
      <w:i/>
      <w:iCs/>
    </w:rPr>
  </w:style>
  <w:style w:type="paragraph" w:customStyle="1" w:styleId="Header3">
    <w:name w:val="Header3"/>
    <w:basedOn w:val="Heading2"/>
    <w:link w:val="Header3Char"/>
    <w:qFormat/>
    <w:rsid w:val="001D69D6"/>
    <w:pPr>
      <w:keepNext w:val="0"/>
      <w:numPr>
        <w:ilvl w:val="2"/>
        <w:numId w:val="5"/>
      </w:numPr>
      <w:suppressAutoHyphens/>
      <w:jc w:val="both"/>
    </w:pPr>
    <w:rPr>
      <w:rFonts w:cstheme="minorHAnsi"/>
      <w:b w:val="0"/>
      <w:bCs w:val="0"/>
      <w:i/>
      <w:iCs/>
      <w:sz w:val="22"/>
      <w:szCs w:val="22"/>
    </w:rPr>
  </w:style>
  <w:style w:type="paragraph" w:customStyle="1" w:styleId="Header2">
    <w:name w:val="Header2"/>
    <w:basedOn w:val="Heading2"/>
    <w:link w:val="Header2Char"/>
    <w:qFormat/>
    <w:rsid w:val="00D05E99"/>
    <w:pPr>
      <w:keepNext w:val="0"/>
      <w:numPr>
        <w:ilvl w:val="1"/>
        <w:numId w:val="5"/>
      </w:numPr>
      <w:suppressAutoHyphens/>
      <w:jc w:val="both"/>
    </w:pPr>
    <w:rPr>
      <w:rFonts w:cstheme="minorHAnsi"/>
      <w:bCs w:val="0"/>
      <w:i/>
      <w:iCs/>
      <w:sz w:val="22"/>
      <w:szCs w:val="22"/>
    </w:rPr>
  </w:style>
  <w:style w:type="character" w:customStyle="1" w:styleId="Header3Char">
    <w:name w:val="Header3 Char"/>
    <w:basedOn w:val="Heading2Char1"/>
    <w:link w:val="Header3"/>
    <w:rsid w:val="001D69D6"/>
    <w:rPr>
      <w:rFonts w:ascii="Arial" w:eastAsiaTheme="majorEastAsia" w:hAnsi="Arial" w:cstheme="minorHAnsi"/>
      <w:b w:val="0"/>
      <w:bCs w:val="0"/>
      <w:i/>
      <w:iCs/>
      <w:color w:val="404040" w:themeColor="text1" w:themeTint="BF"/>
      <w:sz w:val="22"/>
      <w:szCs w:val="22"/>
    </w:rPr>
  </w:style>
  <w:style w:type="character" w:customStyle="1" w:styleId="normaltextrun">
    <w:name w:val="normaltextrun"/>
    <w:basedOn w:val="DefaultParagraphFont"/>
    <w:rsid w:val="000E7139"/>
  </w:style>
  <w:style w:type="character" w:customStyle="1" w:styleId="Header2Char">
    <w:name w:val="Header2 Char"/>
    <w:basedOn w:val="Heading2Char1"/>
    <w:link w:val="Header2"/>
    <w:rsid w:val="00D05E99"/>
    <w:rPr>
      <w:rFonts w:ascii="Arial" w:eastAsiaTheme="majorEastAsia" w:hAnsi="Arial" w:cstheme="minorHAnsi"/>
      <w:b/>
      <w:bCs w:val="0"/>
      <w:i/>
      <w:iCs/>
      <w:color w:val="404040" w:themeColor="text1" w:themeTint="BF"/>
      <w:sz w:val="22"/>
      <w:szCs w:val="22"/>
    </w:rPr>
  </w:style>
  <w:style w:type="character" w:customStyle="1" w:styleId="spellingerror">
    <w:name w:val="spellingerror"/>
    <w:basedOn w:val="DefaultParagraphFont"/>
    <w:rsid w:val="000E7139"/>
  </w:style>
  <w:style w:type="character" w:customStyle="1" w:styleId="eop">
    <w:name w:val="eop"/>
    <w:basedOn w:val="DefaultParagraphFont"/>
    <w:rsid w:val="000E71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8B5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50E52"/>
    <w:pPr>
      <w:spacing w:after="120" w:line="26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rmaltextrun1">
    <w:name w:val="normaltextrun1"/>
    <w:basedOn w:val="DefaultParagraphFont"/>
    <w:rsid w:val="00650E52"/>
  </w:style>
  <w:style w:type="character" w:customStyle="1" w:styleId="contextualspellingandgrammarerror">
    <w:name w:val="contextualspellingandgrammarerror"/>
    <w:basedOn w:val="DefaultParagraphFont"/>
    <w:rsid w:val="00650E5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F1D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081E"/>
  </w:style>
  <w:style w:type="character" w:customStyle="1" w:styleId="Header5Char">
    <w:name w:val="Header 5 Char"/>
    <w:basedOn w:val="ListParagraphChar"/>
    <w:link w:val="Header5"/>
    <w:locked/>
    <w:rsid w:val="00C3081E"/>
    <w:rPr>
      <w:rFonts w:asciiTheme="minorHAnsi" w:hAnsiTheme="minorHAnsi" w:cstheme="minorHAnsi"/>
      <w:caps/>
      <w:sz w:val="22"/>
      <w:szCs w:val="24"/>
      <w:u w:val="single"/>
    </w:rPr>
  </w:style>
  <w:style w:type="paragraph" w:customStyle="1" w:styleId="Header5">
    <w:name w:val="Header 5"/>
    <w:basedOn w:val="ListParagraph"/>
    <w:link w:val="Header5Char"/>
    <w:rsid w:val="00C3081E"/>
    <w:pPr>
      <w:ind w:left="540" w:hanging="360"/>
    </w:pPr>
    <w:rPr>
      <w:rFonts w:cstheme="minorHAnsi"/>
      <w:caps/>
      <w:sz w:val="22"/>
      <w:u w:val="single"/>
    </w:rPr>
  </w:style>
  <w:style w:type="table" w:styleId="TableGridLight">
    <w:name w:val="Grid Table Light"/>
    <w:basedOn w:val="TableNormal"/>
    <w:uiPriority w:val="40"/>
    <w:rsid w:val="00BD4F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F64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41D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DC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DC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DC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DC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DC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DC2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DC2"/>
    <w:pPr>
      <w:numPr>
        <w:ilvl w:val="1"/>
      </w:numPr>
      <w:spacing w:after="12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41DC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41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1DC2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41D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DC2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D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1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1D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1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1D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DC2"/>
    <w:rPr>
      <w:b/>
      <w:bCs/>
      <w:smallCaps/>
    </w:rPr>
  </w:style>
  <w:style w:type="numbering" w:customStyle="1" w:styleId="Style1">
    <w:name w:val="Style1"/>
    <w:uiPriority w:val="99"/>
    <w:rsid w:val="00313EEC"/>
    <w:pPr>
      <w:numPr>
        <w:numId w:val="11"/>
      </w:numPr>
    </w:pPr>
  </w:style>
  <w:style w:type="numbering" w:customStyle="1" w:styleId="Style2">
    <w:name w:val="Style2"/>
    <w:uiPriority w:val="99"/>
    <w:rsid w:val="00382C2D"/>
    <w:pPr>
      <w:numPr>
        <w:numId w:val="12"/>
      </w:numPr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F47F2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9E5C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leNormal"/>
    <w:next w:val="GridTable1Light-Accent1"/>
    <w:uiPriority w:val="46"/>
    <w:rsid w:val="008254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4">
    <w:name w:val="Grid Table 1 Light - Accent 14"/>
    <w:basedOn w:val="TableNormal"/>
    <w:next w:val="GridTable1Light-Accent1"/>
    <w:uiPriority w:val="46"/>
    <w:rsid w:val="001213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font401">
    <w:name w:val="font401"/>
    <w:basedOn w:val="DefaultParagraphFont"/>
    <w:rsid w:val="005E057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1">
    <w:name w:val="font411"/>
    <w:basedOn w:val="DefaultParagraphFont"/>
    <w:rsid w:val="005E057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386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A47AD"/>
  </w:style>
  <w:style w:type="paragraph" w:customStyle="1" w:styleId="AttachmentHeading1">
    <w:name w:val="AttachmentHeading 1"/>
    <w:basedOn w:val="Normal"/>
    <w:next w:val="Normal"/>
    <w:rsid w:val="00EE7B1A"/>
    <w:pPr>
      <w:numPr>
        <w:numId w:val="41"/>
      </w:numPr>
      <w:spacing w:after="240"/>
      <w:jc w:val="right"/>
      <w:outlineLvl w:val="0"/>
    </w:pPr>
    <w:rPr>
      <w:rFonts w:ascii="Arial" w:hAnsi="Arial"/>
      <w:b/>
      <w:sz w:val="20"/>
      <w:u w:val="single"/>
    </w:rPr>
  </w:style>
  <w:style w:type="paragraph" w:customStyle="1" w:styleId="AttachmentHeading2">
    <w:name w:val="AttachmentHeading 2"/>
    <w:basedOn w:val="Normal"/>
    <w:next w:val="Normal"/>
    <w:rsid w:val="00EE7B1A"/>
    <w:pPr>
      <w:keepNext/>
      <w:keepLines/>
      <w:numPr>
        <w:ilvl w:val="1"/>
        <w:numId w:val="41"/>
      </w:numPr>
      <w:spacing w:after="240"/>
      <w:jc w:val="both"/>
      <w:outlineLvl w:val="1"/>
    </w:pPr>
    <w:rPr>
      <w:rFonts w:ascii="Arial" w:hAnsi="Arial"/>
      <w:sz w:val="20"/>
    </w:rPr>
  </w:style>
  <w:style w:type="paragraph" w:customStyle="1" w:styleId="AttachmentHeading3">
    <w:name w:val="AttachmentHeading 3"/>
    <w:basedOn w:val="Normal"/>
    <w:next w:val="Normal"/>
    <w:rsid w:val="00EE7B1A"/>
    <w:pPr>
      <w:numPr>
        <w:ilvl w:val="2"/>
        <w:numId w:val="41"/>
      </w:numPr>
      <w:spacing w:after="240"/>
      <w:jc w:val="both"/>
      <w:outlineLvl w:val="2"/>
    </w:pPr>
    <w:rPr>
      <w:rFonts w:ascii="Arial" w:hAnsi="Arial"/>
      <w:sz w:val="20"/>
    </w:rPr>
  </w:style>
  <w:style w:type="paragraph" w:customStyle="1" w:styleId="AttachmentHeading4">
    <w:name w:val="AttachmentHeading 4"/>
    <w:basedOn w:val="Normal"/>
    <w:next w:val="Normal"/>
    <w:rsid w:val="00EE7B1A"/>
    <w:pPr>
      <w:numPr>
        <w:ilvl w:val="3"/>
        <w:numId w:val="41"/>
      </w:numPr>
      <w:spacing w:after="240"/>
      <w:jc w:val="both"/>
      <w:outlineLvl w:val="3"/>
    </w:pPr>
    <w:rPr>
      <w:rFonts w:ascii="Arial" w:hAnsi="Arial"/>
      <w:sz w:val="20"/>
    </w:rPr>
  </w:style>
  <w:style w:type="paragraph" w:customStyle="1" w:styleId="AttachmentHeading5">
    <w:name w:val="AttachmentHeading 5"/>
    <w:basedOn w:val="Normal"/>
    <w:next w:val="Normal"/>
    <w:rsid w:val="00EE7B1A"/>
    <w:pPr>
      <w:numPr>
        <w:ilvl w:val="4"/>
        <w:numId w:val="41"/>
      </w:numPr>
      <w:spacing w:after="240"/>
      <w:jc w:val="both"/>
      <w:outlineLvl w:val="4"/>
    </w:pPr>
    <w:rPr>
      <w:rFonts w:ascii="Arial" w:hAnsi="Arial"/>
      <w:sz w:val="20"/>
    </w:rPr>
  </w:style>
  <w:style w:type="paragraph" w:customStyle="1" w:styleId="AttachmentHeading6">
    <w:name w:val="AttachmentHeading 6"/>
    <w:basedOn w:val="Normal"/>
    <w:next w:val="Normal"/>
    <w:rsid w:val="00EE7B1A"/>
    <w:pPr>
      <w:numPr>
        <w:ilvl w:val="5"/>
        <w:numId w:val="41"/>
      </w:numPr>
      <w:spacing w:after="240"/>
      <w:jc w:val="both"/>
      <w:outlineLvl w:val="5"/>
    </w:pPr>
    <w:rPr>
      <w:rFonts w:ascii="Arial" w:hAnsi="Arial"/>
      <w:sz w:val="20"/>
    </w:rPr>
  </w:style>
  <w:style w:type="paragraph" w:customStyle="1" w:styleId="AttachmentHeading7">
    <w:name w:val="AttachmentHeading 7"/>
    <w:basedOn w:val="Normal"/>
    <w:next w:val="Normal"/>
    <w:rsid w:val="00EE7B1A"/>
    <w:pPr>
      <w:numPr>
        <w:ilvl w:val="6"/>
        <w:numId w:val="41"/>
      </w:numPr>
      <w:spacing w:after="240"/>
      <w:jc w:val="both"/>
      <w:outlineLvl w:val="6"/>
    </w:pPr>
    <w:rPr>
      <w:rFonts w:ascii="Arial" w:hAnsi="Arial"/>
      <w:sz w:val="20"/>
    </w:rPr>
  </w:style>
  <w:style w:type="paragraph" w:customStyle="1" w:styleId="AttachmentHeading8">
    <w:name w:val="AttachmentHeading 8"/>
    <w:basedOn w:val="Normal"/>
    <w:next w:val="Normal"/>
    <w:rsid w:val="00EE7B1A"/>
    <w:pPr>
      <w:numPr>
        <w:ilvl w:val="7"/>
        <w:numId w:val="41"/>
      </w:numPr>
      <w:spacing w:after="240"/>
      <w:jc w:val="both"/>
      <w:outlineLvl w:val="7"/>
    </w:pPr>
    <w:rPr>
      <w:rFonts w:ascii="Arial" w:hAnsi="Arial"/>
      <w:sz w:val="20"/>
    </w:rPr>
  </w:style>
  <w:style w:type="paragraph" w:customStyle="1" w:styleId="AttachmentHeading9">
    <w:name w:val="AttachmentHeading 9"/>
    <w:basedOn w:val="Normal"/>
    <w:next w:val="Normal"/>
    <w:rsid w:val="00EE7B1A"/>
    <w:pPr>
      <w:numPr>
        <w:ilvl w:val="8"/>
        <w:numId w:val="41"/>
      </w:numPr>
      <w:spacing w:after="240"/>
      <w:jc w:val="both"/>
      <w:outlineLvl w:val="8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42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8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1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1233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55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7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85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5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95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5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33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36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066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31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972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680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013459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330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445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71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492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2159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23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9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2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39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959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0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26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64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0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43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207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013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90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21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996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9964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333007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093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304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2341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746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6692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874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35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2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2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89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7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3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22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5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0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70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00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8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68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2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2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4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85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882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635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72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71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509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0404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61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09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97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47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32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66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515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66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341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07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7446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13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99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002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1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4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4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8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9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43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6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73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2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3152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4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826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51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55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86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93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58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09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69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78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97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25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5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9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8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00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1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4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70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5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4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14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32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2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631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0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398982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351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335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300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E0DA137-DC21-4A12-AE89-6FEBB9A7E856}">
    <t:Anchor>
      <t:Comment id="1257047516"/>
    </t:Anchor>
    <t:History>
      <t:Event id="{7DD1F1FF-5935-4E57-BA06-31086E087F96}" time="2022-08-10T20:02:07.736Z">
        <t:Attribution userId="S::tvandervyver@fairfaxwater.org::98dab2b7-a6f4-40cc-8b60-d71b88811afb" userProvider="AD" userName="Thelma van der Vyver"/>
        <t:Anchor>
          <t:Comment id="1257047516"/>
        </t:Anchor>
        <t:Create/>
      </t:Event>
      <t:Event id="{3F30E95F-F74F-4449-8D0F-AB06688C5566}" time="2022-08-10T20:02:07.736Z">
        <t:Attribution userId="S::tvandervyver@fairfaxwater.org::98dab2b7-a6f4-40cc-8b60-d71b88811afb" userProvider="AD" userName="Thelma van der Vyver"/>
        <t:Anchor>
          <t:Comment id="1257047516"/>
        </t:Anchor>
        <t:Assign userId="S::psama@fairfaxwater.org::4564b06f-dc11-4671-b551-29340d9af497" userProvider="AD" userName="Purushotham Sama"/>
      </t:Event>
      <t:Event id="{A2924E5D-CA2C-43D3-B243-6373266667A8}" time="2022-08-10T20:02:07.736Z">
        <t:Attribution userId="S::tvandervyver@fairfaxwater.org::98dab2b7-a6f4-40cc-8b60-d71b88811afb" userProvider="AD" userName="Thelma van der Vyver"/>
        <t:Anchor>
          <t:Comment id="1257047516"/>
        </t:Anchor>
        <t:SetTitle title="@Purushotham Sama please update the pricing work book to show both Cloud and On Premise costs"/>
      </t:Event>
      <t:Event id="{269C06AA-DB87-4651-A734-9541E43BAC82}" time="2022-08-10T20:09:49.485Z">
        <t:Attribution userId="S::psama@fairfaxwater.org::4564b06f-dc11-4671-b551-29340d9af497" userProvider="AD" userName="Purushotham Sam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A8432BF209E48919CDDC63D3F4D54" ma:contentTypeVersion="6" ma:contentTypeDescription="Create a new document." ma:contentTypeScope="" ma:versionID="d0fc7f6cd2c7acecf4f9b3c3f27e89eb">
  <xsd:schema xmlns:xsd="http://www.w3.org/2001/XMLSchema" xmlns:xs="http://www.w3.org/2001/XMLSchema" xmlns:p="http://schemas.microsoft.com/office/2006/metadata/properties" xmlns:ns2="67e97579-76f7-4229-bec7-2b17e7769873" xmlns:ns3="ae7e7f21-a1bf-4e3e-a449-ca12964868e3" targetNamespace="http://schemas.microsoft.com/office/2006/metadata/properties" ma:root="true" ma:fieldsID="59d0f660072fd15d8a524081c71b8497" ns2:_="" ns3:_="">
    <xsd:import namespace="67e97579-76f7-4229-bec7-2b17e7769873"/>
    <xsd:import namespace="ae7e7f21-a1bf-4e3e-a449-ca1296486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7579-76f7-4229-bec7-2b17e7769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7f21-a1bf-4e3e-a449-ca1296486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e7f21-a1bf-4e3e-a449-ca12964868e3">
      <UserInfo>
        <DisplayName>Ross Farley</DisplayName>
        <AccountId>78</AccountId>
        <AccountType/>
      </UserInfo>
      <UserInfo>
        <DisplayName>Kimberly Oates</DisplayName>
        <AccountId>88</AccountId>
        <AccountType/>
      </UserInfo>
      <UserInfo>
        <DisplayName>John Kingsbury</DisplayName>
        <AccountId>89</AccountId>
        <AccountType/>
      </UserInfo>
      <UserInfo>
        <DisplayName>Jojean Bolton</DisplayName>
        <AccountId>90</AccountId>
        <AccountType/>
      </UserInfo>
      <UserInfo>
        <DisplayName>Bao Nguyen</DisplayName>
        <AccountId>43</AccountId>
        <AccountType/>
      </UserInfo>
      <UserInfo>
        <DisplayName>David Webb</DisplayName>
        <AccountId>91</AccountId>
        <AccountType/>
      </UserInfo>
      <UserInfo>
        <DisplayName>Elizabeth Dooley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8B945B-953C-49DC-90E0-D60CA513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7579-76f7-4229-bec7-2b17e7769873"/>
    <ds:schemaRef ds:uri="ae7e7f21-a1bf-4e3e-a449-ca1296486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42E9C-708C-4656-9955-7E27AB7ED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FAFF5-E4A7-4B75-861D-0B3ED4CEA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D8A0B-5D40-40F5-80C9-233066A71886}">
  <ds:schemaRefs>
    <ds:schemaRef ds:uri="http://schemas.microsoft.com/office/2006/metadata/properties"/>
    <ds:schemaRef ds:uri="http://schemas.microsoft.com/office/infopath/2007/PartnerControls"/>
    <ds:schemaRef ds:uri="ae7e7f21-a1bf-4e3e-a449-ca1296486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Governance Strategy</vt:lpstr>
    </vt:vector>
  </TitlesOfParts>
  <Company>Arlington County Governmen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overnance Strategy</dc:title>
  <dc:subject/>
  <dc:creator>Thelma van der Vyver</dc:creator>
  <cp:keywords/>
  <cp:lastModifiedBy>David Webb</cp:lastModifiedBy>
  <cp:revision>2</cp:revision>
  <cp:lastPrinted>2024-04-01T17:13:00Z</cp:lastPrinted>
  <dcterms:created xsi:type="dcterms:W3CDTF">2024-04-17T11:49:00Z</dcterms:created>
  <dcterms:modified xsi:type="dcterms:W3CDTF">2024-04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A8432BF209E48919CDDC63D3F4D54</vt:lpwstr>
  </property>
  <property fmtid="{D5CDD505-2E9C-101B-9397-08002B2CF9AE}" pid="3" name="GrammarlyDocumentId">
    <vt:lpwstr>357cf87df328ec882e283fbfb8e911b12dbb5e19ebaf1afe2a2d71280547d23d</vt:lpwstr>
  </property>
</Properties>
</file>